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64B9" w14:textId="175EEAA0" w:rsidR="00303A77" w:rsidRDefault="00303A77" w:rsidP="00957417">
      <w:pPr>
        <w:jc w:val="left"/>
      </w:pPr>
    </w:p>
    <w:p w14:paraId="424209EF" w14:textId="77777777" w:rsidR="00957417" w:rsidRDefault="00957417" w:rsidP="00957417">
      <w:pPr>
        <w:ind w:left="6663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 ___</w:t>
      </w:r>
    </w:p>
    <w:p w14:paraId="7A83F009" w14:textId="77777777" w:rsidR="00957417" w:rsidRDefault="00957417" w:rsidP="00957417">
      <w:pPr>
        <w:ind w:left="6663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протоколу заочного заседания Правления Аудиторской палаты </w:t>
      </w:r>
      <w:r>
        <w:rPr>
          <w:rFonts w:cs="Times New Roman"/>
          <w:sz w:val="24"/>
          <w:szCs w:val="24"/>
        </w:rPr>
        <w:br/>
        <w:t>от «__» ________ 20__ г. № __</w:t>
      </w:r>
    </w:p>
    <w:p w14:paraId="329C7DC9" w14:textId="77777777" w:rsidR="00957417" w:rsidRDefault="00957417" w:rsidP="00957417">
      <w:pPr>
        <w:rPr>
          <w:rFonts w:cs="Times New Roman"/>
          <w:sz w:val="24"/>
          <w:szCs w:val="24"/>
        </w:rPr>
      </w:pPr>
    </w:p>
    <w:p w14:paraId="6F37F9F8" w14:textId="77777777" w:rsidR="00957417" w:rsidRDefault="00957417" w:rsidP="00957417">
      <w:pPr>
        <w:ind w:firstLine="708"/>
        <w:jc w:val="left"/>
        <w:rPr>
          <w:rFonts w:ascii="Calibri Light" w:eastAsia="Times New Roman" w:hAnsi="Calibri Light" w:cs="Calibri Light"/>
          <w:b/>
          <w:bCs/>
          <w:lang w:eastAsia="ru-RU"/>
        </w:rPr>
      </w:pPr>
    </w:p>
    <w:p w14:paraId="5B85D615" w14:textId="77777777" w:rsidR="00957417" w:rsidRDefault="00957417" w:rsidP="00957417">
      <w:pPr>
        <w:ind w:firstLine="708"/>
        <w:jc w:val="left"/>
        <w:rPr>
          <w:rFonts w:ascii="Calibri Light" w:eastAsia="Times New Roman" w:hAnsi="Calibri Light" w:cs="Calibri Light"/>
          <w:b/>
          <w:bCs/>
          <w:lang w:eastAsia="ru-RU"/>
        </w:rPr>
      </w:pPr>
    </w:p>
    <w:p w14:paraId="38924CE1" w14:textId="517DA092" w:rsidR="00957417" w:rsidRPr="00957417" w:rsidRDefault="00957417" w:rsidP="00957417">
      <w:pPr>
        <w:ind w:firstLine="708"/>
        <w:jc w:val="left"/>
        <w:rPr>
          <w:rFonts w:ascii="Calibri Light" w:eastAsia="Times New Roman" w:hAnsi="Calibri Light" w:cs="Calibri Light"/>
          <w:b/>
          <w:bCs/>
          <w:lang w:eastAsia="ru-RU"/>
        </w:rPr>
      </w:pPr>
      <w:r w:rsidRPr="00957417">
        <w:rPr>
          <w:rFonts w:ascii="Calibri Light" w:eastAsia="Times New Roman" w:hAnsi="Calibri Light" w:cs="Calibri Light"/>
          <w:b/>
          <w:bCs/>
          <w:lang w:eastAsia="ru-RU"/>
        </w:rPr>
        <w:t>Список лиц, имеющих право на участие в общем собрании членов Аудиторской палаты</w:t>
      </w:r>
    </w:p>
    <w:p w14:paraId="30063584" w14:textId="77777777" w:rsidR="00957417" w:rsidRPr="00957417" w:rsidRDefault="00957417" w:rsidP="00957417">
      <w:pPr>
        <w:jc w:val="left"/>
        <w:rPr>
          <w:rFonts w:ascii="Calibri Light" w:eastAsia="Times New Roman" w:hAnsi="Calibri Light" w:cs="Calibri Light"/>
          <w:b/>
          <w:bCs/>
          <w:lang w:eastAsia="ru-RU"/>
        </w:rPr>
      </w:pPr>
    </w:p>
    <w:p w14:paraId="02043D04" w14:textId="7B94685E" w:rsidR="00957417" w:rsidRDefault="00957417" w:rsidP="006E2092">
      <w:pPr>
        <w:ind w:firstLine="708"/>
        <w:jc w:val="left"/>
        <w:rPr>
          <w:rFonts w:ascii="Calibri Light" w:eastAsia="Times New Roman" w:hAnsi="Calibri Light" w:cs="Calibri Light"/>
          <w:b/>
          <w:bCs/>
          <w:lang w:eastAsia="ru-RU"/>
        </w:rPr>
      </w:pPr>
      <w:r w:rsidRPr="00957417">
        <w:rPr>
          <w:rFonts w:ascii="Calibri Light" w:eastAsia="Times New Roman" w:hAnsi="Calibri Light" w:cs="Calibri Light"/>
          <w:b/>
          <w:bCs/>
          <w:lang w:eastAsia="ru-RU"/>
        </w:rPr>
        <w:t>I. Аудиторские организации</w:t>
      </w:r>
    </w:p>
    <w:p w14:paraId="0774C627" w14:textId="77777777" w:rsidR="00E92747" w:rsidRDefault="00E92747" w:rsidP="006E2092">
      <w:pPr>
        <w:ind w:firstLine="708"/>
        <w:jc w:val="left"/>
        <w:rPr>
          <w:rFonts w:ascii="Calibri Light" w:eastAsia="Times New Roman" w:hAnsi="Calibri Light" w:cs="Calibri Light"/>
          <w:b/>
          <w:bCs/>
          <w:lang w:eastAsia="ru-RU"/>
        </w:rPr>
      </w:pPr>
    </w:p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567"/>
        <w:gridCol w:w="2094"/>
        <w:gridCol w:w="1305"/>
        <w:gridCol w:w="1279"/>
        <w:gridCol w:w="1137"/>
        <w:gridCol w:w="3399"/>
        <w:gridCol w:w="1418"/>
      </w:tblGrid>
      <w:tr w:rsidR="00E92747" w:rsidRPr="00E92747" w14:paraId="3BBB433F" w14:textId="77777777" w:rsidTr="002E20E8">
        <w:trPr>
          <w:trHeight w:val="186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0E84DC" w14:textId="77777777" w:rsidR="00E92747" w:rsidRPr="00E92747" w:rsidRDefault="00E92747" w:rsidP="00E92747">
            <w:pPr>
              <w:jc w:val="center"/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</w:pPr>
            <w:r w:rsidRPr="00E92747"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  <w:t>№</w:t>
            </w:r>
            <w:r w:rsidRPr="00E92747"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BA445" w14:textId="77777777" w:rsidR="00E92747" w:rsidRPr="00E92747" w:rsidRDefault="00E92747" w:rsidP="00E92747">
            <w:pPr>
              <w:jc w:val="center"/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</w:pPr>
            <w:r w:rsidRPr="00E92747"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  <w:t>Полное наименование аудиторской организ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A9B553" w14:textId="77777777" w:rsidR="00E92747" w:rsidRPr="00E92747" w:rsidRDefault="00E92747" w:rsidP="00E92747">
            <w:pPr>
              <w:jc w:val="center"/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</w:pPr>
            <w:r w:rsidRPr="00E92747"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  <w:t>Регистрационный номер записи аудиторской организации в Реестр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9DE4DB" w14:textId="77777777" w:rsidR="00E92747" w:rsidRPr="00E92747" w:rsidRDefault="00E92747" w:rsidP="00E92747">
            <w:pPr>
              <w:jc w:val="center"/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</w:pPr>
            <w:r w:rsidRPr="00E92747"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6165C6" w14:textId="77777777" w:rsidR="00E92747" w:rsidRPr="00E92747" w:rsidRDefault="00E92747" w:rsidP="00E92747">
            <w:pPr>
              <w:jc w:val="center"/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</w:pPr>
            <w:r w:rsidRPr="00E92747"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  <w:t>Количество голосов, которые имеет аудиторская организация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8A29F5" w14:textId="26860412" w:rsidR="00E92747" w:rsidRPr="00E92747" w:rsidRDefault="00E92747" w:rsidP="00E92747">
            <w:pPr>
              <w:jc w:val="center"/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</w:pPr>
            <w:r w:rsidRPr="00E92747"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  <w:t>Аудиторы, которые являются работниками аудиторской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E0C78B" w14:textId="77777777" w:rsidR="00E92747" w:rsidRPr="00E92747" w:rsidRDefault="00E92747" w:rsidP="00E92747">
            <w:pPr>
              <w:jc w:val="left"/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</w:pPr>
            <w:r w:rsidRPr="00E92747"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  <w:t xml:space="preserve">Рег. номер </w:t>
            </w:r>
          </w:p>
          <w:p w14:paraId="07513EB9" w14:textId="77777777" w:rsidR="00E92747" w:rsidRPr="00E92747" w:rsidRDefault="00E92747" w:rsidP="00E92747">
            <w:pPr>
              <w:jc w:val="left"/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</w:pPr>
            <w:r w:rsidRPr="00E92747"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  <w:t xml:space="preserve">записи аудитора </w:t>
            </w:r>
          </w:p>
          <w:p w14:paraId="19786B5B" w14:textId="6F54125C" w:rsidR="00E92747" w:rsidRPr="00E92747" w:rsidRDefault="00E92747" w:rsidP="00E92747">
            <w:pPr>
              <w:jc w:val="left"/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</w:pPr>
            <w:r w:rsidRPr="00E92747"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  <w:t>в аудиторском реестре</w:t>
            </w:r>
          </w:p>
        </w:tc>
      </w:tr>
      <w:tr w:rsidR="00E92747" w:rsidRPr="00E92747" w14:paraId="11FC4C97" w14:textId="77777777" w:rsidTr="002E20E8">
        <w:trPr>
          <w:trHeight w:val="2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FA2C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46C6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 "Акми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20A46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F1712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6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kmiaydit@mail.ru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4F4B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9CEEE5" w14:textId="77777777" w:rsidR="00E92747" w:rsidRPr="00E92747" w:rsidRDefault="00E92747" w:rsidP="00E92747">
            <w:pPr>
              <w:ind w:right="-414"/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обырева Валентина Яковл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85759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05</w:t>
            </w:r>
          </w:p>
        </w:tc>
      </w:tr>
      <w:tr w:rsidR="00E92747" w:rsidRPr="00E92747" w14:paraId="595771EB" w14:textId="77777777" w:rsidTr="002E20E8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2FB9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9EB2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CF0C3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453A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DAE87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1413A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олчан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4327B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14</w:t>
            </w:r>
          </w:p>
        </w:tc>
      </w:tr>
      <w:tr w:rsidR="00E92747" w:rsidRPr="00E92747" w14:paraId="589C3B2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A276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75F6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303D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68B9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62D2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AFBAA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едко Людмил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97EE4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79</w:t>
            </w:r>
          </w:p>
        </w:tc>
      </w:tr>
      <w:tr w:rsidR="00E92747" w:rsidRPr="00E92747" w14:paraId="2ED1904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674E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08A8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A0372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0137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8206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EF537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имонова Тамар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623D2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50</w:t>
            </w:r>
          </w:p>
        </w:tc>
      </w:tr>
      <w:tr w:rsidR="00E92747" w:rsidRPr="00E92747" w14:paraId="2FAF99A2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8148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D5990F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301AED2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407FAE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132648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5547C11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пак Викто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3CC6BF8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68</w:t>
            </w:r>
          </w:p>
        </w:tc>
      </w:tr>
      <w:tr w:rsidR="00E92747" w:rsidRPr="00E92747" w14:paraId="1D0677A7" w14:textId="77777777" w:rsidTr="002E20E8">
        <w:trPr>
          <w:trHeight w:val="2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596A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20E8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удитИнвестКонсал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3A31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7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55C1C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7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OOO_aik@tu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B907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20F2A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оброва 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0AB67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99</w:t>
            </w:r>
          </w:p>
        </w:tc>
      </w:tr>
      <w:tr w:rsidR="00E92747" w:rsidRPr="00E92747" w14:paraId="67EB9B38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910A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04EA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8625C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64E7B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B155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DFEE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наинская Татьяна Иосиф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F9818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74</w:t>
            </w:r>
          </w:p>
        </w:tc>
      </w:tr>
      <w:tr w:rsidR="00E92747" w:rsidRPr="00E92747" w14:paraId="59A1EF92" w14:textId="77777777" w:rsidTr="002E20E8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E989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0021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FCF92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F545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35B2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CE74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вган Ольг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52195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60</w:t>
            </w:r>
          </w:p>
        </w:tc>
      </w:tr>
      <w:tr w:rsidR="00E92747" w:rsidRPr="00E92747" w14:paraId="120204C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0A84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394E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3A90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9105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5CC4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A896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илай Тамар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84E99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3</w:t>
            </w:r>
          </w:p>
        </w:tc>
      </w:tr>
      <w:tr w:rsidR="00E92747" w:rsidRPr="00E92747" w14:paraId="058727C4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ECFC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5AE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C716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8874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B052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1E99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кинчиц Илья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2AE45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86</w:t>
            </w:r>
          </w:p>
        </w:tc>
      </w:tr>
      <w:tr w:rsidR="00E92747" w:rsidRPr="00E92747" w14:paraId="32547129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D403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065C97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BEF80C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E2C06F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A14262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20923F3" w14:textId="4C88ACB2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63B50382" w14:textId="412E5625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E92747" w:rsidRPr="00E92747" w14:paraId="38EE37A6" w14:textId="77777777" w:rsidTr="002E20E8">
        <w:trPr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6110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913C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УДИТОРСКО-КОНСАЛТИНГОВАЯ СЛУЖБА "АУДИКС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88EDC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68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7749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audiks92@mail.ru</w:t>
            </w: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br/>
              <w:t>audiks@tut.b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18C2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CA2A8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лишевич Светла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CD602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57</w:t>
            </w:r>
          </w:p>
        </w:tc>
      </w:tr>
      <w:tr w:rsidR="00E92747" w:rsidRPr="00E92747" w14:paraId="462216E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99B5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A4A9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CCD8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5E79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1ADF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BEC7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стян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9A93B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60</w:t>
            </w:r>
          </w:p>
        </w:tc>
      </w:tr>
      <w:tr w:rsidR="00E92747" w:rsidRPr="00E92747" w14:paraId="288B280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51E3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5FC3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D91BE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02B8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3E11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BF2EF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йденов Владимир Степан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7953A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0</w:t>
            </w:r>
          </w:p>
        </w:tc>
      </w:tr>
      <w:tr w:rsidR="00E92747" w:rsidRPr="00E92747" w14:paraId="2E8F6E5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B5FD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D05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E530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42C2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FA51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9E69E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овиков Кирилл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50D1D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75</w:t>
            </w:r>
          </w:p>
        </w:tc>
      </w:tr>
      <w:tr w:rsidR="00E92747" w:rsidRPr="00E92747" w14:paraId="5772EF5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9BB4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764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17E123D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328CE0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F7534C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E771D7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оманенко Ир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0AB1861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98</w:t>
            </w:r>
          </w:p>
        </w:tc>
      </w:tr>
      <w:tr w:rsidR="00E92747" w:rsidRPr="00E92747" w14:paraId="4CF4AB45" w14:textId="77777777" w:rsidTr="002E20E8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57AA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4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0526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кцентаудит-М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5461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F3EBF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8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kcentaudit@mail.ru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6DD1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BB60B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ычковская Гал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7A254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29</w:t>
            </w:r>
          </w:p>
        </w:tc>
      </w:tr>
      <w:tr w:rsidR="00E92747" w:rsidRPr="00E92747" w14:paraId="03848C1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B62C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E9A85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CCE7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9FE3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AE41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ED2B3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оманова Нелли Фё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9F7CD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19</w:t>
            </w:r>
          </w:p>
        </w:tc>
      </w:tr>
      <w:tr w:rsidR="00E92747" w:rsidRPr="00E92747" w14:paraId="62A1115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DFA6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7B60C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3BE68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823D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38B3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0282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околов Анатолий Алексе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E126F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2</w:t>
            </w:r>
          </w:p>
        </w:tc>
      </w:tr>
      <w:tr w:rsidR="00E92747" w:rsidRPr="00E92747" w14:paraId="1666DCB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2621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9C40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8218D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E95F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CEE1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D7BB4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леш Владимир Константин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379BF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87</w:t>
            </w:r>
          </w:p>
        </w:tc>
      </w:tr>
      <w:tr w:rsidR="00E92747" w:rsidRPr="00E92747" w14:paraId="5650018B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D789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277661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3993324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EFDB78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677203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31AE9B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амелова Ан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1A8408B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55</w:t>
            </w:r>
          </w:p>
        </w:tc>
      </w:tr>
      <w:tr w:rsidR="00E92747" w:rsidRPr="00E92747" w14:paraId="54648E13" w14:textId="77777777" w:rsidTr="002E20E8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804E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07F0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СБ Консал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D65EC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FB2D8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9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asbconsul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CD02C" w14:textId="7D8C50EB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  <w:r w:rsidR="00991BF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4B21AB" w14:textId="0B093C1D" w:rsidR="00E92747" w:rsidRPr="00E92747" w:rsidRDefault="00991BF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гальцова Ольга Эдуар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57765D" w14:textId="7C53D802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  <w:r w:rsidR="00991BF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2</w:t>
            </w:r>
          </w:p>
        </w:tc>
      </w:tr>
      <w:tr w:rsidR="00991BF8" w:rsidRPr="00E92747" w14:paraId="3853D97F" w14:textId="77777777" w:rsidTr="002E20E8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BBE7DA" w14:textId="77777777" w:rsidR="00991BF8" w:rsidRPr="00E92747" w:rsidRDefault="00991BF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77F9" w14:textId="77777777" w:rsidR="00991BF8" w:rsidRPr="00E92747" w:rsidRDefault="00991BF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998D3B" w14:textId="77777777" w:rsidR="00991BF8" w:rsidRPr="00E92747" w:rsidRDefault="00991BF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CC015A" w14:textId="77777777" w:rsidR="00991BF8" w:rsidRPr="00E92747" w:rsidRDefault="00991BF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5CA945" w14:textId="77777777" w:rsidR="00991BF8" w:rsidRPr="00E92747" w:rsidRDefault="00991BF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D69229" w14:textId="790EA42D" w:rsidR="00991BF8" w:rsidRPr="00E92747" w:rsidRDefault="00991BF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ацура Кристина Олег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5B1FD6C" w14:textId="4A377077" w:rsidR="00991BF8" w:rsidRPr="00E92747" w:rsidRDefault="00991BF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53</w:t>
            </w:r>
          </w:p>
        </w:tc>
      </w:tr>
      <w:tr w:rsidR="00E92747" w:rsidRPr="00E92747" w14:paraId="0FEF80E2" w14:textId="77777777" w:rsidTr="002E20E8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B42E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23CC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52AC9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3A77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D850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5724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осева Светла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0DD69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98</w:t>
            </w:r>
          </w:p>
        </w:tc>
      </w:tr>
      <w:tr w:rsidR="00E92747" w:rsidRPr="00E92747" w14:paraId="57DBEA02" w14:textId="77777777" w:rsidTr="002E20E8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1FE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433B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19F4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7EA1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C4DE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F5265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иткевич Татья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CD4BA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78</w:t>
            </w:r>
          </w:p>
        </w:tc>
      </w:tr>
      <w:tr w:rsidR="00E92747" w:rsidRPr="00E92747" w14:paraId="29295989" w14:textId="77777777" w:rsidTr="002E20E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D2C3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6EE0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5B85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EA85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DFD2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95CDA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ихайлов Антон Альберт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FF95F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49</w:t>
            </w:r>
          </w:p>
        </w:tc>
      </w:tr>
      <w:tr w:rsidR="00E92747" w:rsidRPr="00E92747" w14:paraId="107C925F" w14:textId="77777777" w:rsidTr="002E20E8">
        <w:trPr>
          <w:trHeight w:val="3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C9BB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5EC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169A9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633D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022A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EE9FF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бокова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7B6FC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73</w:t>
            </w:r>
          </w:p>
        </w:tc>
      </w:tr>
      <w:tr w:rsidR="00E92747" w:rsidRPr="00E92747" w14:paraId="2B76134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7EEE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4C3B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B565B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B678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FAEA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B822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адченко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2CCB0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29</w:t>
            </w:r>
          </w:p>
        </w:tc>
      </w:tr>
      <w:tr w:rsidR="00E92747" w:rsidRPr="00E92747" w14:paraId="6E43BA5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F548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B8E6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39FF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CEC0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7707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82F17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аяркина Рита Льв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76CA8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84</w:t>
            </w:r>
          </w:p>
        </w:tc>
      </w:tr>
      <w:tr w:rsidR="00E92747" w:rsidRPr="00E92747" w14:paraId="43213D8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1532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0098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B9F9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6729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70C0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56E7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Харитонов Артём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FAAF3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62</w:t>
            </w:r>
          </w:p>
        </w:tc>
      </w:tr>
      <w:tr w:rsidR="00E92747" w:rsidRPr="00E92747" w14:paraId="25A53D8D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24EB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3D39BA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8080EC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82C5E8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932761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3FEA556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абловский Серге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1BDA6D7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38</w:t>
            </w:r>
          </w:p>
        </w:tc>
      </w:tr>
      <w:tr w:rsidR="00E92747" w:rsidRPr="00E92747" w14:paraId="21EA58DF" w14:textId="77777777" w:rsidTr="002E20E8">
        <w:trPr>
          <w:trHeight w:val="7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7183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1FE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акрытое акционерное общество "Аудит-Экспер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A52B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3EFE0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10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udit_expert@mail.ru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6437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6CC9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носова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03F56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97</w:t>
            </w:r>
          </w:p>
        </w:tc>
      </w:tr>
      <w:tr w:rsidR="00E92747" w:rsidRPr="00E92747" w14:paraId="4EC0328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01E6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C3D6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4B566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F898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C22D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2246C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утько Наталья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035AD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95</w:t>
            </w:r>
          </w:p>
        </w:tc>
      </w:tr>
      <w:tr w:rsidR="00E92747" w:rsidRPr="00E92747" w14:paraId="4F61DA1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E879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5321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E005C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9B60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D9CAA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3FDF1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ебенцова Светла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5DD28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3</w:t>
            </w:r>
          </w:p>
        </w:tc>
      </w:tr>
      <w:tr w:rsidR="00E92747" w:rsidRPr="00E92747" w14:paraId="5AE8C1B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93AF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F01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47EC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0D13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70FE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9A2AD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инич Алл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69979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14</w:t>
            </w:r>
          </w:p>
        </w:tc>
      </w:tr>
      <w:tr w:rsidR="00E92747" w:rsidRPr="00E92747" w14:paraId="5F48FEBB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C3EC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3E0519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FA6379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6B0594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65CD69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2A0959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тепко 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15970FE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02</w:t>
            </w:r>
          </w:p>
        </w:tc>
      </w:tr>
      <w:tr w:rsidR="00E92747" w:rsidRPr="00E92747" w14:paraId="14B849C6" w14:textId="77777777" w:rsidTr="002E20E8">
        <w:trPr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13D8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259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удит 3Д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E982A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6F8C0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11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udit_3d@mail.ru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17F6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410E8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нчарова Ольг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D70A7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01</w:t>
            </w:r>
          </w:p>
        </w:tc>
      </w:tr>
      <w:tr w:rsidR="00E92747" w:rsidRPr="00E92747" w14:paraId="7BC527D7" w14:textId="77777777" w:rsidTr="002E20E8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2F7A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3FA3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72F88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4559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53F5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9B448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ерножицкая Людмил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A0756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07</w:t>
            </w:r>
          </w:p>
        </w:tc>
      </w:tr>
      <w:tr w:rsidR="00E92747" w:rsidRPr="00E92747" w14:paraId="76BC717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6561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B63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4EC0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9F2A5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86A7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88C0F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урская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6012C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67</w:t>
            </w:r>
          </w:p>
        </w:tc>
      </w:tr>
      <w:tr w:rsidR="00E92747" w:rsidRPr="00E92747" w14:paraId="712C468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8FBA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B1C6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3D29A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3D92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DFC0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99F94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липчик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FDBC4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77</w:t>
            </w:r>
          </w:p>
        </w:tc>
      </w:tr>
      <w:tr w:rsidR="00E92747" w:rsidRPr="00E92747" w14:paraId="119D611C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9BFD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7619A6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66D78E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0C4DA3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AF439B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1656CAC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Щурок Ольг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1AAD9E4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60</w:t>
            </w:r>
          </w:p>
        </w:tc>
      </w:tr>
      <w:tr w:rsidR="00523859" w:rsidRPr="00E92747" w14:paraId="3395E97E" w14:textId="77777777" w:rsidTr="002E20E8">
        <w:trPr>
          <w:trHeight w:val="3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330CF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45388" w14:textId="77777777" w:rsidR="00523859" w:rsidRPr="00B20E76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20E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удит 5Д ВК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557C8B" w14:textId="77777777" w:rsidR="00523859" w:rsidRPr="00B20E76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20E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07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70546DA" w14:textId="77777777" w:rsidR="00523859" w:rsidRPr="00B20E76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12" w:history="1">
              <w:r w:rsidR="00523859" w:rsidRPr="00B20E76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udit_5DVK@mail.ru</w:t>
              </w:r>
            </w:hyperlink>
          </w:p>
          <w:p w14:paraId="007C107C" w14:textId="77777777" w:rsidR="00523859" w:rsidRPr="00B20E76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20E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14:paraId="6397CF2A" w14:textId="32911F1E" w:rsidR="00523859" w:rsidRPr="00B20E76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20E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362F6" w14:textId="1882EB7B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285601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ru-RU"/>
              </w:rPr>
              <w:t>Курцман Окса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7827A7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10</w:t>
            </w:r>
          </w:p>
        </w:tc>
      </w:tr>
      <w:tr w:rsidR="00523859" w:rsidRPr="00E92747" w14:paraId="5257A214" w14:textId="77777777" w:rsidTr="002E20E8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B521D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9D3BA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C56B4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79D72E90" w14:textId="17BD5F7F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23383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1F0353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азко Людмил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CF8615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60</w:t>
            </w:r>
          </w:p>
        </w:tc>
      </w:tr>
      <w:tr w:rsidR="00523859" w:rsidRPr="00E92747" w14:paraId="059FD9E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1B9ED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678B7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01C020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45595" w14:textId="145378A4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C40A52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CCD9C9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карова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CBC05F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25</w:t>
            </w:r>
          </w:p>
        </w:tc>
      </w:tr>
      <w:tr w:rsidR="00E92747" w:rsidRPr="00E92747" w14:paraId="38C4B38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6264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BC6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F374E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80E8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1C6E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95E4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етухова Лилиа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13482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5</w:t>
            </w:r>
          </w:p>
        </w:tc>
      </w:tr>
      <w:tr w:rsidR="00E92747" w:rsidRPr="00E92747" w14:paraId="1195211B" w14:textId="77777777" w:rsidTr="002E20E8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7F8F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120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CC02A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8E34D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D8E6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9C895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ергейчик Натал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4CACF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82</w:t>
            </w:r>
          </w:p>
        </w:tc>
      </w:tr>
      <w:tr w:rsidR="00E92747" w:rsidRPr="00E92747" w14:paraId="6EA7903B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3CF5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5D52D5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E39576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8DB849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87AF4E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1011ACB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инкарик Жанна Стани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111BB2D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46</w:t>
            </w:r>
          </w:p>
        </w:tc>
      </w:tr>
      <w:tr w:rsidR="00523859" w:rsidRPr="00E92747" w14:paraId="548210C3" w14:textId="77777777" w:rsidTr="002E20E8">
        <w:trPr>
          <w:trHeight w:val="15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509E4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CC5DDF2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БК Аудиториат"</w:t>
            </w:r>
          </w:p>
          <w:p w14:paraId="32693D61" w14:textId="3DE0640E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48C02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82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5F7A0F3" w14:textId="77777777" w:rsidR="00523859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13" w:history="1">
              <w:r w:rsidR="00523859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bk_audit@mail.ru</w:t>
              </w:r>
            </w:hyperlink>
          </w:p>
          <w:p w14:paraId="07E64EEA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14:paraId="59B11758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14:paraId="79D972BE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14:paraId="1928959A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14:paraId="4E5BCD11" w14:textId="44FFF17D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6E2B0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C347C9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санов Вадим Заи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A5DFA7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35</w:t>
            </w:r>
          </w:p>
        </w:tc>
      </w:tr>
      <w:tr w:rsidR="00523859" w:rsidRPr="00E92747" w14:paraId="482623C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9F5DD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AE9DDC7" w14:textId="124CF0FD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EDE180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68F0CCE8" w14:textId="24D1A160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1BF36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418023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огуцкая Мар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DDB2EF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51</w:t>
            </w:r>
          </w:p>
        </w:tc>
      </w:tr>
      <w:tr w:rsidR="00523859" w:rsidRPr="00E92747" w14:paraId="54C2DBF3" w14:textId="77777777" w:rsidTr="002E20E8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8A3BF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69EED7A3" w14:textId="3F98CA5B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D36ECC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6C4E2EC5" w14:textId="47162384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53148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20586B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молко Гал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ECE2BB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03</w:t>
            </w:r>
          </w:p>
        </w:tc>
      </w:tr>
      <w:tr w:rsidR="00523859" w:rsidRPr="00E92747" w14:paraId="48B9D59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CE613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1C934DDB" w14:textId="1D46B59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E9410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62230AEB" w14:textId="1BD600D1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6C2CB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4BD565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Перелыгина Марина Александровн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4629AE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24</w:t>
            </w:r>
          </w:p>
        </w:tc>
      </w:tr>
      <w:tr w:rsidR="00523859" w:rsidRPr="00E92747" w14:paraId="0A85465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33F52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5AE0FB3D" w14:textId="1210223A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1333D2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6FB7BEE7" w14:textId="33D4228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385EC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D59F0E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ахман Али Рахим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439A5A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51</w:t>
            </w:r>
          </w:p>
        </w:tc>
      </w:tr>
      <w:tr w:rsidR="00523859" w:rsidRPr="00E92747" w14:paraId="75413BB7" w14:textId="77777777" w:rsidTr="002E20E8">
        <w:trPr>
          <w:trHeight w:val="189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92531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C44A69C" w14:textId="322323D5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0B89866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4BB3FD8" w14:textId="4D4AA8F3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E8D238D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799B49B" w14:textId="3792BCC3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Черток Александр </w:t>
            </w:r>
            <w:r w:rsidR="00C4114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</w:t>
            </w: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0EB29D17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83</w:t>
            </w:r>
          </w:p>
        </w:tc>
      </w:tr>
      <w:tr w:rsidR="00523859" w:rsidRPr="00E92747" w14:paraId="132DD5EB" w14:textId="77777777" w:rsidTr="002E20E8">
        <w:trPr>
          <w:trHeight w:val="23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CDCCE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6CFB875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удит бухгалтерии и консультации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E43060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20C4D8" w14:textId="77777777" w:rsidR="00523859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14" w:history="1">
              <w:r w:rsidR="00523859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6232666@mail.ru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C5082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97459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зич Ларис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917478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97</w:t>
            </w:r>
          </w:p>
        </w:tc>
      </w:tr>
      <w:tr w:rsidR="00523859" w:rsidRPr="00E92747" w14:paraId="62417DC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4664B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6C8547D9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2252A8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9D690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942DC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C69EA7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арионова Еле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C1575E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59</w:t>
            </w:r>
          </w:p>
        </w:tc>
      </w:tr>
      <w:tr w:rsidR="00523859" w:rsidRPr="00E92747" w14:paraId="3B9FA91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3F459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3241A9C3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1A76DB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E814E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C36DB1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540FC5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ыжкова Эльвира На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EDC4B2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22</w:t>
            </w:r>
          </w:p>
        </w:tc>
      </w:tr>
      <w:tr w:rsidR="00523859" w:rsidRPr="00E92747" w14:paraId="5CEAE97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7D689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E4286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AF928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52B47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A2207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83B36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удрик Ольга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846A32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09</w:t>
            </w:r>
          </w:p>
        </w:tc>
      </w:tr>
      <w:tr w:rsidR="00E92747" w:rsidRPr="00E92747" w14:paraId="5B70EECF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A4F7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5978A0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196394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B204EB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179322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186C4C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нтисова Лили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5A39189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8</w:t>
            </w:r>
          </w:p>
        </w:tc>
      </w:tr>
      <w:tr w:rsidR="00E92747" w:rsidRPr="00E92747" w14:paraId="681E9189" w14:textId="77777777" w:rsidTr="002E20E8">
        <w:trPr>
          <w:trHeight w:val="8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5D8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E03B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удит и управление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0716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A1BB5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15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belarusaudit@gmail.com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5D29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1B8FB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авыдчик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6447A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37</w:t>
            </w:r>
          </w:p>
        </w:tc>
      </w:tr>
      <w:tr w:rsidR="00E92747" w:rsidRPr="00E92747" w14:paraId="3CEA56E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21EF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9EC2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555D8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1B0E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1D467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244ED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лаганова 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F2711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45</w:t>
            </w:r>
          </w:p>
        </w:tc>
      </w:tr>
      <w:tr w:rsidR="00E92747" w:rsidRPr="00E92747" w14:paraId="6D277C5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4AEF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810E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DD82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9D5F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1318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84E91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зырева 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F01A2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98</w:t>
            </w:r>
          </w:p>
        </w:tc>
      </w:tr>
      <w:tr w:rsidR="00E92747" w:rsidRPr="00E92747" w14:paraId="393F0A0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913D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A952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859D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BB68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5DA3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252C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иронов Андрей Игор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4E05B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65</w:t>
            </w:r>
          </w:p>
        </w:tc>
      </w:tr>
      <w:tr w:rsidR="00E92747" w:rsidRPr="00E92747" w14:paraId="08EC840E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FF39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BE02A1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1BC80F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7AC42D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68C49E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EFB239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алькина Марина Марьян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339226F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65</w:t>
            </w:r>
          </w:p>
        </w:tc>
      </w:tr>
      <w:tr w:rsidR="00523859" w:rsidRPr="00E92747" w14:paraId="593ACB97" w14:textId="77777777" w:rsidTr="002E20E8">
        <w:trPr>
          <w:trHeight w:val="45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2CFC5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F39ABBB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удит и Право Плюс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E05D1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8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1F772" w14:textId="77777777" w:rsidR="00523859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16" w:history="1">
              <w:r w:rsidR="00523859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volgaaudit1979@yandex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EA60E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E55886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ыскварко Ал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820D08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85</w:t>
            </w:r>
          </w:p>
        </w:tc>
      </w:tr>
      <w:tr w:rsidR="00523859" w:rsidRPr="00E92747" w14:paraId="72DB9DFA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137F9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26ED1650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7DC025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1376A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7AD9C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BF3D2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рбачева Натали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5570F8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55</w:t>
            </w:r>
          </w:p>
        </w:tc>
      </w:tr>
      <w:tr w:rsidR="00523859" w:rsidRPr="00E92747" w14:paraId="75EDF9D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86F63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6BE614A2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28BCD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A288B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213B9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1B4EA9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санова Наталь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A5A66A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78</w:t>
            </w:r>
          </w:p>
        </w:tc>
      </w:tr>
      <w:tr w:rsidR="00523859" w:rsidRPr="00E92747" w14:paraId="5B0BB36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76675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5C4261F5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B4CA78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84EF6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A0676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6C791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заченок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C2D253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83</w:t>
            </w:r>
          </w:p>
        </w:tc>
      </w:tr>
      <w:tr w:rsidR="00523859" w:rsidRPr="00E92747" w14:paraId="1123E4D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DB2C1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3BEF957E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46D484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3D2AD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6011A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251C83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лименко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C38DCE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49</w:t>
            </w:r>
          </w:p>
        </w:tc>
      </w:tr>
      <w:tr w:rsidR="00523859" w:rsidRPr="00E92747" w14:paraId="29F0848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FC1A3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4B67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4D894E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95BD6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50D29" w14:textId="77777777" w:rsidR="00523859" w:rsidRPr="00E92747" w:rsidRDefault="0052385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6D7CE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роткова Ольг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81C1B1" w14:textId="77777777" w:rsidR="00523859" w:rsidRPr="00E92747" w:rsidRDefault="0052385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21</w:t>
            </w:r>
          </w:p>
        </w:tc>
      </w:tr>
      <w:tr w:rsidR="00E92747" w:rsidRPr="00E92747" w14:paraId="0150B621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A32F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721555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4D2D16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6B73E9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EEA1F1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6B6D00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ершень Тамар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5E586CB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79</w:t>
            </w:r>
          </w:p>
        </w:tc>
      </w:tr>
      <w:tr w:rsidR="00E92747" w:rsidRPr="00E92747" w14:paraId="72DBFD4C" w14:textId="77777777" w:rsidTr="002E20E8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7C23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A019" w14:textId="30BF07B5" w:rsidR="00E92747" w:rsidRPr="00B20E76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20E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удитБизнесКонсал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7E3AB" w14:textId="77777777" w:rsidR="00E92747" w:rsidRPr="00B20E76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20E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5EDAA" w14:textId="77777777" w:rsidR="00E92747" w:rsidRPr="00B20E76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17" w:history="1">
              <w:r w:rsidR="00E92747" w:rsidRPr="00B20E76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bk_audit@mail.ru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71C5E" w14:textId="13605E62" w:rsidR="00E92747" w:rsidRDefault="00F9345F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  <w:p w14:paraId="459B64BB" w14:textId="3930EDFF" w:rsidR="00F9345F" w:rsidRPr="00E92747" w:rsidRDefault="00F9345F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428D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рыкулина Маргарита Арик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4F577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00</w:t>
            </w:r>
          </w:p>
        </w:tc>
      </w:tr>
      <w:tr w:rsidR="00E92747" w:rsidRPr="00E92747" w14:paraId="01487972" w14:textId="77777777" w:rsidTr="002E20E8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130D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699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3CE2C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513A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0F22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7546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арган Ольг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ADEC2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65</w:t>
            </w:r>
          </w:p>
        </w:tc>
      </w:tr>
      <w:tr w:rsidR="00E92747" w:rsidRPr="00E92747" w14:paraId="5368B441" w14:textId="77777777" w:rsidTr="002E20E8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7BA8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B4B5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5674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7C42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BC7F8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745D5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ru-RU"/>
              </w:rPr>
              <w:t>Лис Эдуард Франц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2CC40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17</w:t>
            </w:r>
          </w:p>
        </w:tc>
      </w:tr>
      <w:tr w:rsidR="00E92747" w:rsidRPr="00E92747" w14:paraId="75AA136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8038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CD4D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E4B4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B5A8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BF40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DC9B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огинов Олег Вадим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7F95F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48</w:t>
            </w:r>
          </w:p>
        </w:tc>
      </w:tr>
      <w:tr w:rsidR="00F9345F" w:rsidRPr="00E92747" w14:paraId="5DF2521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1AFFE3" w14:textId="77777777" w:rsidR="00F9345F" w:rsidRPr="00E92747" w:rsidRDefault="00F9345F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B2C2" w14:textId="77777777" w:rsidR="00F9345F" w:rsidRPr="00E92747" w:rsidRDefault="00F9345F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F189BA" w14:textId="77777777" w:rsidR="00F9345F" w:rsidRPr="00E92747" w:rsidRDefault="00F9345F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3D88D4" w14:textId="77777777" w:rsidR="00F9345F" w:rsidRPr="00E92747" w:rsidRDefault="00F9345F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B6E1FE" w14:textId="77777777" w:rsidR="00F9345F" w:rsidRPr="00E92747" w:rsidRDefault="00F9345F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0890DB" w14:textId="1EB22551" w:rsidR="00F9345F" w:rsidRPr="00E92747" w:rsidRDefault="00F9345F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ндер Анастаси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9AA1B9F" w14:textId="1B47DA61" w:rsidR="00F9345F" w:rsidRPr="00E92747" w:rsidRDefault="00F9345F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17</w:t>
            </w:r>
          </w:p>
        </w:tc>
      </w:tr>
      <w:tr w:rsidR="00E92747" w:rsidRPr="00E92747" w14:paraId="762EA5F5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83B0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C595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BB955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C78C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24C2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80303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ыбулькина Ольг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C567D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73</w:t>
            </w:r>
          </w:p>
        </w:tc>
      </w:tr>
      <w:tr w:rsidR="00E92747" w:rsidRPr="00E92747" w14:paraId="6BA67BA1" w14:textId="77777777" w:rsidTr="002E20E8">
        <w:trPr>
          <w:trHeight w:val="780"/>
        </w:trPr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1A10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D76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УДИТИНКОМ"</w:t>
            </w: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6E9E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13</w:t>
            </w:r>
          </w:p>
        </w:tc>
        <w:tc>
          <w:tcPr>
            <w:tcW w:w="12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922EE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18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uditkonsult@tut.by</w:t>
              </w:r>
            </w:hyperlink>
          </w:p>
        </w:tc>
        <w:tc>
          <w:tcPr>
            <w:tcW w:w="11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DEBA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5C1A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айдук Татьяна Викторовна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82092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29</w:t>
            </w:r>
          </w:p>
        </w:tc>
      </w:tr>
      <w:tr w:rsidR="00E92747" w:rsidRPr="00E92747" w14:paraId="0239E5D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1B47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619E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D259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8B85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41C2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8A90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анцевич 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C97FD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47</w:t>
            </w:r>
          </w:p>
        </w:tc>
      </w:tr>
      <w:tr w:rsidR="00E92747" w:rsidRPr="00E92747" w14:paraId="151E05D4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2822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7FC5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58953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0CAE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4BFA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4A662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зарова Людмил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3DCE3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30</w:t>
            </w:r>
          </w:p>
        </w:tc>
      </w:tr>
      <w:tr w:rsidR="00E92747" w:rsidRPr="00E92747" w14:paraId="5E03C7B8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25FA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D122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9EB67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9D71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D05C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E3E2F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меровец Андре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86C36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74</w:t>
            </w:r>
          </w:p>
        </w:tc>
      </w:tr>
      <w:tr w:rsidR="00E92747" w:rsidRPr="00E92747" w14:paraId="1935FC15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1D49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116145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1716A21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A54784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5976A0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CCA67E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аковец Витали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0C00E3F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16</w:t>
            </w:r>
          </w:p>
        </w:tc>
      </w:tr>
      <w:tr w:rsidR="00E92747" w:rsidRPr="00E92747" w14:paraId="5763DC60" w14:textId="77777777" w:rsidTr="002E20E8">
        <w:trPr>
          <w:trHeight w:val="11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46F7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3CA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удитинформ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96F2F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48930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19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yditinform@tu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9440C" w14:textId="73118B66" w:rsidR="00E92747" w:rsidRDefault="00D84DA6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  <w:p w14:paraId="283FAF89" w14:textId="0F0509E5" w:rsidR="00D84DA6" w:rsidRPr="00E92747" w:rsidRDefault="00D84DA6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DDDF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ртишевский Анатоли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79BD6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99</w:t>
            </w:r>
          </w:p>
        </w:tc>
      </w:tr>
      <w:tr w:rsidR="00C21468" w:rsidRPr="00E92747" w14:paraId="0E05BF4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62D32A" w14:textId="77777777" w:rsidR="00C21468" w:rsidRPr="00E92747" w:rsidRDefault="00C2146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B120" w14:textId="77777777" w:rsidR="00C21468" w:rsidRPr="00E92747" w:rsidRDefault="00C2146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D6DB51" w14:textId="77777777" w:rsidR="00C21468" w:rsidRPr="00E92747" w:rsidRDefault="00C2146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A86FDD" w14:textId="77777777" w:rsidR="00C21468" w:rsidRPr="00E92747" w:rsidRDefault="00C2146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D86F65" w14:textId="77777777" w:rsidR="00C21468" w:rsidRPr="00E92747" w:rsidRDefault="00C2146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361DC8" w14:textId="489396D6" w:rsidR="00C21468" w:rsidRPr="00E92747" w:rsidRDefault="00C2146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арановская Ни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8213BF3" w14:textId="2FD15EE6" w:rsidR="00C21468" w:rsidRPr="00E92747" w:rsidRDefault="00C2146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90</w:t>
            </w:r>
          </w:p>
        </w:tc>
      </w:tr>
      <w:tr w:rsidR="00C21468" w:rsidRPr="00E92747" w14:paraId="35A02C0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91F9DF" w14:textId="77777777" w:rsidR="00C21468" w:rsidRPr="00E92747" w:rsidRDefault="00C2146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BC04C" w14:textId="77777777" w:rsidR="00C21468" w:rsidRPr="00E92747" w:rsidRDefault="00C2146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7CE6BE" w14:textId="77777777" w:rsidR="00C21468" w:rsidRPr="00E92747" w:rsidRDefault="00C2146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CFDA2" w14:textId="77777777" w:rsidR="00C21468" w:rsidRPr="00E92747" w:rsidRDefault="00C2146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8B1E5F" w14:textId="77777777" w:rsidR="00C21468" w:rsidRPr="00E92747" w:rsidRDefault="00C2146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18F948" w14:textId="5BA301FF" w:rsidR="00C21468" w:rsidRPr="00E92747" w:rsidRDefault="00C2146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арановский Андре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B1FFFAC" w14:textId="4EDB717D" w:rsidR="00C21468" w:rsidRPr="00E92747" w:rsidRDefault="00C2146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46</w:t>
            </w:r>
          </w:p>
        </w:tc>
      </w:tr>
      <w:tr w:rsidR="00E92747" w:rsidRPr="00E92747" w14:paraId="2549BE8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A456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B49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BF0BA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FFCD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3636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A239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илюгина Люся Мечи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042D4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36</w:t>
            </w:r>
          </w:p>
        </w:tc>
      </w:tr>
      <w:tr w:rsidR="00E92747" w:rsidRPr="00E92747" w14:paraId="111C125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E403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35B2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C855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5225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3507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32F3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азонов Андрей Константин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98059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63</w:t>
            </w:r>
          </w:p>
        </w:tc>
      </w:tr>
      <w:tr w:rsidR="00E92747" w:rsidRPr="00E92747" w14:paraId="60F5396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8067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F1C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14F9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7F83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A99C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59E61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азонова 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DD042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43</w:t>
            </w:r>
          </w:p>
        </w:tc>
      </w:tr>
      <w:tr w:rsidR="00E92747" w:rsidRPr="00E92747" w14:paraId="1968D5C2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86AE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A002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283AE2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0BD08E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F0B4DA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FADDD7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турлис Анна Бол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3C1554F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43</w:t>
            </w:r>
          </w:p>
        </w:tc>
      </w:tr>
      <w:tr w:rsidR="00E92747" w:rsidRPr="00E92747" w14:paraId="6587DD1A" w14:textId="77777777" w:rsidTr="002E20E8">
        <w:trPr>
          <w:trHeight w:val="8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D210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94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91A8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Общество с ограниченной ответственностью "АудитКомСервис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8B991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5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7CDE80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20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moyaudi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0917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8A631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рабчикова Светлана Бол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076A5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77</w:t>
            </w:r>
          </w:p>
        </w:tc>
      </w:tr>
      <w:tr w:rsidR="00E92747" w:rsidRPr="00E92747" w14:paraId="0237B64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A298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58F0C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199AA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4E870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FF92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25471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ртименя Илон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264BD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10</w:t>
            </w:r>
          </w:p>
        </w:tc>
      </w:tr>
      <w:tr w:rsidR="00E92747" w:rsidRPr="00E92747" w14:paraId="1DCFC41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9308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A7068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B354D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9D0F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22A9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087F6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видович Денис Олег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0C741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25</w:t>
            </w:r>
          </w:p>
        </w:tc>
      </w:tr>
      <w:tr w:rsidR="00E92747" w:rsidRPr="00E92747" w14:paraId="1C3F8F0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1B53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1CE2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F945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A174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C0AF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E399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тковская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85349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20</w:t>
            </w:r>
          </w:p>
        </w:tc>
      </w:tr>
      <w:tr w:rsidR="00E92747" w:rsidRPr="00E92747" w14:paraId="05BC7DF9" w14:textId="77777777" w:rsidTr="002E20E8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EB0E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61C1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6137D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8DD0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3EA7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B60B4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Яцковская Еле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DA8F6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88</w:t>
            </w:r>
          </w:p>
        </w:tc>
      </w:tr>
      <w:tr w:rsidR="002A5AAC" w:rsidRPr="00E92747" w14:paraId="437596A1" w14:textId="77777777" w:rsidTr="002E20E8">
        <w:trPr>
          <w:trHeight w:val="765"/>
        </w:trPr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9703B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94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hideMark/>
          </w:tcPr>
          <w:p w14:paraId="62B07814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ственностью "АудитКонсалтинг"</w:t>
            </w:r>
          </w:p>
          <w:p w14:paraId="559358CE" w14:textId="26FB8A0F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C2BAB8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71</w:t>
            </w:r>
          </w:p>
        </w:tc>
        <w:tc>
          <w:tcPr>
            <w:tcW w:w="12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1DD31" w14:textId="77777777" w:rsidR="002A5AAC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21" w:history="1">
              <w:r w:rsidR="002A5AAC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uditkonsalting@mail.ru</w:t>
              </w:r>
            </w:hyperlink>
          </w:p>
        </w:tc>
        <w:tc>
          <w:tcPr>
            <w:tcW w:w="11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F6B0E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AD227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укова Ольга Сергеевна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ACE262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u w:val="single"/>
                <w:lang w:eastAsia="ru-RU"/>
              </w:rPr>
              <w:t>1109</w:t>
            </w:r>
          </w:p>
        </w:tc>
      </w:tr>
      <w:tr w:rsidR="002A5AAC" w:rsidRPr="00E92747" w14:paraId="5829671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06DD7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422924C" w14:textId="603815FD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532222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158DA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A8F9E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F473DF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утько Светла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0DF2D3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27</w:t>
            </w:r>
          </w:p>
        </w:tc>
      </w:tr>
      <w:tr w:rsidR="002A5AAC" w:rsidRPr="00E92747" w14:paraId="191CC75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3A58E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4D32322" w14:textId="7C118A62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F7B46E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1BB13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29CF3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4BCFF9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олодько Ан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76580D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61</w:t>
            </w:r>
          </w:p>
        </w:tc>
      </w:tr>
      <w:tr w:rsidR="002A5AAC" w:rsidRPr="00E92747" w14:paraId="0444AEF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7F534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2267FE4" w14:textId="7D80CDB6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0529EC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5E68E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A8251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364821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овицкая Еле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79D747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70</w:t>
            </w:r>
          </w:p>
        </w:tc>
      </w:tr>
      <w:tr w:rsidR="002A5AAC" w:rsidRPr="00E92747" w14:paraId="0BDF6A6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8E9FC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3D35417D" w14:textId="388B0794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1E2330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8CCEC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1A1D19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DB3E18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нитко Даната 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EA12C9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46</w:t>
            </w:r>
          </w:p>
        </w:tc>
      </w:tr>
      <w:tr w:rsidR="002A5AAC" w:rsidRPr="00E92747" w14:paraId="549E7982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2EDC2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C67F63F" w14:textId="09D22393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B5EA41F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8CAF132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C93E8A3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15092B9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екун Еле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6B19B76B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57</w:t>
            </w:r>
          </w:p>
        </w:tc>
      </w:tr>
      <w:tr w:rsidR="002A5AAC" w:rsidRPr="00E92747" w14:paraId="4E5C7C18" w14:textId="77777777" w:rsidTr="002E20E8">
        <w:trPr>
          <w:trHeight w:val="1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850F5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09E25D7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акрытое акционерное общество "АудитКонсульт"</w:t>
            </w:r>
          </w:p>
          <w:p w14:paraId="7A36B3F2" w14:textId="2E1E886A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A24F2A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1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3C8AA" w14:textId="77777777" w:rsidR="002A5AAC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22" w:history="1">
              <w:r w:rsidR="002A5AAC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uditkonsult@tu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5E365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217807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лубева Татьян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067251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02</w:t>
            </w:r>
          </w:p>
        </w:tc>
      </w:tr>
      <w:tr w:rsidR="002A5AAC" w:rsidRPr="00E92747" w14:paraId="0FDE4EEA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1897F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34D4B2BE" w14:textId="4E7B05E6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D9E230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729FF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2FE51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034BBC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азеко Ольг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7D2AC3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27</w:t>
            </w:r>
          </w:p>
        </w:tc>
      </w:tr>
      <w:tr w:rsidR="002A5AAC" w:rsidRPr="00E92747" w14:paraId="2EDDB77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612D7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588DA5E9" w14:textId="55EE32E4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2B363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8AB57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2024B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7EE157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злова Павл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97CE99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10</w:t>
            </w:r>
          </w:p>
        </w:tc>
      </w:tr>
      <w:tr w:rsidR="002A5AAC" w:rsidRPr="00E92747" w14:paraId="511246F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55CE8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3659D49F" w14:textId="123130D4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EB546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BD0C49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8CF56E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B05D8A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ухо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017C82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71</w:t>
            </w:r>
          </w:p>
        </w:tc>
      </w:tr>
      <w:tr w:rsidR="002A5AAC" w:rsidRPr="00E92747" w14:paraId="78AD9A40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A47DA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7E35E45" w14:textId="2BA80938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18A4625F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55EA02A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A335A4D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F1C1D4E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утрина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649D114D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60</w:t>
            </w:r>
          </w:p>
        </w:tc>
      </w:tr>
      <w:tr w:rsidR="002A5AAC" w:rsidRPr="00E92747" w14:paraId="4B6E51A2" w14:textId="77777777" w:rsidTr="002E20E8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37CF1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97BDF4E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удиторская экспертиза"</w:t>
            </w:r>
          </w:p>
          <w:p w14:paraId="1BDCEE6A" w14:textId="00329C1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30937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100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53901" w14:textId="77777777" w:rsidR="002A5AAC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23" w:history="1">
              <w:r w:rsidR="002A5AAC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audex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8B3C7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B5C006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афаи 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945ADA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53</w:t>
            </w:r>
          </w:p>
        </w:tc>
      </w:tr>
      <w:tr w:rsidR="002A5AAC" w:rsidRPr="00E92747" w14:paraId="78507574" w14:textId="77777777" w:rsidTr="002E20E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E982E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660FEDF" w14:textId="44F3D695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1E628B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72473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DFADC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DB4C6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сина Ольг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5CDB29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63</w:t>
            </w:r>
          </w:p>
        </w:tc>
      </w:tr>
      <w:tr w:rsidR="002A5AAC" w:rsidRPr="00E92747" w14:paraId="3B3D3179" w14:textId="77777777" w:rsidTr="002E20E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6E0DF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FDD9D0F" w14:textId="02F6B83D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F1E52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AE968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92EC5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41C4D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емойтяк Антон Иосиф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3E7C8F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72</w:t>
            </w:r>
          </w:p>
        </w:tc>
      </w:tr>
      <w:tr w:rsidR="002A5AAC" w:rsidRPr="00E92747" w14:paraId="6F58A6E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FB949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B94068D" w14:textId="51EA2134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CC31AF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AAD9D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32BDC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6903C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азерко Татьяна Конста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C80446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32</w:t>
            </w:r>
          </w:p>
        </w:tc>
      </w:tr>
      <w:tr w:rsidR="002A5AAC" w:rsidRPr="00E92747" w14:paraId="3977370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8C676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66B27A27" w14:textId="43EEB369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05097A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968F6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C5E77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D0BE72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кинчиц Антон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26CC45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25</w:t>
            </w:r>
          </w:p>
        </w:tc>
      </w:tr>
      <w:tr w:rsidR="002A5AAC" w:rsidRPr="00E92747" w14:paraId="45A7C55D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6D7B8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90E6EF5" w14:textId="329E38D9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9C380ED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C35C85B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654371B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7D2DDCD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ивоварова Алл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5F93D6E4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32</w:t>
            </w:r>
          </w:p>
        </w:tc>
      </w:tr>
      <w:tr w:rsidR="002A5AAC" w:rsidRPr="00E92747" w14:paraId="1852AAA3" w14:textId="77777777" w:rsidTr="002E20E8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B6723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5FFB0D9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удиторский центр "Эрудит"</w:t>
            </w:r>
          </w:p>
          <w:p w14:paraId="77C08832" w14:textId="5D303D70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35E83E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B5297" w14:textId="77777777" w:rsidR="002A5AAC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24" w:history="1">
              <w:r w:rsidR="002A5AAC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Erudite.by@gmail.com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C29F1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220080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ебер Н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7A3BBE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47</w:t>
            </w:r>
          </w:p>
        </w:tc>
      </w:tr>
      <w:tr w:rsidR="002A5AAC" w:rsidRPr="00E92747" w14:paraId="434191D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8F50D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38DB249" w14:textId="1DF39DF6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FD8E10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FB2E3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E7558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A8AABA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ерасимук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AA81C7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60</w:t>
            </w:r>
          </w:p>
        </w:tc>
      </w:tr>
      <w:tr w:rsidR="002A5AAC" w:rsidRPr="00E92747" w14:paraId="5E2D238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42006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78CD4DE2" w14:textId="2A513DA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31D0C8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38842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F32B4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8FE5B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горова Татьян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02B02B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58</w:t>
            </w:r>
          </w:p>
        </w:tc>
      </w:tr>
      <w:tr w:rsidR="002A5AAC" w:rsidRPr="00E92747" w14:paraId="76D987B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9F8CC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6D8A6766" w14:textId="6AF3C6CC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ADA438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1F567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02A09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98F43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адович Наталья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09B7B6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90</w:t>
            </w:r>
          </w:p>
        </w:tc>
      </w:tr>
      <w:tr w:rsidR="002A5AAC" w:rsidRPr="00E92747" w14:paraId="57A2FE9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7BBEA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7F30CA68" w14:textId="3AFA9169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20626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4297C7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57B12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F29D8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инцак Игорь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C5282C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04</w:t>
            </w:r>
          </w:p>
        </w:tc>
      </w:tr>
      <w:tr w:rsidR="002A5AAC" w:rsidRPr="00E92747" w14:paraId="1034AD64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EDD0D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C42F38C" w14:textId="0C44E3B6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8601B2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C0093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AEEB6F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8AC79B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зырев Серг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186DAF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56</w:t>
            </w:r>
          </w:p>
        </w:tc>
      </w:tr>
      <w:tr w:rsidR="002A5AAC" w:rsidRPr="00E92747" w14:paraId="14364E7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C8E7F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41238EAE" w14:textId="611CF170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257C4F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EA709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AD0EC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DC09B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лькевич Натал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42D019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2</w:t>
            </w:r>
          </w:p>
        </w:tc>
      </w:tr>
      <w:tr w:rsidR="002A5AAC" w:rsidRPr="00E92747" w14:paraId="455D9FD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CD69E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24722565" w14:textId="12E11D6E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115DCC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483E3E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88FEA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05D11D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умчик Татья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33F57D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15</w:t>
            </w:r>
          </w:p>
        </w:tc>
      </w:tr>
      <w:tr w:rsidR="002A5AAC" w:rsidRPr="00E92747" w14:paraId="2F5F28C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9D65F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6131B721" w14:textId="01C9D98F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B44CE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B682E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88247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AC845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окопова Татья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D1B6D0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22</w:t>
            </w:r>
          </w:p>
        </w:tc>
      </w:tr>
      <w:tr w:rsidR="002A5AAC" w:rsidRPr="00E92747" w14:paraId="6914D48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CEEC7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35512BE0" w14:textId="38B91A56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CF34A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E193A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A9A84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688A1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авицкая Наталь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3457AF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76</w:t>
            </w:r>
          </w:p>
        </w:tc>
      </w:tr>
      <w:tr w:rsidR="002A5AAC" w:rsidRPr="00E92747" w14:paraId="60C4CC2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B085A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10EC4A73" w14:textId="089A9649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0EAE1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6F900E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64C84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E23F38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етченко Наталья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A003F6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42</w:t>
            </w:r>
          </w:p>
        </w:tc>
      </w:tr>
      <w:tr w:rsidR="002A5AAC" w:rsidRPr="00E92747" w14:paraId="6080DEEB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9FC6A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5DB56A70" w14:textId="65AD6D80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13550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703BE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78D61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8797BB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тарикова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D4C470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69</w:t>
            </w:r>
          </w:p>
        </w:tc>
      </w:tr>
      <w:tr w:rsidR="002A5AAC" w:rsidRPr="00E92747" w14:paraId="6DF370E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4BC3B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29E5FBA0" w14:textId="085859F6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2FAF2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1FD3D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CF996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EF9C9A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убчанина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5780C2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95</w:t>
            </w:r>
          </w:p>
        </w:tc>
      </w:tr>
      <w:tr w:rsidR="002A5AAC" w:rsidRPr="00E92747" w14:paraId="37E6BD3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E8936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D22A0E1" w14:textId="471B747B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829D6D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E0F3A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AF97D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20CF2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едько Ольг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F78644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95</w:t>
            </w:r>
          </w:p>
        </w:tc>
      </w:tr>
      <w:tr w:rsidR="002A5AAC" w:rsidRPr="00E92747" w14:paraId="25ACC34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4B627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2BFCB63C" w14:textId="2E227301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E7DAE4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50E0F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915E3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98766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Химорода Надежд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1C170A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69</w:t>
            </w:r>
          </w:p>
        </w:tc>
      </w:tr>
      <w:tr w:rsidR="002A5AAC" w:rsidRPr="00E92747" w14:paraId="63D7FBC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D7E05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39687B3B" w14:textId="2BA5F11F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4C522F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9C76B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40E8A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8EA698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Химченко Александр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99BC42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79</w:t>
            </w:r>
          </w:p>
        </w:tc>
      </w:tr>
      <w:tr w:rsidR="002A5AAC" w:rsidRPr="00E92747" w14:paraId="6D115C5F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3E0C7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433356C" w14:textId="14F797A5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B951EEB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2CFD710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A7A7BC5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37EB1141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Яцукович Олег Антоно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5001B88A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35</w:t>
            </w:r>
          </w:p>
        </w:tc>
      </w:tr>
      <w:tr w:rsidR="002A5AAC" w:rsidRPr="00E92747" w14:paraId="1841AD8A" w14:textId="77777777" w:rsidTr="002E20E8">
        <w:trPr>
          <w:trHeight w:val="7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1AB56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C01B31E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астное аудиторское унитарное предприятие "Аудиторское бюро"</w:t>
            </w:r>
          </w:p>
          <w:p w14:paraId="16E6E1C7" w14:textId="784164AE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705979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54A0E" w14:textId="77777777" w:rsidR="002A5AAC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25" w:history="1">
              <w:r w:rsidR="002A5AAC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udit_buro@tu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6BF6D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3A5EE3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пуневич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56FD57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46</w:t>
            </w:r>
          </w:p>
        </w:tc>
      </w:tr>
      <w:tr w:rsidR="002A5AAC" w:rsidRPr="00E92747" w14:paraId="7316BEBB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B486F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8069C7D" w14:textId="3FF8EF50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AE0E31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30E0F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F23A3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70B2B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есятниченко Дмитри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643A20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05</w:t>
            </w:r>
          </w:p>
        </w:tc>
      </w:tr>
      <w:tr w:rsidR="002A5AAC" w:rsidRPr="00E92747" w14:paraId="4B98C33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FF55B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759493C6" w14:textId="2EC769E5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F60C76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8FCAE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29C0A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91D27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есятниченко Натали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E01BD6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45</w:t>
            </w:r>
          </w:p>
        </w:tc>
      </w:tr>
      <w:tr w:rsidR="002A5AAC" w:rsidRPr="00E92747" w14:paraId="310E0EE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548EE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1A4B9E4A" w14:textId="54E9A73D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044FD4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754C7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FC2B30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1A290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ивер Виктория Конста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9624CA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47</w:t>
            </w:r>
          </w:p>
        </w:tc>
      </w:tr>
      <w:tr w:rsidR="002A5AAC" w:rsidRPr="00E92747" w14:paraId="5102B753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DC21B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EEC3CA8" w14:textId="59185933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7DFD160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0700945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5207B26" w14:textId="77777777" w:rsidR="002A5AAC" w:rsidRPr="00E92747" w:rsidRDefault="002A5AA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5A214DE6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есняк Татья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4AB65C60" w14:textId="77777777" w:rsidR="002A5AAC" w:rsidRPr="00E92747" w:rsidRDefault="002A5AA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67</w:t>
            </w:r>
          </w:p>
        </w:tc>
      </w:tr>
      <w:tr w:rsidR="00E92747" w:rsidRPr="00E92747" w14:paraId="6CB9BBFB" w14:textId="77777777" w:rsidTr="002E20E8">
        <w:trPr>
          <w:trHeight w:val="8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FCCE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5C83C" w14:textId="32173653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="00BA0B4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"АудитПлюс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F96B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75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5BA0D" w14:textId="77777777" w:rsidR="00E92747" w:rsidRPr="00E92747" w:rsidRDefault="000C165A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26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uditplus@tut.by     info@auditplus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F812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B904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эй Наталия Феликс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AC154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25</w:t>
            </w:r>
          </w:p>
        </w:tc>
      </w:tr>
      <w:tr w:rsidR="00E92747" w:rsidRPr="00E92747" w14:paraId="13ACB0E4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D6EF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5D69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470E5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D05C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380B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E4CE4" w14:textId="253FC444" w:rsidR="00E92747" w:rsidRPr="00E92747" w:rsidRDefault="000D769D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дчик Сятослав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D8A130" w14:textId="1A591F2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  <w:r w:rsidR="000D769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8</w:t>
            </w:r>
          </w:p>
        </w:tc>
      </w:tr>
      <w:tr w:rsidR="00E92747" w:rsidRPr="00E92747" w14:paraId="283BFE5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AD77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8083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094C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86BD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EC16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E1DE1" w14:textId="680CD95B" w:rsidR="00E92747" w:rsidRPr="00E92747" w:rsidRDefault="000D769D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уй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ED0094" w14:textId="4FFB6F1E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  <w:r w:rsidR="000D769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6</w:t>
            </w:r>
          </w:p>
        </w:tc>
      </w:tr>
      <w:tr w:rsidR="00E92747" w:rsidRPr="00E92747" w14:paraId="0266562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8270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DAA2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4A07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D8F7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66B2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A831A" w14:textId="0CE5B440" w:rsidR="00E92747" w:rsidRPr="00E92747" w:rsidRDefault="000D769D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лютик</w:t>
            </w: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талья</w:t>
            </w: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64498B" w14:textId="6340AF40" w:rsidR="00E92747" w:rsidRPr="00E92747" w:rsidRDefault="000D769D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14</w:t>
            </w:r>
          </w:p>
        </w:tc>
      </w:tr>
      <w:tr w:rsidR="00E92747" w:rsidRPr="00E92747" w14:paraId="01E741C8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4DFC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509B08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FC7319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7C57CC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E51278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A6721B8" w14:textId="215626A8" w:rsidR="00E92747" w:rsidRPr="00E92747" w:rsidRDefault="000D769D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ихонович Юлия</w:t>
            </w:r>
            <w:r w:rsidR="00E92747"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51854CFC" w14:textId="0115AE23" w:rsidR="00E92747" w:rsidRPr="00E92747" w:rsidRDefault="000D769D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21</w:t>
            </w:r>
          </w:p>
        </w:tc>
      </w:tr>
      <w:tr w:rsidR="00E92747" w:rsidRPr="00E92747" w14:paraId="24932952" w14:textId="77777777" w:rsidTr="002E20E8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34E2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A065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АудитТехГрупп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2E03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1AF25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27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mts3205905@gmail.com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90B9C" w14:textId="37C6238C" w:rsidR="00E92747" w:rsidRPr="00E92747" w:rsidRDefault="002A7D4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0F527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ирей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DB5D3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19</w:t>
            </w:r>
          </w:p>
        </w:tc>
      </w:tr>
      <w:tr w:rsidR="00E92747" w:rsidRPr="00E92747" w14:paraId="3B0C019D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506A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E1D8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F6F2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7097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3418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6627E" w14:textId="77777777" w:rsidR="00E92747" w:rsidRPr="002E20E8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  <w:t>Лукашевич Алексей Эдуард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7D2BF3" w14:textId="77777777" w:rsidR="00E92747" w:rsidRPr="002E20E8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  <w:t>1400</w:t>
            </w:r>
          </w:p>
        </w:tc>
      </w:tr>
      <w:tr w:rsidR="00E92747" w:rsidRPr="00E92747" w14:paraId="5E957228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83B9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9E3DDF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5C6FDB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E00E73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3B2311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6124DF1" w14:textId="77777777" w:rsidR="00E92747" w:rsidRPr="002E20E8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  <w:t>Шапорова Мари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674509CA" w14:textId="77777777" w:rsidR="00E92747" w:rsidRPr="002E20E8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  <w:t>746</w:t>
            </w:r>
          </w:p>
        </w:tc>
      </w:tr>
      <w:tr w:rsidR="00E92747" w:rsidRPr="00E92747" w14:paraId="68DEDAAA" w14:textId="77777777" w:rsidTr="002E20E8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9585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E424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Бизнес Ашуренс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1FE6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A8ADE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28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assurance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E365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88BE8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парович Алес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02A0C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51</w:t>
            </w:r>
          </w:p>
        </w:tc>
      </w:tr>
      <w:tr w:rsidR="00E92747" w:rsidRPr="00E92747" w14:paraId="35ADA783" w14:textId="77777777" w:rsidTr="002E20E8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7AD0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0C3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22F97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A2A3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373B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3A787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атый Мария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2B356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29</w:t>
            </w:r>
          </w:p>
        </w:tc>
      </w:tr>
      <w:tr w:rsidR="00E92747" w:rsidRPr="00E92747" w14:paraId="20A4C04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00B4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E8A7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D232D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4825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964E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E1B4B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ольскис Эдгар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DE711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02</w:t>
            </w:r>
          </w:p>
        </w:tc>
      </w:tr>
      <w:tr w:rsidR="00E92747" w:rsidRPr="00E92747" w14:paraId="623A3D0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0CCF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3040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6E6FA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E8E8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F56C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60892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изневская Екатерина Олег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7B535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59</w:t>
            </w:r>
          </w:p>
        </w:tc>
      </w:tr>
      <w:tr w:rsidR="00E92747" w:rsidRPr="00E92747" w14:paraId="67F53F8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4F7E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682F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B7D9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4F1D9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E379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1775B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ыкова Екате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0AFF6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07</w:t>
            </w:r>
          </w:p>
        </w:tc>
      </w:tr>
      <w:tr w:rsidR="00E92747" w:rsidRPr="00E92747" w14:paraId="52866A5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201F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2533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F7A2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E698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3832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0BA64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ванов Серге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F7626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83</w:t>
            </w:r>
          </w:p>
        </w:tc>
      </w:tr>
      <w:tr w:rsidR="00E92747" w:rsidRPr="00E92747" w14:paraId="0E2CE37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9BD6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31A2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F949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5900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42FE3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1E404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валенко Иван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945FD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38</w:t>
            </w:r>
          </w:p>
        </w:tc>
      </w:tr>
      <w:tr w:rsidR="00E92747" w:rsidRPr="00E92747" w14:paraId="13E7DB1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E3A5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1291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816EF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B6C0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D098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23507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ейко Ольг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D1D51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58</w:t>
            </w:r>
          </w:p>
        </w:tc>
      </w:tr>
      <w:tr w:rsidR="00E92747" w:rsidRPr="00E92747" w14:paraId="33AB2FF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D137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09DB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F350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1DBD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C2EB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F8C0E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гуйло Викто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0D2E0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38</w:t>
            </w:r>
          </w:p>
        </w:tc>
      </w:tr>
      <w:tr w:rsidR="00E92747" w:rsidRPr="00E92747" w14:paraId="3FE5E89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BC86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4280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0841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911C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B861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4CE5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ндрик И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ABD3B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26</w:t>
            </w:r>
          </w:p>
        </w:tc>
      </w:tr>
      <w:tr w:rsidR="00E92747" w:rsidRPr="00E92747" w14:paraId="1F542D8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91C9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B5D2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E1319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7CC2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F3E9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312BE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исюк Андрей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6F13B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18</w:t>
            </w:r>
          </w:p>
        </w:tc>
      </w:tr>
      <w:tr w:rsidR="00E92747" w:rsidRPr="00E92747" w14:paraId="47BD060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4143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8A9A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41F2B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A32E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F6D2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B7BF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кейчик Вероника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6E68F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67</w:t>
            </w:r>
          </w:p>
        </w:tc>
      </w:tr>
      <w:tr w:rsidR="00E92747" w:rsidRPr="00E92747" w14:paraId="37D2D50A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DD70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FB54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EA87C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7206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1E93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6D348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дворская Катари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86074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28</w:t>
            </w:r>
          </w:p>
        </w:tc>
      </w:tr>
      <w:tr w:rsidR="00E92747" w:rsidRPr="00E92747" w14:paraId="593A7EB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39FB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353C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C29FE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D8F9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9E3C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A3259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ергиенко Екатери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E556A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66</w:t>
            </w:r>
          </w:p>
        </w:tc>
      </w:tr>
      <w:tr w:rsidR="00E92747" w:rsidRPr="00E92747" w14:paraId="2078389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C0CD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968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0DA87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5BA9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53F3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7694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едосова Наталь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BE1D5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71</w:t>
            </w:r>
          </w:p>
        </w:tc>
      </w:tr>
      <w:tr w:rsidR="00E92747" w:rsidRPr="00E92747" w14:paraId="1BCBFC0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FFC9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9A00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D9D8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08A6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B374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D4D47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ибут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E8D1F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94</w:t>
            </w:r>
          </w:p>
        </w:tc>
      </w:tr>
      <w:tr w:rsidR="00E92747" w:rsidRPr="00E92747" w14:paraId="0EC90FB9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03F5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7DB635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67F065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2238D4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8F09E5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1F626A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кодин Александ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3B35820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50</w:t>
            </w:r>
          </w:p>
        </w:tc>
      </w:tr>
      <w:tr w:rsidR="00E92747" w:rsidRPr="00E92747" w14:paraId="160747C3" w14:textId="77777777" w:rsidTr="002E20E8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CD7E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31BB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 с ограниченной ответственностью "Бейкер Тилли Бел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A5BA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5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ABCEE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29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bakertilly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ED73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25FB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нфилов Серг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B0004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77</w:t>
            </w:r>
          </w:p>
        </w:tc>
      </w:tr>
      <w:tr w:rsidR="00E92747" w:rsidRPr="00E92747" w14:paraId="792FCE68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8BE8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163A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A9FDF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12BA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4523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843E0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ржаховская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4BCE2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00</w:t>
            </w:r>
          </w:p>
        </w:tc>
      </w:tr>
      <w:tr w:rsidR="00E92747" w:rsidRPr="00E92747" w14:paraId="5F3D449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E66B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83D5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A64D4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EB33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E47C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5893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елько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9E0BF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52</w:t>
            </w:r>
          </w:p>
        </w:tc>
      </w:tr>
      <w:tr w:rsidR="00E92747" w:rsidRPr="00E92747" w14:paraId="62E33E3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24F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DAB3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7F3F3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9FF9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E59E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8BF94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уц Валент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E6735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74</w:t>
            </w:r>
          </w:p>
        </w:tc>
      </w:tr>
      <w:tr w:rsidR="00E92747" w:rsidRPr="00E92747" w14:paraId="5AAAF20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7E3D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C404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A3B0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782F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713A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B96E5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ысоцкая Еле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CAF1C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86</w:t>
            </w:r>
          </w:p>
        </w:tc>
      </w:tr>
      <w:tr w:rsidR="00E92747" w:rsidRPr="00E92747" w14:paraId="246374A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4DFD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5CB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E1DC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8CC0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7407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10A0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урня Андрей Ромуальд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4B28A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30</w:t>
            </w:r>
          </w:p>
        </w:tc>
      </w:tr>
      <w:tr w:rsidR="00E92747" w:rsidRPr="00E92747" w14:paraId="0066A68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EC00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9771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B00E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D88D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65BB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89789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исель Юрий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E4DFB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16</w:t>
            </w:r>
          </w:p>
        </w:tc>
      </w:tr>
      <w:tr w:rsidR="00E92747" w:rsidRPr="00E92747" w14:paraId="56ABC1F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E59A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1939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D7D3C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3936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A3BF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FB6E5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вальчук Натали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C5B48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48</w:t>
            </w:r>
          </w:p>
        </w:tc>
      </w:tr>
      <w:tr w:rsidR="00E92747" w:rsidRPr="00E92747" w14:paraId="4C41AF7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BE9A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09BB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E29DB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92DF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5A80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3B4CE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зуренко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026DF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12</w:t>
            </w:r>
          </w:p>
        </w:tc>
      </w:tr>
      <w:tr w:rsidR="00E92747" w:rsidRPr="00E92747" w14:paraId="4170D6C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44E8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6628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AE665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962F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6502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EDF1B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овикова Ан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5FA60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98</w:t>
            </w:r>
          </w:p>
        </w:tc>
      </w:tr>
      <w:tr w:rsidR="00E92747" w:rsidRPr="00E92747" w14:paraId="51443C9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D26C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6666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C2844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58BCD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0FD9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D44E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авина Юл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E90A7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90</w:t>
            </w:r>
          </w:p>
        </w:tc>
      </w:tr>
      <w:tr w:rsidR="00E92747" w:rsidRPr="00E92747" w14:paraId="4F933F5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47AB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58C5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68E4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BE52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2A99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1B87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арев Павел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EE6B3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36</w:t>
            </w:r>
          </w:p>
        </w:tc>
      </w:tr>
      <w:tr w:rsidR="00E92747" w:rsidRPr="00E92747" w14:paraId="7EA9D79C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104A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F4D638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36EFDD2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B02FF7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D0F9F8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B68887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еронко Игорь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0448F9F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78</w:t>
            </w:r>
          </w:p>
        </w:tc>
      </w:tr>
      <w:tr w:rsidR="00E92747" w:rsidRPr="00E92747" w14:paraId="7F2D9829" w14:textId="77777777" w:rsidTr="002E20E8">
        <w:trPr>
          <w:trHeight w:val="7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170E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6650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Белрос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2DAB9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7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C5343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30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belrosaudit@tu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9631B" w14:textId="474E797E" w:rsid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  <w:r w:rsidR="00BA0B4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  <w:p w14:paraId="52B30CE7" w14:textId="7F123A74" w:rsidR="00BA0B49" w:rsidRPr="00E92747" w:rsidRDefault="00BA0B4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2D269" w14:textId="2897AE97" w:rsidR="00E92747" w:rsidRPr="00E92747" w:rsidRDefault="00BA0B4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панасович Елена Анто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4ECD7B" w14:textId="5E11AC33" w:rsidR="00E92747" w:rsidRPr="00E92747" w:rsidRDefault="00BA0B49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08</w:t>
            </w:r>
          </w:p>
        </w:tc>
      </w:tr>
      <w:tr w:rsidR="00E92747" w:rsidRPr="00E92747" w14:paraId="4CD9C363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DD68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BBD0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7E9F8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B493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F5E71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FBBF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иноградов Александ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CAE5A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30</w:t>
            </w:r>
          </w:p>
        </w:tc>
      </w:tr>
      <w:tr w:rsidR="00E92747" w:rsidRPr="00E92747" w14:paraId="2B017B3B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986E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83E6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EDE48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41DD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9163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74CA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иноградова И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83528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2</w:t>
            </w:r>
          </w:p>
        </w:tc>
      </w:tr>
      <w:tr w:rsidR="00E92747" w:rsidRPr="00E92747" w14:paraId="1E9D045B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141C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543B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4786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C2A5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0148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16F1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лмат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0FA79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02</w:t>
            </w:r>
          </w:p>
        </w:tc>
      </w:tr>
      <w:tr w:rsidR="00E92747" w:rsidRPr="00E92747" w14:paraId="16143557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CC8E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37E4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09DD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7453D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0456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451E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аворонок Петр Семен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369C3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71</w:t>
            </w:r>
          </w:p>
        </w:tc>
      </w:tr>
      <w:tr w:rsidR="00E92747" w:rsidRPr="00E92747" w14:paraId="3410AB9D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EFD0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DFF1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40C1E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B372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069D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8B17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елюткин Леонид Арк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4E39E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37</w:t>
            </w:r>
          </w:p>
        </w:tc>
      </w:tr>
      <w:tr w:rsidR="00E92747" w:rsidRPr="00E92747" w14:paraId="0E94D7F9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4653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B341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A12D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0F28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528F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26D1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атько Александр Андреевич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FFFCE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30</w:t>
            </w:r>
          </w:p>
        </w:tc>
      </w:tr>
      <w:tr w:rsidR="00E92747" w:rsidRPr="00E92747" w14:paraId="3CB5F4BA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E209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4C5A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3F631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A72B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03B1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79BF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линкина Гали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F694C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46</w:t>
            </w:r>
          </w:p>
        </w:tc>
      </w:tr>
      <w:tr w:rsidR="00E92747" w:rsidRPr="00E92747" w14:paraId="678B8CC8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A4F0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66FA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65FE4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9EFB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E499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95D2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ыхалова Людмил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A859D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63</w:t>
            </w:r>
          </w:p>
        </w:tc>
      </w:tr>
      <w:tr w:rsidR="00E92747" w:rsidRPr="00E92747" w14:paraId="6A5B28BD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4C24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DEDA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5384D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D515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6CAB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C240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авловец Валерия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DEEDF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08</w:t>
            </w:r>
          </w:p>
        </w:tc>
      </w:tr>
      <w:tr w:rsidR="00E92747" w:rsidRPr="00E92747" w14:paraId="63D82F9C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6D3F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EADD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07F7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6574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7E822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54D43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окопьева Александр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5DE99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36</w:t>
            </w:r>
          </w:p>
        </w:tc>
      </w:tr>
      <w:tr w:rsidR="00E92747" w:rsidRPr="00E92747" w14:paraId="3B188947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7578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52B0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E0C83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DDEE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D974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1DB6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адькова Любовь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FA0ED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75</w:t>
            </w:r>
          </w:p>
        </w:tc>
      </w:tr>
      <w:tr w:rsidR="00E92747" w:rsidRPr="00E92747" w14:paraId="4A741F00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7389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E3D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C0AB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41D9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0278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8978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акович Васил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C9955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68</w:t>
            </w:r>
          </w:p>
        </w:tc>
      </w:tr>
      <w:tr w:rsidR="00E92747" w:rsidRPr="00E92747" w14:paraId="062FC7BC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6136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3061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FCCE7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94A4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25AB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F9DD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пиридович Галин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A6F5C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21</w:t>
            </w:r>
          </w:p>
        </w:tc>
      </w:tr>
      <w:tr w:rsidR="00E92747" w:rsidRPr="00E92747" w14:paraId="12066AEE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E351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86DC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37654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3FD7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EFD4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7077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арасенко Валенти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068AC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51</w:t>
            </w:r>
          </w:p>
        </w:tc>
      </w:tr>
      <w:tr w:rsidR="00E92747" w:rsidRPr="00E92747" w14:paraId="4CE8EBAF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0EB4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DD85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105C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869E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3BA6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3DCF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Харченко Анатоли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4FA7E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93</w:t>
            </w:r>
          </w:p>
        </w:tc>
      </w:tr>
      <w:tr w:rsidR="00E92747" w:rsidRPr="00E92747" w14:paraId="29586266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67D3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E0B8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E345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1B64F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C623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1C58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арева Людмила Игнат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14BB0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90</w:t>
            </w:r>
          </w:p>
        </w:tc>
      </w:tr>
      <w:tr w:rsidR="00E92747" w:rsidRPr="00E92747" w14:paraId="312A6F67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3AEE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8E70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4941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33E4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A167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CD53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ибеко Светла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1D17E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25</w:t>
            </w:r>
          </w:p>
        </w:tc>
      </w:tr>
      <w:tr w:rsidR="00E92747" w:rsidRPr="00E92747" w14:paraId="27F327EE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099A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612DD2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CBBF4D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1ABDE3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9792AE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87036A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иманская Людмил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13EDE19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49</w:t>
            </w:r>
          </w:p>
        </w:tc>
      </w:tr>
      <w:tr w:rsidR="00E92747" w:rsidRPr="00E92747" w14:paraId="5C5BF676" w14:textId="77777777" w:rsidTr="002E20E8">
        <w:trPr>
          <w:trHeight w:val="8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FAE6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27033" w14:textId="77777777" w:rsidR="00E92747" w:rsidRPr="00B20E76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20E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БелАудитАльянс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F712A4" w14:textId="77777777" w:rsidR="00E92747" w:rsidRPr="00B20E76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20E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930DAC" w14:textId="77777777" w:rsidR="00E92747" w:rsidRPr="00B20E76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31" w:history="1">
              <w:r w:rsidR="00E92747" w:rsidRPr="00B20E76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office@belaudi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9283C" w14:textId="6707F618" w:rsidR="00E92747" w:rsidRDefault="0012243F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  <w:p w14:paraId="7F804F21" w14:textId="6E3CBE9B" w:rsidR="0012243F" w:rsidRPr="00E92747" w:rsidRDefault="0012243F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8A86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угер Еле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11B50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82</w:t>
            </w:r>
          </w:p>
        </w:tc>
      </w:tr>
      <w:tr w:rsidR="00E92747" w:rsidRPr="00E92747" w14:paraId="262900F3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AE9E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D19D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961B4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19DD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1A85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13B38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ru-RU"/>
              </w:rPr>
              <w:t>Кашина Ларис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DBE69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97</w:t>
            </w:r>
          </w:p>
        </w:tc>
      </w:tr>
      <w:tr w:rsidR="00E92747" w:rsidRPr="00E92747" w14:paraId="1961B8C8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8BA2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9FC6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E3CE0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3FCF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C9DC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6E5D9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еда Дмитрий Евген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08884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38</w:t>
            </w:r>
          </w:p>
        </w:tc>
      </w:tr>
      <w:tr w:rsidR="00E92747" w:rsidRPr="00E92747" w14:paraId="4960ADBD" w14:textId="77777777" w:rsidTr="002E20E8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A9D1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912F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9232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6B3C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C025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72485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икитенко Елизавета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4D8E8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61</w:t>
            </w:r>
          </w:p>
        </w:tc>
      </w:tr>
      <w:tr w:rsidR="00E92747" w:rsidRPr="00E92747" w14:paraId="260D5F4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5F6B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3078AA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35EE1E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A0D9F2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79F909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F7A6FC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ацевич Ксен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7201D3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24</w:t>
            </w:r>
          </w:p>
        </w:tc>
      </w:tr>
      <w:tr w:rsidR="00E92747" w:rsidRPr="00E92747" w14:paraId="746B7EC3" w14:textId="77777777" w:rsidTr="002E20E8">
        <w:trPr>
          <w:trHeight w:val="27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0C3B1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14:paraId="7244ED6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000000" w:fill="FFFFFF"/>
            <w:noWrap/>
            <w:hideMark/>
          </w:tcPr>
          <w:p w14:paraId="59554E4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8A8F85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000000" w:fill="FFFFFF"/>
            <w:hideMark/>
          </w:tcPr>
          <w:p w14:paraId="454C402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shd w:val="clear" w:color="000000" w:fill="FFFFFF"/>
            <w:hideMark/>
          </w:tcPr>
          <w:p w14:paraId="1945FF7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кляр Виктория Анатольевн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9B9F854" w14:textId="014871E1" w:rsid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50</w:t>
            </w:r>
          </w:p>
          <w:p w14:paraId="53457358" w14:textId="77777777" w:rsidR="00E25F65" w:rsidRDefault="00E25F65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14:paraId="2D67711F" w14:textId="43DABE0E" w:rsidR="0012243F" w:rsidRPr="00E92747" w:rsidRDefault="0012243F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E92747" w:rsidRPr="00E92747" w14:paraId="5174EAF1" w14:textId="77777777" w:rsidTr="002E20E8">
        <w:trPr>
          <w:trHeight w:val="780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AEA2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09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51EC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дополнительной ответсвенностью "БелТОР-Аудит"</w:t>
            </w: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9840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1279" w:type="dxa"/>
            <w:vMerge w:val="restar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A663E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32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njelika_C@mail.ru</w:t>
              </w:r>
            </w:hyperlink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1473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F6776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аранова Любовь Викторовна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4F838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50</w:t>
            </w:r>
          </w:p>
        </w:tc>
      </w:tr>
      <w:tr w:rsidR="00E92747" w:rsidRPr="00E92747" w14:paraId="717F860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5FBC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793ED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6D6CE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F7410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7112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A9A3A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ркина Ольг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F887D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96</w:t>
            </w:r>
          </w:p>
        </w:tc>
      </w:tr>
      <w:tr w:rsidR="00E92747" w:rsidRPr="00E92747" w14:paraId="6177B8D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6062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5C10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B2DB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5AF3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F430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5BDF1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овчан Людмил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89D33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73</w:t>
            </w:r>
          </w:p>
        </w:tc>
      </w:tr>
      <w:tr w:rsidR="00E92747" w:rsidRPr="00E92747" w14:paraId="2C5BC94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C141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580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8BC0D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1742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1248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622EC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ихоненко Гал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A9277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72</w:t>
            </w:r>
          </w:p>
        </w:tc>
      </w:tr>
      <w:tr w:rsidR="00E92747" w:rsidRPr="00E92747" w14:paraId="5D53DAD0" w14:textId="77777777" w:rsidTr="002E20E8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5D32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9C3678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866608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A9222B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34B84A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132BD18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ершук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13130FD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43</w:t>
            </w:r>
          </w:p>
        </w:tc>
      </w:tr>
      <w:tr w:rsidR="00E92747" w:rsidRPr="00E92747" w14:paraId="762287D6" w14:textId="77777777" w:rsidTr="002E20E8">
        <w:trPr>
          <w:trHeight w:val="9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E356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29F95" w14:textId="77777777" w:rsidR="00E92747" w:rsidRPr="00B20E76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20E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астное аудиторское унитарное предприятие "БизнесАудитСервис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C0ECC6" w14:textId="77777777" w:rsidR="00E92747" w:rsidRPr="00B20E76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20E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83302" w14:textId="77777777" w:rsidR="00E92747" w:rsidRPr="00B20E76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33" w:history="1">
              <w:r w:rsidR="00E92747" w:rsidRPr="00B20E76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biznesauditservis@mail.ru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9ADB6" w14:textId="6FDC26D2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EA251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ельяминов Сергей Влади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9DB48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72</w:t>
            </w:r>
          </w:p>
        </w:tc>
      </w:tr>
      <w:tr w:rsidR="00E92747" w:rsidRPr="00E92747" w14:paraId="609B7F18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207D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2A62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9C2B9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0ED0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2606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C99CC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рюкова Ма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91133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65</w:t>
            </w:r>
          </w:p>
        </w:tc>
      </w:tr>
      <w:tr w:rsidR="00E92747" w:rsidRPr="00E92747" w14:paraId="68C8FC60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7B28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9CE9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6A0D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51DD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7853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DF932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ru-RU"/>
              </w:rPr>
              <w:t>Полегошко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1E4EF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23</w:t>
            </w:r>
          </w:p>
        </w:tc>
      </w:tr>
      <w:tr w:rsidR="00E92747" w:rsidRPr="00E92747" w14:paraId="6133885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6DF1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A5F7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9DECD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4D74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4949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4CDA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айкун Лилия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A2D78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4</w:t>
            </w:r>
          </w:p>
        </w:tc>
      </w:tr>
      <w:tr w:rsidR="00E92747" w:rsidRPr="00E92747" w14:paraId="27C4B0CB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38A0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FD3803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FE9BA7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4A3E2F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E47E9B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7DECBB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Юркова Еле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093A972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84</w:t>
            </w:r>
          </w:p>
        </w:tc>
      </w:tr>
      <w:tr w:rsidR="00E92747" w:rsidRPr="00E92747" w14:paraId="3177B29B" w14:textId="77777777" w:rsidTr="002E20E8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F337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710C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венностью "БизнесПрактик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BBC8B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FB1DA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34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bpraktik@mail.ru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6D9D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F677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шурко Владими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B21FB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2</w:t>
            </w:r>
          </w:p>
        </w:tc>
      </w:tr>
      <w:tr w:rsidR="00E92747" w:rsidRPr="00E92747" w14:paraId="0189EB9A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BB93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D20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199E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AF4F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44F5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5A65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елент Ир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DBEFC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30</w:t>
            </w:r>
          </w:p>
        </w:tc>
      </w:tr>
      <w:tr w:rsidR="00E92747" w:rsidRPr="00E92747" w14:paraId="502C43F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02BA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05D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5738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D860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C82E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7399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емёнова Ин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69A6A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73</w:t>
            </w:r>
          </w:p>
        </w:tc>
      </w:tr>
      <w:tr w:rsidR="00E92747" w:rsidRPr="00E92747" w14:paraId="0DE6DFCB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8440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5BC1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CD2F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6DC3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B5CE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F8273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околова Наталь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0466C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56</w:t>
            </w:r>
          </w:p>
        </w:tc>
      </w:tr>
      <w:tr w:rsidR="00E92747" w:rsidRPr="00E92747" w14:paraId="7C9C07D6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434E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10D762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1C7B7F7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8D6511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0F1130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B72E3A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оловей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21956DA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25</w:t>
            </w:r>
          </w:p>
        </w:tc>
      </w:tr>
      <w:tr w:rsidR="00E92747" w:rsidRPr="00E92747" w14:paraId="6BC1E407" w14:textId="77777777" w:rsidTr="002E20E8">
        <w:trPr>
          <w:trHeight w:val="7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5A61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171E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удиторское общество с дополнительной ответсвенностью "БУХБИЗНЕС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1AC76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16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0FEF5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35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bba-audi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1C17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8B2F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митрюкова Ин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C7D1A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1</w:t>
            </w:r>
          </w:p>
        </w:tc>
      </w:tr>
      <w:tr w:rsidR="00E92747" w:rsidRPr="00E92747" w14:paraId="7C8D0E3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5D8F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0DE9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7E11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2AC2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2757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D0F2E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втухов Александр Леонид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045DB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79</w:t>
            </w:r>
          </w:p>
        </w:tc>
      </w:tr>
      <w:tr w:rsidR="00E92747" w:rsidRPr="00E92747" w14:paraId="6077B9E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7967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5656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EC22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C424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8111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4112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голка Александр Григор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53087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91</w:t>
            </w:r>
          </w:p>
        </w:tc>
      </w:tr>
      <w:tr w:rsidR="00E92747" w:rsidRPr="00E92747" w14:paraId="65C75E7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2DCF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66C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67687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F48F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FEEC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6F14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руль Наталья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51F24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20</w:t>
            </w:r>
          </w:p>
        </w:tc>
      </w:tr>
      <w:tr w:rsidR="00E92747" w:rsidRPr="00E92747" w14:paraId="619F9A88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FAD3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924AA0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E9B142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E61C91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86BF01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FE6647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Яроцкая Ило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24A824F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57</w:t>
            </w:r>
          </w:p>
        </w:tc>
      </w:tr>
      <w:tr w:rsidR="00E92747" w:rsidRPr="00E92747" w14:paraId="3980737F" w14:textId="77777777" w:rsidTr="002E20E8">
        <w:trPr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83C1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5C1F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ВЕД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8E7CB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6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25DFA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36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vedaudi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C2B5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79B8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вашевич Вадим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2715E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64</w:t>
            </w:r>
          </w:p>
        </w:tc>
      </w:tr>
      <w:tr w:rsidR="00E92747" w:rsidRPr="00E92747" w14:paraId="0C03EAFA" w14:textId="77777777" w:rsidTr="002E20E8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B9F8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420C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EAACF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95F0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EB82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C782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етрович Ири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89656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67</w:t>
            </w:r>
          </w:p>
        </w:tc>
      </w:tr>
      <w:tr w:rsidR="00E92747" w:rsidRPr="00E92747" w14:paraId="6C9DB92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A220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862F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5AC58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88D4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1CB3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4CF92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таровойтова Татьяна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00468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85</w:t>
            </w:r>
          </w:p>
        </w:tc>
      </w:tr>
      <w:tr w:rsidR="00E92747" w:rsidRPr="00E92747" w14:paraId="3865FCC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5C5F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9889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9A420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2F3D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1198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E3AF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лонов Алексе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9A1D6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77</w:t>
            </w:r>
          </w:p>
        </w:tc>
      </w:tr>
      <w:tr w:rsidR="00E92747" w:rsidRPr="00E92747" w14:paraId="2722717E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F901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367EA3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490553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021B26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7C55B9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958026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ах Валентин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006112F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93</w:t>
            </w:r>
          </w:p>
        </w:tc>
      </w:tr>
      <w:tr w:rsidR="00E92747" w:rsidRPr="00E92747" w14:paraId="096C7B36" w14:textId="77777777" w:rsidTr="002E20E8">
        <w:trPr>
          <w:trHeight w:val="8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8B2B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B4D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астное аудиторское унитарное предприятие "ВНЕШ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30186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47E36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37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audi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A94D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FCD0E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чура Виктор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E7DF3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12</w:t>
            </w:r>
          </w:p>
        </w:tc>
      </w:tr>
      <w:tr w:rsidR="00E92747" w:rsidRPr="00E92747" w14:paraId="22CACF88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F7BE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0B94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D10F1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CE2F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AD52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FE2F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ru-RU"/>
              </w:rPr>
              <w:t>Ковриго Александр Павл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23784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96</w:t>
            </w:r>
          </w:p>
        </w:tc>
      </w:tr>
      <w:tr w:rsidR="00E92747" w:rsidRPr="00E92747" w14:paraId="1109DF8A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858A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E5DC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217ED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B606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F5ED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7044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стюкович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1BD01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40</w:t>
            </w:r>
          </w:p>
        </w:tc>
      </w:tr>
      <w:tr w:rsidR="00E92747" w:rsidRPr="00E92747" w14:paraId="03689198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16FE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92D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702CD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5614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13EC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2204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яшенко Наталья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4DF2C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98</w:t>
            </w:r>
          </w:p>
        </w:tc>
      </w:tr>
      <w:tr w:rsidR="00E92747" w:rsidRPr="00E92747" w14:paraId="79DCDFA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6360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2C7A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613F0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C040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4410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6EE53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урашко Гал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5C094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2</w:t>
            </w:r>
          </w:p>
        </w:tc>
      </w:tr>
      <w:tr w:rsidR="00E92747" w:rsidRPr="00E92747" w14:paraId="6DF00038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C007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B0BD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1B71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8A60A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A91F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AEFD3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ношко Екатери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34CED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01</w:t>
            </w:r>
          </w:p>
        </w:tc>
      </w:tr>
      <w:tr w:rsidR="00E92747" w:rsidRPr="00E92747" w14:paraId="0A791732" w14:textId="77777777" w:rsidTr="002E20E8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556C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E1E386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8669EC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3E656E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6A13D4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2B99B3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офимова Окса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6583C06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53</w:t>
            </w:r>
          </w:p>
        </w:tc>
      </w:tr>
      <w:tr w:rsidR="00E92747" w:rsidRPr="00E92747" w14:paraId="0D6A3D55" w14:textId="77777777" w:rsidTr="002E20E8">
        <w:trPr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BA29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97B5C" w14:textId="77777777" w:rsidR="00E92747" w:rsidRPr="00B20E76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20E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дополнительной ответственностью "Глобал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9E3F9B" w14:textId="77777777" w:rsidR="00E92747" w:rsidRPr="00B20E76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20E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43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AE637" w14:textId="77777777" w:rsidR="00E92747" w:rsidRPr="00B20E76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38" w:history="1">
              <w:r w:rsidR="00E92747" w:rsidRPr="00B20E76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globalaudit2005@gmail.com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E9BB5" w14:textId="53DF0E3F" w:rsidR="00E92747" w:rsidRPr="00B20E76" w:rsidRDefault="00E92747" w:rsidP="00B20E76">
            <w:pPr>
              <w:jc w:val="center"/>
              <w:rPr>
                <w:lang w:eastAsia="ru-RU"/>
              </w:rPr>
            </w:pPr>
            <w:r w:rsidRPr="00B20E76">
              <w:rPr>
                <w:lang w:eastAsia="ru-RU"/>
              </w:rPr>
              <w:t>8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82C6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удков Владимир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1CF18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81</w:t>
            </w:r>
          </w:p>
        </w:tc>
      </w:tr>
      <w:tr w:rsidR="00E92747" w:rsidRPr="00E92747" w14:paraId="45497EB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F9A5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0680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F484E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B650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F0EC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7280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енченко Светлана Теоф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77B43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55</w:t>
            </w:r>
          </w:p>
        </w:tc>
      </w:tr>
      <w:tr w:rsidR="00E92747" w:rsidRPr="00E92747" w14:paraId="4BC924E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013E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077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8166E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5AEF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62E0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04C1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уговая Татья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32B7F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72</w:t>
            </w:r>
          </w:p>
        </w:tc>
      </w:tr>
      <w:tr w:rsidR="00E92747" w:rsidRPr="00E92747" w14:paraId="70AAA72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96A0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F45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BD7C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1677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A7A2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DCA4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лышев Серг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F57C3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7</w:t>
            </w:r>
          </w:p>
        </w:tc>
      </w:tr>
      <w:tr w:rsidR="00E92747" w:rsidRPr="00E92747" w14:paraId="7C3918E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AD83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64CA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6F71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0DF3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099A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4410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юшонок Владимир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9EEEB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10</w:t>
            </w:r>
          </w:p>
        </w:tc>
      </w:tr>
      <w:tr w:rsidR="00E92747" w:rsidRPr="00E92747" w14:paraId="69D2424A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479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E344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7F39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7B38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E2DA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6B79E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юшонок Серге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3058F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11</w:t>
            </w:r>
          </w:p>
        </w:tc>
      </w:tr>
      <w:tr w:rsidR="00E92747" w:rsidRPr="00E92747" w14:paraId="0B81C1E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5F80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35D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10DA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61D4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F1E6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EA39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мирнова Светла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E7DFC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</w:t>
            </w:r>
          </w:p>
        </w:tc>
      </w:tr>
      <w:tr w:rsidR="00E92747" w:rsidRPr="00E92747" w14:paraId="393F4585" w14:textId="77777777" w:rsidTr="002E20E8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842C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E26F5A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7AA0EC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206F59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007716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89638F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ru-RU"/>
              </w:rPr>
              <w:t>Циманович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3614063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4</w:t>
            </w:r>
          </w:p>
        </w:tc>
      </w:tr>
      <w:tr w:rsidR="00E92747" w:rsidRPr="00E92747" w14:paraId="2450262D" w14:textId="77777777" w:rsidTr="002E20E8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ADB7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2C13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Голд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DA67E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77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06FAC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39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goldaudi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8C4C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2792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оровикова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6E020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61</w:t>
            </w:r>
          </w:p>
        </w:tc>
      </w:tr>
      <w:tr w:rsidR="00E92747" w:rsidRPr="00E92747" w14:paraId="344841E0" w14:textId="77777777" w:rsidTr="002E20E8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5543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C302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FF2C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289D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0235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815E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емидчик Наталья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2CDDD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50</w:t>
            </w:r>
          </w:p>
        </w:tc>
      </w:tr>
      <w:tr w:rsidR="00E92747" w:rsidRPr="00E92747" w14:paraId="3E2FB38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3F90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471E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D2A34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DC38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25CB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AE5E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горова Юзефа Франц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93264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85</w:t>
            </w:r>
          </w:p>
        </w:tc>
      </w:tr>
      <w:tr w:rsidR="00E92747" w:rsidRPr="00E92747" w14:paraId="10287A7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71E0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8DB0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974A2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46D0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825A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9254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ремейчик Окс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88C63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65</w:t>
            </w:r>
          </w:p>
        </w:tc>
      </w:tr>
      <w:tr w:rsidR="00E92747" w:rsidRPr="00E92747" w14:paraId="03626C8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E8B9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DABF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6C199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ED2C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81D9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3FDC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рко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8B8B0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84</w:t>
            </w:r>
          </w:p>
        </w:tc>
      </w:tr>
      <w:tr w:rsidR="00E92747" w:rsidRPr="00E92747" w14:paraId="5BC4C3C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A6C1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130D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B0EB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FF97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3120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7FD7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авлышко Еле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E3DDE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31</w:t>
            </w:r>
          </w:p>
        </w:tc>
      </w:tr>
      <w:tr w:rsidR="00E92747" w:rsidRPr="00E92747" w14:paraId="77619658" w14:textId="77777777" w:rsidTr="002E20E8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69EF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B5DAAD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536F178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7E561D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5E754D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6AF815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таровойтова Наталья Олег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4602E03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81</w:t>
            </w:r>
          </w:p>
        </w:tc>
      </w:tr>
      <w:tr w:rsidR="00E92747" w:rsidRPr="00E92747" w14:paraId="2709AD9C" w14:textId="77777777" w:rsidTr="0042506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1966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68CE" w14:textId="3363F2E9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Гра</w:t>
            </w:r>
            <w:r w:rsidR="00912F9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ндБизнес Эксперт </w:t>
            </w: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B569E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4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C65D5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40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by.gt.com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B8EF1" w14:textId="1C6AB3E2" w:rsidR="00E92747" w:rsidRPr="00E92747" w:rsidRDefault="004A23D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7A95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екешко Дмитри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6836C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35</w:t>
            </w:r>
          </w:p>
        </w:tc>
      </w:tr>
      <w:tr w:rsidR="00E92747" w:rsidRPr="00E92747" w14:paraId="466B848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5FA3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BC5F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96C6A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110A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7971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6BA2A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абицкая Мар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4B7F9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49</w:t>
            </w:r>
          </w:p>
        </w:tc>
      </w:tr>
      <w:tr w:rsidR="00E92747" w:rsidRPr="00E92747" w14:paraId="4311C87B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8D8E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530C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CA0C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1AAE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5E58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93AA8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андовская Крист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01331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13</w:t>
            </w:r>
          </w:p>
        </w:tc>
      </w:tr>
      <w:tr w:rsidR="00E92747" w:rsidRPr="00E92747" w14:paraId="04F069C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4E95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822C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1A9E9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28AC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1D2A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8BF20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ондарева Алл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D1568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94</w:t>
            </w:r>
          </w:p>
        </w:tc>
      </w:tr>
      <w:tr w:rsidR="00E92747" w:rsidRPr="00E92747" w14:paraId="4563FF8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6EC1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CA87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87C33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8AA4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8964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FA9FC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уланда Дарья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D14C2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23</w:t>
            </w:r>
          </w:p>
        </w:tc>
      </w:tr>
      <w:tr w:rsidR="00E92747" w:rsidRPr="00E92747" w14:paraId="2F1F2706" w14:textId="77777777" w:rsidTr="002E20E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E220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C2D6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781F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2CD7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1CA3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7745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арист Людмил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377F6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82</w:t>
            </w:r>
          </w:p>
        </w:tc>
      </w:tr>
      <w:tr w:rsidR="00E92747" w:rsidRPr="00E92747" w14:paraId="45CA1CBD" w14:textId="77777777" w:rsidTr="002E20E8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8E92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513B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26D8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0E5A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6288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EABF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азаркин Владислав Владиславович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5847E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06</w:t>
            </w:r>
          </w:p>
        </w:tc>
      </w:tr>
      <w:tr w:rsidR="004A23D7" w:rsidRPr="00E92747" w14:paraId="2FF6B6B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65174B" w14:textId="77777777" w:rsidR="004A23D7" w:rsidRPr="00E92747" w:rsidRDefault="004A23D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B869D" w14:textId="77777777" w:rsidR="004A23D7" w:rsidRPr="00E92747" w:rsidRDefault="004A23D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A8243A" w14:textId="77777777" w:rsidR="004A23D7" w:rsidRPr="00E92747" w:rsidRDefault="004A23D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82B431" w14:textId="77777777" w:rsidR="004A23D7" w:rsidRPr="00E92747" w:rsidRDefault="004A23D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477D96" w14:textId="77777777" w:rsidR="004A23D7" w:rsidRPr="00E92747" w:rsidRDefault="004A23D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A9CFC4" w14:textId="7235348D" w:rsidR="004A23D7" w:rsidRPr="00E92747" w:rsidRDefault="004A23D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линовская Еле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29457BD" w14:textId="0E968E19" w:rsidR="004A23D7" w:rsidRPr="00E92747" w:rsidRDefault="004A23D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09</w:t>
            </w:r>
          </w:p>
        </w:tc>
      </w:tr>
      <w:tr w:rsidR="00E92747" w:rsidRPr="00E92747" w14:paraId="65BA2C0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D599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4163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5BDD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F891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AF77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5893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менко Светла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DD16A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17</w:t>
            </w:r>
          </w:p>
        </w:tc>
      </w:tr>
      <w:tr w:rsidR="00E92747" w:rsidRPr="00E92747" w14:paraId="120F657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795B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7C78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DE606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551D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2948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C9DC6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ндратенко Кирилл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1A67D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06</w:t>
            </w:r>
          </w:p>
        </w:tc>
      </w:tr>
      <w:tr w:rsidR="00E92747" w:rsidRPr="00E92747" w14:paraId="0EBAEF4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3B04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ED39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88E18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0304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853B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0FB2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етушева 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B01FA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83</w:t>
            </w:r>
          </w:p>
        </w:tc>
      </w:tr>
      <w:tr w:rsidR="00E92747" w:rsidRPr="00E92747" w14:paraId="58F62018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A7E0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1A2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21FD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B39A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F229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DF44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ханькова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9165A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26</w:t>
            </w:r>
          </w:p>
        </w:tc>
      </w:tr>
      <w:tr w:rsidR="00E92747" w:rsidRPr="00E92747" w14:paraId="76E23ABF" w14:textId="77777777" w:rsidTr="002E20E8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A23C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EBE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14D50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C5F0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67D7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803B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ацикайлик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125F6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61</w:t>
            </w:r>
          </w:p>
        </w:tc>
      </w:tr>
      <w:tr w:rsidR="00E92747" w:rsidRPr="00E92747" w14:paraId="3E20CE3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4A3C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CD76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203B6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4702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E904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12026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ечкуров Андрей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F2367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16</w:t>
            </w:r>
          </w:p>
        </w:tc>
      </w:tr>
      <w:tr w:rsidR="004A23D7" w:rsidRPr="00E92747" w14:paraId="01A517FB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D307B9" w14:textId="77777777" w:rsidR="004A23D7" w:rsidRPr="00E92747" w:rsidRDefault="004A23D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1E1F" w14:textId="77777777" w:rsidR="004A23D7" w:rsidRPr="00E92747" w:rsidRDefault="004A23D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7C63E6" w14:textId="77777777" w:rsidR="004A23D7" w:rsidRPr="00E92747" w:rsidRDefault="004A23D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116A30" w14:textId="77777777" w:rsidR="004A23D7" w:rsidRPr="00E92747" w:rsidRDefault="004A23D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238231" w14:textId="77777777" w:rsidR="004A23D7" w:rsidRPr="00E92747" w:rsidRDefault="004A23D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46419B" w14:textId="2229269E" w:rsidR="004A23D7" w:rsidRPr="00E92747" w:rsidRDefault="004A23D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акун Владимир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E4FACCD" w14:textId="6DAB3706" w:rsidR="004A23D7" w:rsidRPr="00E92747" w:rsidRDefault="004A23D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49</w:t>
            </w:r>
          </w:p>
        </w:tc>
      </w:tr>
      <w:tr w:rsidR="00E92747" w:rsidRPr="00E92747" w14:paraId="4C3FF83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51E4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6758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C6EA8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FD88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3196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1394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антерская Еле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EF955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62</w:t>
            </w:r>
          </w:p>
        </w:tc>
      </w:tr>
      <w:tr w:rsidR="004A23D7" w:rsidRPr="00E92747" w14:paraId="17E7E61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64583A" w14:textId="77777777" w:rsidR="004A23D7" w:rsidRPr="00E92747" w:rsidRDefault="004A23D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8563" w14:textId="77777777" w:rsidR="004A23D7" w:rsidRPr="00E92747" w:rsidRDefault="004A23D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9ED20C" w14:textId="77777777" w:rsidR="004A23D7" w:rsidRPr="00E92747" w:rsidRDefault="004A23D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ED0135" w14:textId="77777777" w:rsidR="004A23D7" w:rsidRPr="00E92747" w:rsidRDefault="004A23D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5428D8" w14:textId="77777777" w:rsidR="004A23D7" w:rsidRPr="00E92747" w:rsidRDefault="004A23D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AFB119" w14:textId="292F3A8D" w:rsidR="004A23D7" w:rsidRPr="00E92747" w:rsidRDefault="004A23D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енчукова Надежд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E29E2A0" w14:textId="55D46B25" w:rsidR="004A23D7" w:rsidRPr="00E92747" w:rsidRDefault="004A23D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70</w:t>
            </w:r>
          </w:p>
        </w:tc>
      </w:tr>
      <w:tr w:rsidR="00E92747" w:rsidRPr="00E92747" w14:paraId="23A42854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1AA1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63C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AFCBE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F00C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D257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4056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илина Валентина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E0F85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44</w:t>
            </w:r>
          </w:p>
        </w:tc>
      </w:tr>
      <w:tr w:rsidR="00E92747" w:rsidRPr="00E92747" w14:paraId="153FA7C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BE8C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DA7A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E4B23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5C2F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4850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F91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куратович Валенти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14C7B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07</w:t>
            </w:r>
          </w:p>
        </w:tc>
      </w:tr>
      <w:tr w:rsidR="00E92747" w:rsidRPr="00E92747" w14:paraId="7AAF0E8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367E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54D7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98FD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115F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5325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8629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ычёва Анастас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1BC70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12</w:t>
            </w:r>
          </w:p>
        </w:tc>
      </w:tr>
      <w:tr w:rsidR="00E92747" w:rsidRPr="00E92747" w14:paraId="2B4CDB3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DAA6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F55B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8F41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99450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96D7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E84A5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имошенко Алексей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79A21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79</w:t>
            </w:r>
          </w:p>
        </w:tc>
      </w:tr>
      <w:tr w:rsidR="00E92747" w:rsidRPr="00E92747" w14:paraId="2B43B16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2E56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6CBF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EBF47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E270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B774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AD84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стинова Мари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E8B3B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92</w:t>
            </w:r>
          </w:p>
        </w:tc>
      </w:tr>
      <w:tr w:rsidR="00E92747" w:rsidRPr="00E92747" w14:paraId="60ECD6E4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A67A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86A2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BE5D1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661A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BECE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D039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шкурова Елен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20446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85</w:t>
            </w:r>
          </w:p>
        </w:tc>
      </w:tr>
      <w:tr w:rsidR="00E92747" w:rsidRPr="00E92747" w14:paraId="7152655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CE0D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57A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F562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8C28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B7CE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D364D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липушко Александр Игор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CF509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53</w:t>
            </w:r>
          </w:p>
        </w:tc>
      </w:tr>
      <w:tr w:rsidR="00E92747" w:rsidRPr="00E92747" w14:paraId="29B1193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6FAA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A7AC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D4571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EFBC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E3F7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C4B3E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аркевич Мари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36ADA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77</w:t>
            </w:r>
          </w:p>
        </w:tc>
      </w:tr>
      <w:tr w:rsidR="00E92747" w:rsidRPr="00E92747" w14:paraId="533D32C8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03CC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76FD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9BA3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9E04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D010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4C6E5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егалко Александр Константин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3137F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71</w:t>
            </w:r>
          </w:p>
        </w:tc>
      </w:tr>
      <w:tr w:rsidR="00E92747" w:rsidRPr="00E92747" w14:paraId="741B2FC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20F0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665D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EBAA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BA40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0C16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8D8A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ашурина 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1D1E2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83</w:t>
            </w:r>
          </w:p>
        </w:tc>
      </w:tr>
      <w:tr w:rsidR="00E92747" w:rsidRPr="00E92747" w14:paraId="48EAB01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6106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F66E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0C7E7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BA7E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5A74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0395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евелев Игорь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15C9C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55</w:t>
            </w:r>
          </w:p>
        </w:tc>
      </w:tr>
      <w:tr w:rsidR="00E92747" w:rsidRPr="00E92747" w14:paraId="7E7E96F6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1F8E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566CFF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445485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0F4227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C184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69D750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Яскевич Ада Федоровна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01A0523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25</w:t>
            </w:r>
          </w:p>
        </w:tc>
      </w:tr>
      <w:tr w:rsidR="00E92747" w:rsidRPr="00E92747" w14:paraId="6D707159" w14:textId="77777777" w:rsidTr="002E20E8">
        <w:trPr>
          <w:trHeight w:val="11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2682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1512B79A" w14:textId="44839368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Гран</w:t>
            </w:r>
            <w:r w:rsidR="00DB482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Бизнес</w:t>
            </w: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Консалт</w:t>
            </w:r>
            <w:r w:rsidR="00DB482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г</w:t>
            </w: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A461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49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  <w:hideMark/>
          </w:tcPr>
          <w:p w14:paraId="2CFFD492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41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elena.hotyashova@by.gt.com</w:t>
              </w:r>
            </w:hyperlink>
          </w:p>
        </w:tc>
        <w:tc>
          <w:tcPr>
            <w:tcW w:w="11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AB45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441A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узанский Владимир Евген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C7360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86</w:t>
            </w:r>
          </w:p>
        </w:tc>
      </w:tr>
      <w:tr w:rsidR="00E92747" w:rsidRPr="00E92747" w14:paraId="6966B568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9562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A29C79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FDACE0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81E20F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6E4197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7B2EE9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7677B4F9" w14:textId="29ABA1A2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E92747" w:rsidRPr="00E92747" w14:paraId="6482A19C" w14:textId="77777777" w:rsidTr="002E20E8">
        <w:trPr>
          <w:trHeight w:val="7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7D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32D5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ДИС-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F56D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5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28591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42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dis-audit@tu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AC5E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A6C13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аранов Сергей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4EA7A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91</w:t>
            </w:r>
          </w:p>
        </w:tc>
      </w:tr>
      <w:tr w:rsidR="00E92747" w:rsidRPr="00E92747" w14:paraId="5D8B637A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EC5C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5241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5D82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131B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C4CF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238C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аниленко Ирина Иосиф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F95DA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9</w:t>
            </w:r>
          </w:p>
        </w:tc>
      </w:tr>
      <w:tr w:rsidR="00E92747" w:rsidRPr="00E92747" w14:paraId="0937C5AE" w14:textId="77777777" w:rsidTr="000C165A">
        <w:trPr>
          <w:trHeight w:val="255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C06E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E00E27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2FDE62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173FD2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9C297F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94D4C7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оскова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57BCB6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98</w:t>
            </w:r>
          </w:p>
        </w:tc>
      </w:tr>
      <w:tr w:rsidR="00E92747" w:rsidRPr="00E92747" w14:paraId="1E3A370C" w14:textId="77777777" w:rsidTr="000C165A">
        <w:trPr>
          <w:trHeight w:val="27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756B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DB66E4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AB1F57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8235F6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00FC5A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81EDD0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трельченя Игорь Иванович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7312405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18</w:t>
            </w:r>
          </w:p>
        </w:tc>
      </w:tr>
      <w:tr w:rsidR="004A606C" w:rsidRPr="00E92747" w14:paraId="1F5A1975" w14:textId="77777777" w:rsidTr="000C165A">
        <w:trPr>
          <w:trHeight w:val="270"/>
        </w:trPr>
        <w:tc>
          <w:tcPr>
            <w:tcW w:w="567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121577EF" w14:textId="77777777" w:rsidR="004A606C" w:rsidRPr="00E92747" w:rsidRDefault="004A606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CA6C85D" w14:textId="77777777" w:rsidR="004A606C" w:rsidRPr="00E92747" w:rsidRDefault="004A606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14:paraId="05618F00" w14:textId="77777777" w:rsidR="004A606C" w:rsidRPr="00E92747" w:rsidRDefault="004A606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AB7A61B" w14:textId="77777777" w:rsidR="004A606C" w:rsidRPr="00E92747" w:rsidRDefault="004A606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6C08A4" w14:textId="77777777" w:rsidR="004A606C" w:rsidRPr="00E92747" w:rsidRDefault="004A606C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5944336" w14:textId="0755F5DC" w:rsidR="004A606C" w:rsidRPr="00E92747" w:rsidRDefault="004A606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ицковская Наталья Леонидовна</w:t>
            </w:r>
          </w:p>
        </w:tc>
        <w:tc>
          <w:tcPr>
            <w:tcW w:w="1418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63E33AF8" w14:textId="47B388D1" w:rsidR="004A606C" w:rsidRPr="00E92747" w:rsidRDefault="004A606C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54</w:t>
            </w:r>
          </w:p>
        </w:tc>
      </w:tr>
      <w:tr w:rsidR="00E92747" w:rsidRPr="00E92747" w14:paraId="36E22AF9" w14:textId="77777777" w:rsidTr="002E20E8">
        <w:trPr>
          <w:trHeight w:val="7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E961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865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венностью "ИДЕИ И ЦИФРЫ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7B8D1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1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0DB96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43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dei.audita@gmail.com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4EBB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E3F71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аврильченко Максим Олег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8A1F5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76</w:t>
            </w:r>
          </w:p>
        </w:tc>
      </w:tr>
      <w:tr w:rsidR="00E92747" w:rsidRPr="00E92747" w14:paraId="7B7900F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7536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81C3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F5CD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9B5C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EFE3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1C426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рмолюгин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2D288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37</w:t>
            </w:r>
          </w:p>
        </w:tc>
      </w:tr>
      <w:tr w:rsidR="00E92747" w:rsidRPr="00E92747" w14:paraId="253523A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7AEF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1326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A72AB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EF9D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35F8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54C79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рсик Ларис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7A986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0</w:t>
            </w:r>
          </w:p>
        </w:tc>
      </w:tr>
      <w:tr w:rsidR="00E92747" w:rsidRPr="00E92747" w14:paraId="7D57EA1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6542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8224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704A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9B6B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3214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8FC33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апко Екатери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40A71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07</w:t>
            </w:r>
          </w:p>
        </w:tc>
      </w:tr>
      <w:tr w:rsidR="00E92747" w:rsidRPr="00E92747" w14:paraId="2926976F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D279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3A38EA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14A4D0F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1F0AEC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96ED4F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BED40E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еребряная Рита Марк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27DECB3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65</w:t>
            </w:r>
          </w:p>
        </w:tc>
      </w:tr>
      <w:tr w:rsidR="00E92747" w:rsidRPr="00E92747" w14:paraId="3207F5CF" w14:textId="77777777" w:rsidTr="002E20E8">
        <w:trPr>
          <w:trHeight w:val="8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C355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524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Капитал-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8722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073F9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44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kapital_audit@tu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DF2A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27FF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ондарук Василий Никит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E38F9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99</w:t>
            </w:r>
          </w:p>
        </w:tc>
      </w:tr>
      <w:tr w:rsidR="00E92747" w:rsidRPr="00E92747" w14:paraId="3D32CF4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DE64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7469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CB2BB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94C9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B5A4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22219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орисевич Денис Леонид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6F7D9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08</w:t>
            </w:r>
          </w:p>
        </w:tc>
      </w:tr>
      <w:tr w:rsidR="00E92747" w:rsidRPr="00E92747" w14:paraId="6E515BB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65EB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35E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F8BB9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0D12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42AA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04CA3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закова Анастас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CF7F3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91</w:t>
            </w:r>
          </w:p>
        </w:tc>
      </w:tr>
      <w:tr w:rsidR="00E92747" w:rsidRPr="00E92747" w14:paraId="1E8CB400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9695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F8BA01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1A89C95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D8B1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3CD903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022D49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яшкевич Иосиф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1343792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11</w:t>
            </w:r>
          </w:p>
        </w:tc>
      </w:tr>
      <w:tr w:rsidR="00E92747" w:rsidRPr="00E92747" w14:paraId="7A7AD0A0" w14:textId="77777777" w:rsidTr="002E20E8">
        <w:trPr>
          <w:trHeight w:val="7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2391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61AE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Квалитет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33C69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50</w:t>
            </w:r>
          </w:p>
        </w:tc>
        <w:tc>
          <w:tcPr>
            <w:tcW w:w="1279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5AC2D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45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udit@qa.by</w:t>
              </w:r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br/>
                <w:t>audit-rb@qa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B0BB9" w14:textId="1D2376D0" w:rsidR="00E92747" w:rsidRPr="00E92747" w:rsidRDefault="005C6299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BD75B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ершилова Юлия Викент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5A18E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90</w:t>
            </w:r>
          </w:p>
        </w:tc>
      </w:tr>
      <w:tr w:rsidR="00E92747" w:rsidRPr="00E92747" w14:paraId="173465FB" w14:textId="77777777" w:rsidTr="002E20E8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281A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194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A116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59A1C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9F826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5B0EC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ыбцева Ж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529BE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16</w:t>
            </w:r>
          </w:p>
        </w:tc>
      </w:tr>
      <w:tr w:rsidR="00E92747" w:rsidRPr="00E92747" w14:paraId="07DFF4D2" w14:textId="77777777" w:rsidTr="002E20E8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91F5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3CED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36C4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ED5C3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6CEC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8196A" w14:textId="77777777" w:rsidR="00E92747" w:rsidRPr="002E20E8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  <w:t>Кириленко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A3BEEA" w14:textId="77777777" w:rsidR="00E92747" w:rsidRPr="002E20E8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  <w:t>1515</w:t>
            </w:r>
          </w:p>
        </w:tc>
      </w:tr>
      <w:tr w:rsidR="00E92747" w:rsidRPr="00E92747" w14:paraId="62C4E841" w14:textId="77777777" w:rsidTr="002E20E8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FDFA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C87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5E129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BD56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723F0" w14:textId="77777777" w:rsidR="00E92747" w:rsidRPr="002E20E8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</w:pPr>
            <w:r w:rsidRPr="0042506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AA59F" w14:textId="77777777" w:rsidR="00E92747" w:rsidRPr="002E20E8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  <w:t>Кулаженко Ларис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60B321" w14:textId="77777777" w:rsidR="00E92747" w:rsidRPr="002E20E8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  <w:t>603</w:t>
            </w:r>
          </w:p>
        </w:tc>
      </w:tr>
      <w:tr w:rsidR="00E92747" w:rsidRPr="00E92747" w14:paraId="528A6E99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EFBB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4DAE60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CB893B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008555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ABD929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5AD6AF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Ходос Викент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58EE8C5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69</w:t>
            </w:r>
          </w:p>
        </w:tc>
      </w:tr>
      <w:tr w:rsidR="00E92747" w:rsidRPr="00E92747" w14:paraId="15EACB44" w14:textId="77777777" w:rsidTr="002E20E8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1B5A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1B75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дополнительной ответственностью "Класс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C3FE0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3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5B99F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46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classaudit@classaudit.com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EE97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073B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апанович Юл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5437B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26</w:t>
            </w:r>
          </w:p>
        </w:tc>
      </w:tr>
      <w:tr w:rsidR="00E92747" w:rsidRPr="00E92747" w14:paraId="1B26EBF3" w14:textId="77777777" w:rsidTr="002E20E8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4B5D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21D1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63D5C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BF60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A24C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12BD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уферова И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4C09F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90</w:t>
            </w:r>
          </w:p>
        </w:tc>
      </w:tr>
      <w:tr w:rsidR="00AC2DC8" w:rsidRPr="00E92747" w14:paraId="394E07F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ED031D" w14:textId="77777777" w:rsidR="00AC2DC8" w:rsidRPr="00E92747" w:rsidRDefault="00AC2DC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34B2" w14:textId="77777777" w:rsidR="00AC2DC8" w:rsidRPr="00E92747" w:rsidRDefault="00AC2DC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FB5D3E" w14:textId="77777777" w:rsidR="00AC2DC8" w:rsidRPr="00E92747" w:rsidRDefault="00AC2DC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34DF6E" w14:textId="77777777" w:rsidR="00AC2DC8" w:rsidRPr="00E92747" w:rsidRDefault="00AC2DC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C3283" w14:textId="77777777" w:rsidR="00AC2DC8" w:rsidRPr="00E92747" w:rsidRDefault="00AC2DC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DAA43B" w14:textId="554434DB" w:rsidR="00AC2DC8" w:rsidRPr="000C165A" w:rsidRDefault="00AC2DC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ru-RU"/>
              </w:rPr>
            </w:pPr>
            <w:r w:rsidRPr="000C165A"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ru-RU"/>
              </w:rPr>
              <w:t>Мазура Ирина Степ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FDB40B4" w14:textId="14914670" w:rsidR="00AC2DC8" w:rsidRPr="000C165A" w:rsidRDefault="00AC2DC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ru-RU"/>
              </w:rPr>
            </w:pPr>
            <w:r w:rsidRPr="000C165A"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ru-RU"/>
              </w:rPr>
              <w:t>1401</w:t>
            </w:r>
          </w:p>
        </w:tc>
      </w:tr>
      <w:tr w:rsidR="00E92747" w:rsidRPr="00E92747" w14:paraId="4750B98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68AF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EF13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F894A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AF9E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1A76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ED7F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литыко Максим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30845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19</w:t>
            </w:r>
          </w:p>
        </w:tc>
      </w:tr>
      <w:tr w:rsidR="00E92747" w:rsidRPr="00E92747" w14:paraId="347F711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9EF9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9709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81FB2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C98A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8186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5CFEF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оманова Татья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ACF6A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99</w:t>
            </w:r>
          </w:p>
        </w:tc>
      </w:tr>
      <w:tr w:rsidR="00E92747" w:rsidRPr="00E92747" w14:paraId="0B93851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21B9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9CF2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C7D0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482F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1951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90D517" w14:textId="06BAE05D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Самохвалов Олег </w:t>
            </w:r>
            <w:r w:rsidR="001B079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</w:t>
            </w: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яче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4BAF5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68</w:t>
            </w:r>
          </w:p>
        </w:tc>
      </w:tr>
      <w:tr w:rsidR="00E92747" w:rsidRPr="00E92747" w14:paraId="4E836CC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5720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4A35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8AA21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9E8C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42DF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C4AA3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орбеева Окса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C1A92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45</w:t>
            </w:r>
          </w:p>
        </w:tc>
      </w:tr>
      <w:tr w:rsidR="00E92747" w:rsidRPr="00E92747" w14:paraId="1F17BB3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1C55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BB44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AEF6C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3F2AD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AF9B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2B584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ускенис Жанна Анто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E71B8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54</w:t>
            </w:r>
          </w:p>
        </w:tc>
      </w:tr>
      <w:tr w:rsidR="00E92747" w:rsidRPr="00E92747" w14:paraId="264BB68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54CF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7B8B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5211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A236A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7AEB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55FB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Хитрик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86D2A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21</w:t>
            </w:r>
          </w:p>
        </w:tc>
      </w:tr>
      <w:tr w:rsidR="00E92747" w:rsidRPr="00E92747" w14:paraId="7B43A124" w14:textId="77777777" w:rsidTr="002E20E8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5D71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239983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690A64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64701A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D16342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37DCDFD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Шатило Ирина Анатольевна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2F84231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99</w:t>
            </w:r>
          </w:p>
        </w:tc>
      </w:tr>
      <w:tr w:rsidR="00E92747" w:rsidRPr="00E92747" w14:paraId="0A68CF48" w14:textId="77777777" w:rsidTr="002E20E8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9D63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BEAC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Кэп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B86D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3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02A16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47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BY_kept@kep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B698D" w14:textId="4A3E129F" w:rsidR="00E92747" w:rsidRDefault="005536F1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  <w:p w14:paraId="2DAB7B3D" w14:textId="4F916C7A" w:rsidR="005536F1" w:rsidRPr="00E92747" w:rsidRDefault="005536F1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A3A68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ндриевская Ольг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3975C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28</w:t>
            </w:r>
          </w:p>
        </w:tc>
      </w:tr>
      <w:tr w:rsidR="00E92747" w:rsidRPr="00E92747" w14:paraId="5EC6373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4AB3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A11D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B0E1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86FF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CD20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02AC2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ахар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939BA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46</w:t>
            </w:r>
          </w:p>
        </w:tc>
      </w:tr>
      <w:tr w:rsidR="00E92747" w:rsidRPr="00E92747" w14:paraId="4166CA1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04C7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30A4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6E793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E40D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AB24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171C4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елишкевич Павел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A47D4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45</w:t>
            </w:r>
          </w:p>
        </w:tc>
      </w:tr>
      <w:tr w:rsidR="00E92747" w:rsidRPr="00E92747" w14:paraId="7BD156F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377C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7AF3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8BBB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688A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4CCA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ABEAA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ерещагина И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56B7A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73</w:t>
            </w:r>
          </w:p>
        </w:tc>
      </w:tr>
      <w:tr w:rsidR="00E92747" w:rsidRPr="00E92747" w14:paraId="7F7A030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229E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892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3BD5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47FF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DDEC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584D0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ратай Ири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903CD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57</w:t>
            </w:r>
          </w:p>
        </w:tc>
      </w:tr>
      <w:tr w:rsidR="00E92747" w:rsidRPr="00E92747" w14:paraId="6E84097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2188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4B54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C7A9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85D2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AA10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F2BD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рней Алиса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11520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60</w:t>
            </w:r>
          </w:p>
        </w:tc>
      </w:tr>
      <w:tr w:rsidR="00E92747" w:rsidRPr="00E92747" w14:paraId="5206D99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B117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AAF5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76838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014A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613C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70A3F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леева Анастас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4EEDD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08</w:t>
            </w:r>
          </w:p>
        </w:tc>
      </w:tr>
      <w:tr w:rsidR="00E92747" w:rsidRPr="00E92747" w14:paraId="41DB43F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5A40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2B99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7E63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6F97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DE46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B06C3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наш Надежд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34F65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80</w:t>
            </w:r>
          </w:p>
        </w:tc>
      </w:tr>
      <w:tr w:rsidR="00E92747" w:rsidRPr="00E92747" w14:paraId="231FA26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C3FB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429A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AF39B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6355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78265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491A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Муренкова Анастасия Васильевн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33B12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66</w:t>
            </w:r>
          </w:p>
        </w:tc>
      </w:tr>
      <w:tr w:rsidR="00E92747" w:rsidRPr="00E92747" w14:paraId="4980569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5E14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FE9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98C0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D794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1797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FED08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амотырская Анастасия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92D19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48</w:t>
            </w:r>
          </w:p>
        </w:tc>
      </w:tr>
      <w:tr w:rsidR="00E92747" w:rsidRPr="00E92747" w14:paraId="02F5B2A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5CD0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0D1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A187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4A996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ADE8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67B53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ушко Екатери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9ECB9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69</w:t>
            </w:r>
          </w:p>
        </w:tc>
      </w:tr>
      <w:tr w:rsidR="00E92747" w:rsidRPr="00E92747" w14:paraId="42C81EB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2A29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4DF2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E22A5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F54F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AC61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BE5C0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итрофанов Серге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DEA76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81</w:t>
            </w:r>
          </w:p>
        </w:tc>
      </w:tr>
      <w:tr w:rsidR="00E92747" w:rsidRPr="00E92747" w14:paraId="3828194B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CEBD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9C9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00E06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E05A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B5B3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62EE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видайко Еле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C1640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08</w:t>
            </w:r>
          </w:p>
        </w:tc>
      </w:tr>
      <w:tr w:rsidR="00E92747" w:rsidRPr="00E92747" w14:paraId="0FE4167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F328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0224E8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F2BFAB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53F397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58C806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4A26676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тановая Ольга Викторовн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E59A38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01</w:t>
            </w:r>
          </w:p>
        </w:tc>
      </w:tr>
      <w:tr w:rsidR="00E92747" w:rsidRPr="00E92747" w14:paraId="48D16AE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14:paraId="3C3F911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14:paraId="6DAD73A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000000" w:fill="FFFFFF"/>
            <w:noWrap/>
            <w:hideMark/>
          </w:tcPr>
          <w:p w14:paraId="323B6B4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C9005F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000000" w:fill="FFFFFF"/>
            <w:hideMark/>
          </w:tcPr>
          <w:p w14:paraId="2C41E04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shd w:val="clear" w:color="000000" w:fill="FFFFFF"/>
            <w:noWrap/>
            <w:hideMark/>
          </w:tcPr>
          <w:p w14:paraId="7644B2F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арасова Елена Валериевн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492A50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5</w:t>
            </w:r>
          </w:p>
        </w:tc>
      </w:tr>
      <w:tr w:rsidR="00E92747" w:rsidRPr="00E92747" w14:paraId="395C1DCD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14:paraId="24FE578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14:paraId="4C71112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shd w:val="clear" w:color="000000" w:fill="FFFFFF"/>
            <w:noWrap/>
            <w:hideMark/>
          </w:tcPr>
          <w:p w14:paraId="28AB5AE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0CB656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000000" w:fill="FFFFFF"/>
            <w:hideMark/>
          </w:tcPr>
          <w:p w14:paraId="25FDE23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shd w:val="clear" w:color="000000" w:fill="FFFFFF"/>
            <w:hideMark/>
          </w:tcPr>
          <w:p w14:paraId="17DBD12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иркова Марина Анатольевн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3FB813D" w14:textId="77777777" w:rsid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33</w:t>
            </w:r>
          </w:p>
          <w:p w14:paraId="28898617" w14:textId="77777777" w:rsidR="002E20E8" w:rsidRDefault="002E20E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14:paraId="66F3FDCA" w14:textId="4299FCF1" w:rsidR="002E20E8" w:rsidRPr="00E92747" w:rsidRDefault="002E20E8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E92747" w:rsidRPr="00E92747" w14:paraId="2FBC61D4" w14:textId="77777777" w:rsidTr="002E20E8">
        <w:trPr>
          <w:trHeight w:val="735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01F2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09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7372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МАиС Консалт Белстрой"</w:t>
            </w: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3B271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41</w:t>
            </w:r>
          </w:p>
        </w:tc>
        <w:tc>
          <w:tcPr>
            <w:tcW w:w="1279" w:type="dxa"/>
            <w:vMerge w:val="restar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83E80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48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maickoncaltbel@gmail.com</w:t>
              </w:r>
            </w:hyperlink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2B2D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3527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ишневская Анна Ивановна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2EBAA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27</w:t>
            </w:r>
          </w:p>
        </w:tc>
      </w:tr>
      <w:tr w:rsidR="00E92747" w:rsidRPr="00E92747" w14:paraId="1FC88E73" w14:textId="77777777" w:rsidTr="000C165A">
        <w:trPr>
          <w:trHeight w:val="5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1D9D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E95B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2AFC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E296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7328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A444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ергейчик Лариса Алекса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3A2C7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56</w:t>
            </w:r>
          </w:p>
        </w:tc>
      </w:tr>
      <w:tr w:rsidR="00E92747" w:rsidRPr="00E92747" w14:paraId="509EE6E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D949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B25C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4F59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DB75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E204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19F23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омкович Ольга Иосиф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6D92A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30</w:t>
            </w:r>
          </w:p>
        </w:tc>
      </w:tr>
      <w:tr w:rsidR="00E92747" w:rsidRPr="00E92747" w14:paraId="144A96C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C2F0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67C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ED18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A034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BF08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7B7B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валев Михаил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40FD8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92</w:t>
            </w:r>
          </w:p>
        </w:tc>
      </w:tr>
      <w:tr w:rsidR="00E92747" w:rsidRPr="00E92747" w14:paraId="70B9A2AA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74AC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D4D73A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5F5A13E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DBA36A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BD02F5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CB4E1B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ыганков Андр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524308E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37</w:t>
            </w:r>
          </w:p>
        </w:tc>
      </w:tr>
      <w:tr w:rsidR="00E92747" w:rsidRPr="00E92747" w14:paraId="7B00070C" w14:textId="77777777" w:rsidTr="002E20E8">
        <w:trPr>
          <w:trHeight w:val="9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253A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56A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акрытое акционерное общество "МастерАудит и Консультации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B84F5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04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8387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891811@mail.ru</w:t>
            </w: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br/>
              <w:t>director@master-audit.b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BC74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88237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илинская Лиди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C65D8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13</w:t>
            </w:r>
          </w:p>
        </w:tc>
      </w:tr>
      <w:tr w:rsidR="00E92747" w:rsidRPr="00E92747" w14:paraId="1BC02B23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B435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2E3F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20CE5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8448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AE5D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A00BF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бак Галин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F72E8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06</w:t>
            </w:r>
          </w:p>
        </w:tc>
      </w:tr>
      <w:tr w:rsidR="00E92747" w:rsidRPr="00E92747" w14:paraId="5976B040" w14:textId="77777777" w:rsidTr="002E20E8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3A59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3B34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723B9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590B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D631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7E71E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нопляник Ольг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E5303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92</w:t>
            </w:r>
          </w:p>
        </w:tc>
      </w:tr>
      <w:tr w:rsidR="00E92747" w:rsidRPr="00E92747" w14:paraId="6D738E6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4690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E335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139B5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B4E9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3E07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6D94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ухова Людмил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CA142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2</w:t>
            </w:r>
          </w:p>
        </w:tc>
      </w:tr>
      <w:tr w:rsidR="00E92747" w:rsidRPr="00E92747" w14:paraId="3D76595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A0F4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81FB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06311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5DEE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5097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98703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абецкий Владимир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150BE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38</w:t>
            </w:r>
          </w:p>
        </w:tc>
      </w:tr>
      <w:tr w:rsidR="00E92747" w:rsidRPr="00E92747" w14:paraId="5CF53599" w14:textId="77777777" w:rsidTr="002E20E8">
        <w:trPr>
          <w:trHeight w:val="6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D14F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82A762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003FDB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428BF7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A458F8C" w14:textId="7491C042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9A0BD5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268BD19D" w14:textId="386495AD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E92747" w:rsidRPr="00E92747" w14:paraId="17DFBB96" w14:textId="77777777" w:rsidTr="002E20E8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605F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F0D2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Мир аудита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93F4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5D6F04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49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miraudita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8DFB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A713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вашко Ири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46956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94</w:t>
            </w:r>
          </w:p>
        </w:tc>
      </w:tr>
      <w:tr w:rsidR="00E92747" w:rsidRPr="00E92747" w14:paraId="46462AA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C317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3C45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FB9A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1640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6404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C82F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лезович Ир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B906C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87</w:t>
            </w:r>
          </w:p>
        </w:tc>
      </w:tr>
      <w:tr w:rsidR="00E92747" w:rsidRPr="00E92747" w14:paraId="4037065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0310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4940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6FD83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7742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ED2E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ADDBB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рченкова Ирин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D1946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8</w:t>
            </w:r>
          </w:p>
        </w:tc>
      </w:tr>
      <w:tr w:rsidR="00E92747" w:rsidRPr="00E92747" w14:paraId="1FBB458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BFA8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7A1C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953B3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E49A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BA7C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0C55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удник Ири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2FE6E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22</w:t>
            </w:r>
          </w:p>
        </w:tc>
      </w:tr>
      <w:tr w:rsidR="00E92747" w:rsidRPr="00E92747" w14:paraId="4A893F3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80D2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EB18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7E09E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D8AD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3A02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51B9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робко Ольг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F14FA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75</w:t>
            </w:r>
          </w:p>
        </w:tc>
      </w:tr>
      <w:tr w:rsidR="00E92747" w:rsidRPr="00E92747" w14:paraId="355B97BB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AF0D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C06CD2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5BF9824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E0886B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825AE1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8939ED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евченко Олег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3242524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6</w:t>
            </w:r>
          </w:p>
        </w:tc>
      </w:tr>
      <w:tr w:rsidR="00E92747" w:rsidRPr="00E92747" w14:paraId="4226D6ED" w14:textId="77777777" w:rsidTr="002E20E8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8B94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923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Могилевская аудиторская компания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D1A8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3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8F4D6A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50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d.o.gavrilenko@gmail.com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9A0F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C10C2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авриленко Дмитрий Олег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FD22A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67</w:t>
            </w:r>
          </w:p>
        </w:tc>
      </w:tr>
      <w:tr w:rsidR="00E92747" w:rsidRPr="00E92747" w14:paraId="46EE6E84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02AC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5BE4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A092A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74F8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220A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B1B6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ацкевич Ларис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681B5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03</w:t>
            </w:r>
          </w:p>
        </w:tc>
      </w:tr>
      <w:tr w:rsidR="00E92747" w:rsidRPr="00E92747" w14:paraId="4E8F46AB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28C7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40BF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B24C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E7BF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5DFB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B4191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ищенков Серге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3273B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54</w:t>
            </w:r>
          </w:p>
        </w:tc>
      </w:tr>
      <w:tr w:rsidR="00E92747" w:rsidRPr="00E92747" w14:paraId="0F5A98E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6F7B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93EE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DE280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3BDF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C542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5FDD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ищенкова Окс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68037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17</w:t>
            </w:r>
          </w:p>
        </w:tc>
      </w:tr>
      <w:tr w:rsidR="00E92747" w:rsidRPr="00E92747" w14:paraId="7DB80520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9465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5FD333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DA22E6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1DBF20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DE0B5A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0A4DF7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Яновская Екатери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501CD8D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58</w:t>
            </w:r>
          </w:p>
        </w:tc>
      </w:tr>
      <w:tr w:rsidR="00E92747" w:rsidRPr="00E92747" w14:paraId="6A058AA3" w14:textId="77777777" w:rsidTr="002E20E8">
        <w:trPr>
          <w:trHeight w:val="7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9917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D566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дополнительной ответсвенностью "Немига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933D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5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5B6CF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51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nemigaaudit@tu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313E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EF2D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ерчак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07C46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52</w:t>
            </w:r>
          </w:p>
        </w:tc>
      </w:tr>
      <w:tr w:rsidR="00E92747" w:rsidRPr="00E92747" w14:paraId="2F6B525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4816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545B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0CD6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4EAA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A89F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5ABFD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аврид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7E540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93</w:t>
            </w:r>
          </w:p>
        </w:tc>
      </w:tr>
      <w:tr w:rsidR="00E92747" w:rsidRPr="00E92747" w14:paraId="63D44DEA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372E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B0B5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DD34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F351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5901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84EA2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нцо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182F1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59</w:t>
            </w:r>
          </w:p>
        </w:tc>
      </w:tr>
      <w:tr w:rsidR="00E92747" w:rsidRPr="00E92747" w14:paraId="68D49A9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DF6C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20CC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A14D9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A7A2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C7A3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9603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овогродская Людмила Влади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BD7F9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93</w:t>
            </w:r>
          </w:p>
        </w:tc>
      </w:tr>
      <w:tr w:rsidR="00E92747" w:rsidRPr="00E92747" w14:paraId="2917BD8D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CACA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5B7D21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80487C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0D92CE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69BF3A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7DE485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авицкая Татьяна Антон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658B390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89</w:t>
            </w:r>
          </w:p>
        </w:tc>
      </w:tr>
      <w:tr w:rsidR="00E92747" w:rsidRPr="00E92747" w14:paraId="798980DD" w14:textId="77777777" w:rsidTr="002E20E8">
        <w:trPr>
          <w:trHeight w:val="7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F954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F84F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Партнер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BCB0F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6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E37F8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52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p-a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5F412" w14:textId="168994BF" w:rsidR="00E92747" w:rsidRPr="00E92747" w:rsidRDefault="00F852D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11B3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рнычева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BF2F6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46</w:t>
            </w:r>
          </w:p>
        </w:tc>
      </w:tr>
      <w:tr w:rsidR="00E92747" w:rsidRPr="00E92747" w14:paraId="7C7DAA3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19C5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696F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B06E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5B9F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B387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81952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виненко Анн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44D3C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04</w:t>
            </w:r>
          </w:p>
        </w:tc>
      </w:tr>
      <w:tr w:rsidR="00E92747" w:rsidRPr="00E92747" w14:paraId="59E410CA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73AB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5918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FC76F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C4E1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CFEA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24A4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огилевчик Владимир Евген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A73D3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68</w:t>
            </w:r>
          </w:p>
        </w:tc>
      </w:tr>
      <w:tr w:rsidR="00E92747" w:rsidRPr="00E92747" w14:paraId="081517D4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4FD0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B179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D4918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F150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6572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B95FA2" w14:textId="77777777" w:rsidR="00E92747" w:rsidRPr="002E20E8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  <w:t>Степанькова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96B11B" w14:textId="77777777" w:rsidR="00E92747" w:rsidRPr="002E20E8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magenta"/>
                <w:lang w:eastAsia="ru-RU"/>
              </w:rPr>
              <w:t>1967</w:t>
            </w:r>
          </w:p>
        </w:tc>
      </w:tr>
      <w:tr w:rsidR="00E92747" w:rsidRPr="00E92747" w14:paraId="0D34A368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FCA4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63FCA5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842C04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3D6441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E00304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848030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арамет 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6DA9267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16</w:t>
            </w:r>
          </w:p>
        </w:tc>
      </w:tr>
      <w:tr w:rsidR="00E92747" w:rsidRPr="00E92747" w14:paraId="2E0F0324" w14:textId="77777777" w:rsidTr="002E20E8">
        <w:trPr>
          <w:trHeight w:val="7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D850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62D5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ПиК-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773B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5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E59F2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53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pik@pik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D4A1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F4E0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заченко 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8088D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80</w:t>
            </w:r>
          </w:p>
        </w:tc>
      </w:tr>
      <w:tr w:rsidR="00E92747" w:rsidRPr="00E92747" w14:paraId="1633DDE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83DC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753B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2509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A9FE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51BE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7BAB6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иколаева - Гурова Еле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6C7E3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12</w:t>
            </w:r>
          </w:p>
        </w:tc>
      </w:tr>
      <w:tr w:rsidR="00E92747" w:rsidRPr="00E92747" w14:paraId="2387A9FA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598E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88F0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7475C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6686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ED6A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2CE1B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овосельная Светл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DAF8C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27</w:t>
            </w:r>
          </w:p>
        </w:tc>
      </w:tr>
      <w:tr w:rsidR="00E92747" w:rsidRPr="00E92747" w14:paraId="77E47EE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0A15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792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AA64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C8C0D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B340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27B94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абушко Елена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FC80C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58</w:t>
            </w:r>
          </w:p>
        </w:tc>
      </w:tr>
      <w:tr w:rsidR="00E92747" w:rsidRPr="00E92747" w14:paraId="176B3969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5110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5CAFA8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6F9133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C62CB1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517293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494413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Янукович И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169619D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52</w:t>
            </w:r>
          </w:p>
        </w:tc>
      </w:tr>
      <w:tr w:rsidR="00E92747" w:rsidRPr="00E92747" w14:paraId="2A078811" w14:textId="77777777" w:rsidTr="002E20E8">
        <w:trPr>
          <w:trHeight w:val="9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629D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F06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овместное общество с ограниченной ответсвенностью "Правильная компания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2A50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318E6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54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rcompany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F115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8EBA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рбунова Юлия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F5569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06</w:t>
            </w:r>
          </w:p>
        </w:tc>
      </w:tr>
      <w:tr w:rsidR="00E92747" w:rsidRPr="00E92747" w14:paraId="611B8994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BCA4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B879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DD937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FB78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10B8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38D6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хай Павел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D3DEE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94</w:t>
            </w:r>
          </w:p>
        </w:tc>
      </w:tr>
      <w:tr w:rsidR="00E92747" w:rsidRPr="00E92747" w14:paraId="3076B9E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9D30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25CD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1342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B442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1EFD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B185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ашковский Михаил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C1D0D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09</w:t>
            </w:r>
          </w:p>
        </w:tc>
      </w:tr>
      <w:tr w:rsidR="00E92747" w:rsidRPr="00E92747" w14:paraId="4F856A4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5AF6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7B56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6EAD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CEDD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D048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2B9E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омановский Юр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53BCF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75</w:t>
            </w:r>
          </w:p>
        </w:tc>
      </w:tr>
      <w:tr w:rsidR="00E92747" w:rsidRPr="00E92747" w14:paraId="27298A84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C27F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0A65C0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925CAA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9DBDBB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288785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87D3CF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сленко Еле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7798420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61</w:t>
            </w:r>
          </w:p>
        </w:tc>
      </w:tr>
      <w:tr w:rsidR="00E92747" w:rsidRPr="00E92747" w14:paraId="7FF88ABD" w14:textId="77777777" w:rsidTr="002E20E8">
        <w:trPr>
          <w:trHeight w:val="9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3B58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8ECF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нитарное предприятие по оказанию услуг "АйКьюТи Эшуранс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B88F0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6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4200A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55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office@iq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DFC5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A5A3B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ознюк Максим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8679B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70</w:t>
            </w:r>
          </w:p>
        </w:tc>
      </w:tr>
      <w:tr w:rsidR="00E92747" w:rsidRPr="00E92747" w14:paraId="07EE9EEA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F815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31E8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F64AF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6316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32B0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5715E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вгаль Николай Олег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F0B8C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04</w:t>
            </w:r>
          </w:p>
        </w:tc>
      </w:tr>
      <w:tr w:rsidR="00E92747" w:rsidRPr="00E92747" w14:paraId="093D46D1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335F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974E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7BD8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DDF0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2996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3567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обановский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49C5F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66</w:t>
            </w:r>
          </w:p>
        </w:tc>
      </w:tr>
      <w:tr w:rsidR="00E92747" w:rsidRPr="00E92747" w14:paraId="00601AC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2737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4E7F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39DA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344D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3CE2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8B24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ливайко Елен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BBBD7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39</w:t>
            </w:r>
          </w:p>
        </w:tc>
      </w:tr>
      <w:tr w:rsidR="00E92747" w:rsidRPr="00E92747" w14:paraId="07B1EDE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03D0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1AB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BC8E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6EA1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003B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C8C7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процкая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76193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49</w:t>
            </w:r>
          </w:p>
        </w:tc>
      </w:tr>
      <w:tr w:rsidR="00E92747" w:rsidRPr="00E92747" w14:paraId="7C739CA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FB29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6A9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CD1DA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7D16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A5E8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79144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имофиевич Дмитри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0C646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43</w:t>
            </w:r>
          </w:p>
        </w:tc>
      </w:tr>
      <w:tr w:rsidR="00E92747" w:rsidRPr="00E92747" w14:paraId="129FEC6F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C999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7AD0C3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4BBB75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076228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F179AA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37945A3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лазовский Алексей 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5157067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89</w:t>
            </w:r>
          </w:p>
        </w:tc>
      </w:tr>
      <w:tr w:rsidR="00E92747" w:rsidRPr="00E92747" w14:paraId="12C2014D" w14:textId="77777777" w:rsidTr="002E20E8">
        <w:trPr>
          <w:trHeight w:val="8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E12B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0359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венностью "Приват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F4D68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67F09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56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privataudit.com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46A7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061EA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бгарян Михаил Рафик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D3571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96</w:t>
            </w:r>
          </w:p>
        </w:tc>
      </w:tr>
      <w:tr w:rsidR="00E92747" w:rsidRPr="00E92747" w14:paraId="391016B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8B3E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537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1E5AF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959CC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CB50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A41A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ртемов Александр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A5C1F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65</w:t>
            </w:r>
          </w:p>
        </w:tc>
      </w:tr>
      <w:tr w:rsidR="00E92747" w:rsidRPr="00E92747" w14:paraId="706006E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39A6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674C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3A9B3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2156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BEAA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5170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алинская Ири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10462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14</w:t>
            </w:r>
          </w:p>
        </w:tc>
      </w:tr>
      <w:tr w:rsidR="00E92747" w:rsidRPr="00E92747" w14:paraId="2DB69FB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5C9B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972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DB579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BD39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1D16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B2C1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меш Дмитрий Жоз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96653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79</w:t>
            </w:r>
          </w:p>
        </w:tc>
      </w:tr>
      <w:tr w:rsidR="00E92747" w:rsidRPr="00E92747" w14:paraId="3E8FB4AB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9FF0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922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A6BD3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B68E6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2A71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0FFB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аговалов Вадим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6FBC1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72</w:t>
            </w:r>
          </w:p>
        </w:tc>
      </w:tr>
      <w:tr w:rsidR="00E92747" w:rsidRPr="00E92747" w14:paraId="1357174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2D6B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3249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5F51A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B5DB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D7E3D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B9FB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зырка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3A302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36</w:t>
            </w:r>
          </w:p>
        </w:tc>
      </w:tr>
      <w:tr w:rsidR="00E92747" w:rsidRPr="00E92747" w14:paraId="504FD7FA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3B11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E8E9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0DD4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6670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C51A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4B3F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верева Анастаси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E96EE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62</w:t>
            </w:r>
          </w:p>
        </w:tc>
      </w:tr>
      <w:tr w:rsidR="00E92747" w:rsidRPr="00E92747" w14:paraId="502984F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D5FA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2FC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1235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639E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7C5E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7F31B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ихонова Людмил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A2FF5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44</w:t>
            </w:r>
          </w:p>
        </w:tc>
      </w:tr>
      <w:tr w:rsidR="00E92747" w:rsidRPr="00E92747" w14:paraId="238C0490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FD17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C73061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3BC732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F9947E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668220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3EDB6D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упик Андр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118B2EB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44</w:t>
            </w:r>
          </w:p>
        </w:tc>
      </w:tr>
      <w:tr w:rsidR="00E92747" w:rsidRPr="00E92747" w14:paraId="04666D43" w14:textId="77777777" w:rsidTr="002E20E8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7D93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5B33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дополнительной ответственностью "ПриватКонсал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9AF8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3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ED63C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57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privatconsalt.com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D84A2" w14:textId="4A5D3880" w:rsidR="00E92747" w:rsidRPr="00E92747" w:rsidRDefault="00C0498E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5DD3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линовский Иван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057BA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12</w:t>
            </w:r>
          </w:p>
        </w:tc>
      </w:tr>
      <w:tr w:rsidR="00E92747" w:rsidRPr="00E92747" w14:paraId="1EB0EB9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A512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8725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97E58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E198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7336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BCCA7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апович Владими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AF35D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38</w:t>
            </w:r>
          </w:p>
        </w:tc>
      </w:tr>
      <w:tr w:rsidR="00E92747" w:rsidRPr="00E92747" w14:paraId="47E51AC8" w14:textId="77777777" w:rsidTr="000C165A">
        <w:trPr>
          <w:trHeight w:val="255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BF1E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08CEFA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9D2E2B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A50427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413EEE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BC216C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иходько Александр Петрович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FF07C7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63</w:t>
            </w:r>
          </w:p>
        </w:tc>
      </w:tr>
      <w:tr w:rsidR="00C0498E" w:rsidRPr="00E92747" w14:paraId="4890BC46" w14:textId="77777777" w:rsidTr="000C165A">
        <w:trPr>
          <w:trHeight w:val="27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29B71DC" w14:textId="77777777" w:rsidR="00C0498E" w:rsidRPr="00E92747" w:rsidRDefault="00C0498E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6C0892" w14:textId="77777777" w:rsidR="00C0498E" w:rsidRPr="00E92747" w:rsidRDefault="00C0498E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5B91A86C" w14:textId="77777777" w:rsidR="00C0498E" w:rsidRPr="00E92747" w:rsidRDefault="00C0498E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DF719D6" w14:textId="77777777" w:rsidR="00C0498E" w:rsidRPr="00E92747" w:rsidRDefault="00C0498E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BA72872" w14:textId="77777777" w:rsidR="00C0498E" w:rsidRPr="00E92747" w:rsidRDefault="00C0498E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26C76114" w14:textId="5AEAB780" w:rsidR="00C0498E" w:rsidRPr="00E92747" w:rsidRDefault="00C0498E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ытько Виталий Владимирович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000000" w:fill="FFFFFF"/>
          </w:tcPr>
          <w:p w14:paraId="49E3F091" w14:textId="3706E9A6" w:rsidR="00C0498E" w:rsidRPr="00E92747" w:rsidRDefault="00C0498E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08</w:t>
            </w:r>
          </w:p>
        </w:tc>
      </w:tr>
      <w:tr w:rsidR="00E92747" w:rsidRPr="00E92747" w14:paraId="03C9D6AE" w14:textId="77777777" w:rsidTr="000C165A">
        <w:trPr>
          <w:trHeight w:val="270"/>
        </w:trPr>
        <w:tc>
          <w:tcPr>
            <w:tcW w:w="567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41543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44932A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1728F4A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93D94A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A7CFED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584A84E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аповалова Ольга Владимировна</w:t>
            </w:r>
          </w:p>
        </w:tc>
        <w:tc>
          <w:tcPr>
            <w:tcW w:w="1418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3DDA891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10</w:t>
            </w:r>
          </w:p>
        </w:tc>
      </w:tr>
      <w:tr w:rsidR="00E92747" w:rsidRPr="00E92747" w14:paraId="039AB4C5" w14:textId="77777777" w:rsidTr="002E20E8">
        <w:trPr>
          <w:trHeight w:val="7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D81D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EA8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дополнительной ответственностью "ПРОМ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F3F33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66B55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58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promaudit@tu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07A5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31D8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нисович Александ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FF779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</w:tr>
      <w:tr w:rsidR="00E92747" w:rsidRPr="00E92747" w14:paraId="16893ED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5A64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980B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EB0EF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A25E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DA2C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B8B0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икалов Юрий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7195B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05</w:t>
            </w:r>
          </w:p>
        </w:tc>
      </w:tr>
      <w:tr w:rsidR="00E92747" w:rsidRPr="00E92747" w14:paraId="4A44A0D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D4C6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7B92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778C9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9AB9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889C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BAEC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татута Светла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1BF2F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14</w:t>
            </w:r>
          </w:p>
        </w:tc>
      </w:tr>
      <w:tr w:rsidR="00E92747" w:rsidRPr="00E92747" w14:paraId="6B030CEA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AE09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2F0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A7389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4093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1B06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97FB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ариченко Наталия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D4711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44</w:t>
            </w:r>
          </w:p>
        </w:tc>
      </w:tr>
      <w:tr w:rsidR="00E92747" w:rsidRPr="00E92747" w14:paraId="05C68197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3687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69C6A6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9AC1B3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A9DB0C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E929B6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961911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Юркевич Игорь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4F08202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4</w:t>
            </w:r>
          </w:p>
        </w:tc>
      </w:tr>
      <w:tr w:rsidR="00E92747" w:rsidRPr="00E92747" w14:paraId="1416094E" w14:textId="77777777" w:rsidTr="002E20E8">
        <w:trPr>
          <w:trHeight w:val="7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6364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130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дополнительной отвественностью "ПрофАудитКонсал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F566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6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247A6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59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pac-audi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34E7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554C8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ильчицкая 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6573B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66</w:t>
            </w:r>
          </w:p>
        </w:tc>
      </w:tr>
      <w:tr w:rsidR="00E92747" w:rsidRPr="00E92747" w14:paraId="6E661F1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FC18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09A8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16281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D6A9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E704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63CB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олкова Надежд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B3378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33</w:t>
            </w:r>
          </w:p>
        </w:tc>
      </w:tr>
      <w:tr w:rsidR="00E92747" w:rsidRPr="00E92747" w14:paraId="29F26AA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3A88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4D73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0940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C660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1FF7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16C0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рев Павел Григор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0A9B3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87</w:t>
            </w:r>
          </w:p>
        </w:tc>
      </w:tr>
      <w:tr w:rsidR="00E92747" w:rsidRPr="00E92747" w14:paraId="351B893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3177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7CE9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1CCCE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D51D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8BCF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25CA6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ишея Елизавет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D2FC0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62</w:t>
            </w:r>
          </w:p>
        </w:tc>
      </w:tr>
      <w:tr w:rsidR="00E92747" w:rsidRPr="00E92747" w14:paraId="3D00697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CA3D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DE7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C4958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8761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63BD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F2CD3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обанова Ольг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B7D20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77</w:t>
            </w:r>
          </w:p>
        </w:tc>
      </w:tr>
      <w:tr w:rsidR="00E92747" w:rsidRPr="00E92747" w14:paraId="57DC783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A28A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5B01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1F32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AA01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CB30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BF19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овик Вадим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B14CC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96</w:t>
            </w:r>
          </w:p>
        </w:tc>
      </w:tr>
      <w:tr w:rsidR="00E92747" w:rsidRPr="00E92747" w14:paraId="1634796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BC53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9D1E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858B1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5CFD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346D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70A65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авленко Дмитри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AAB02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31</w:t>
            </w:r>
          </w:p>
        </w:tc>
      </w:tr>
      <w:tr w:rsidR="00E92747" w:rsidRPr="00E92747" w14:paraId="1240142B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1FE7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D09B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A27D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64634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02B7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FFF6E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иницкая Анастас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B0D09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72</w:t>
            </w:r>
          </w:p>
        </w:tc>
      </w:tr>
      <w:tr w:rsidR="00E92747" w:rsidRPr="00E92747" w14:paraId="7A8F75F7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2762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98ADF4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3FA37F7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E5E545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3D78D5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F5516F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урс Юлия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7E5E166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81</w:t>
            </w:r>
          </w:p>
        </w:tc>
      </w:tr>
      <w:tr w:rsidR="00E92747" w:rsidRPr="00E92747" w14:paraId="5A2C7425" w14:textId="77777777" w:rsidTr="002E20E8">
        <w:trPr>
          <w:trHeight w:val="7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D763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2FE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Регион 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12CE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6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46E4A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60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A293257834@gmail.com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7D49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B3782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ленич Мари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162F9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92</w:t>
            </w:r>
          </w:p>
        </w:tc>
      </w:tr>
      <w:tr w:rsidR="00E92747" w:rsidRPr="00E92747" w14:paraId="18C1F85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0836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F2AE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CE3AE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7BA3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EBBB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389F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варовская И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70643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43</w:t>
            </w:r>
          </w:p>
        </w:tc>
      </w:tr>
      <w:tr w:rsidR="00E92747" w:rsidRPr="00E92747" w14:paraId="0D11DA6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FD67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CFC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5D2E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83C0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307F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6915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тересный Андрей Игор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E35A7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49</w:t>
            </w:r>
          </w:p>
        </w:tc>
      </w:tr>
      <w:tr w:rsidR="00E92747" w:rsidRPr="00E92747" w14:paraId="07CAA582" w14:textId="77777777" w:rsidTr="002E20E8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5499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5C07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6349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C0DC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9300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4396B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цуба Татья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F9CA1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79</w:t>
            </w:r>
          </w:p>
        </w:tc>
      </w:tr>
      <w:tr w:rsidR="00E92747" w:rsidRPr="00E92747" w14:paraId="6AC66152" w14:textId="77777777" w:rsidTr="002E20E8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C14D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FF840D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1DB5B0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7410CB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591A02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EB9993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рсов Дмитрий Валентино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21378A6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12</w:t>
            </w:r>
          </w:p>
        </w:tc>
      </w:tr>
      <w:tr w:rsidR="00E92747" w:rsidRPr="00E92747" w14:paraId="6FCE9983" w14:textId="77777777" w:rsidTr="002E20E8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6BF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DEC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РеджисКонсал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347D8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00925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61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regisconsul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BA257" w14:textId="754D5F10" w:rsidR="00E92747" w:rsidRPr="00E92747" w:rsidRDefault="00914B14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FAB8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ванова 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648EFF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56</w:t>
            </w:r>
          </w:p>
        </w:tc>
      </w:tr>
      <w:tr w:rsidR="00E92747" w:rsidRPr="00E92747" w14:paraId="22BCB01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41E5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DC5A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4478C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A2D5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AC55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166F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обан Александр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17A25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74</w:t>
            </w:r>
          </w:p>
        </w:tc>
      </w:tr>
      <w:tr w:rsidR="00E92747" w:rsidRPr="00E92747" w14:paraId="7F99AE7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B2D5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CF5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D6F62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6EB9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8529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59C83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ихайлов Сергей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121AC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07</w:t>
            </w:r>
          </w:p>
        </w:tc>
      </w:tr>
      <w:tr w:rsidR="00E92747" w:rsidRPr="00E92747" w14:paraId="05D13940" w14:textId="77777777" w:rsidTr="000C165A">
        <w:trPr>
          <w:trHeight w:val="255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7D0B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D9EFE7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7959424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06112A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71567F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B42134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оисеева Оксана Леонидовн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0EB16A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41</w:t>
            </w:r>
          </w:p>
        </w:tc>
      </w:tr>
      <w:tr w:rsidR="00914B14" w:rsidRPr="00E92747" w14:paraId="2C9FC892" w14:textId="77777777" w:rsidTr="000C165A">
        <w:trPr>
          <w:trHeight w:val="27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64987F7" w14:textId="77777777" w:rsidR="00914B14" w:rsidRPr="00E92747" w:rsidRDefault="00914B14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F1ED84" w14:textId="77777777" w:rsidR="00914B14" w:rsidRPr="00E92747" w:rsidRDefault="00914B14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0531B22E" w14:textId="77777777" w:rsidR="00914B14" w:rsidRPr="00E92747" w:rsidRDefault="00914B14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E8D3E4A" w14:textId="77777777" w:rsidR="00914B14" w:rsidRPr="00E92747" w:rsidRDefault="00914B14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B9B83D5" w14:textId="77777777" w:rsidR="00914B14" w:rsidRPr="00E92747" w:rsidRDefault="00914B14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481D723F" w14:textId="775F9CAA" w:rsidR="00914B14" w:rsidRPr="00E92747" w:rsidRDefault="00914B14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ассолько Маргарита Владимировна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000000" w:fill="FFFFFF"/>
          </w:tcPr>
          <w:p w14:paraId="2CB4BC12" w14:textId="42170EB2" w:rsidR="00914B14" w:rsidRPr="00E92747" w:rsidRDefault="00914B14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30</w:t>
            </w:r>
          </w:p>
        </w:tc>
      </w:tr>
      <w:tr w:rsidR="00E92747" w:rsidRPr="00E92747" w14:paraId="40E8CB46" w14:textId="77777777" w:rsidTr="000C165A">
        <w:trPr>
          <w:trHeight w:val="270"/>
        </w:trPr>
        <w:tc>
          <w:tcPr>
            <w:tcW w:w="567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DF66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F33E44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14C95D7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C13B118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A7D99C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F81E3CC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Хаманеев Сергей Мефодьевич</w:t>
            </w:r>
          </w:p>
        </w:tc>
        <w:tc>
          <w:tcPr>
            <w:tcW w:w="1418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650D0E4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73</w:t>
            </w:r>
          </w:p>
        </w:tc>
      </w:tr>
      <w:tr w:rsidR="00E92747" w:rsidRPr="00E92747" w14:paraId="4C7AFE10" w14:textId="77777777" w:rsidTr="002E20E8">
        <w:trPr>
          <w:trHeight w:val="7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B195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8017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венностью "Даксин Глобал Бел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7BEF91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26B43" w14:textId="77777777" w:rsidR="00E92747" w:rsidRPr="00E92747" w:rsidRDefault="000C165A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62" w:history="1">
              <w:r w:rsidR="00E9274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daxin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9BE29" w14:textId="3444DD7A" w:rsidR="00E92747" w:rsidRPr="00E92747" w:rsidRDefault="00291828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0F60B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одиловский Васили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EC0B50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20</w:t>
            </w:r>
          </w:p>
        </w:tc>
      </w:tr>
      <w:tr w:rsidR="00E92747" w:rsidRPr="00E92747" w14:paraId="228E067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7F31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735A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770DC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93D9A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D0567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50CB2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вдокимович Алексей Алексе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24DF0E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56</w:t>
            </w:r>
          </w:p>
        </w:tc>
      </w:tr>
      <w:tr w:rsidR="00E92747" w:rsidRPr="00E92747" w14:paraId="2B6F878A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B9A30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706C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4C6E0B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265CB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06FBC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8B7E86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аворотынская Людмил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81C501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26</w:t>
            </w:r>
          </w:p>
        </w:tc>
      </w:tr>
      <w:tr w:rsidR="00E92747" w:rsidRPr="00E92747" w14:paraId="61FD2A3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F7A3E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196CF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34775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93F8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7DB36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1A265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ртынник Надежд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FFFF97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44</w:t>
            </w:r>
          </w:p>
        </w:tc>
      </w:tr>
      <w:tr w:rsidR="00E92747" w:rsidRPr="00E92747" w14:paraId="7AE3E37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911E3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01B1D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D05B8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14A0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27EE9" w14:textId="77777777" w:rsidR="00E92747" w:rsidRPr="00E92747" w:rsidRDefault="00E92747" w:rsidP="00E9274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7B6E3D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валёв Эдуард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40D979" w14:textId="77777777" w:rsidR="00E92747" w:rsidRPr="00E92747" w:rsidRDefault="00E92747" w:rsidP="00E9274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17</w:t>
            </w:r>
          </w:p>
        </w:tc>
      </w:tr>
      <w:tr w:rsidR="00A57CE7" w:rsidRPr="00E92747" w14:paraId="669D0A70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FEECF9" w14:textId="77777777" w:rsidR="00A57CE7" w:rsidRPr="00E92747" w:rsidRDefault="00A57CE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5E0C1" w14:textId="77777777" w:rsidR="00A57CE7" w:rsidRPr="00E92747" w:rsidRDefault="00A57CE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1C0CD9" w14:textId="77777777" w:rsidR="00A57CE7" w:rsidRPr="00E92747" w:rsidRDefault="00A57CE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25DEA3" w14:textId="77777777" w:rsidR="00A57CE7" w:rsidRPr="00E92747" w:rsidRDefault="00A57CE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DAEC28" w14:textId="77777777" w:rsidR="00A57CE7" w:rsidRPr="00E92747" w:rsidRDefault="00A57CE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A28550" w14:textId="5A0BF371" w:rsidR="00A57CE7" w:rsidRPr="00E92747" w:rsidRDefault="00A57CE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морный Серге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AE10C2E" w14:textId="1F4C5E5A" w:rsidR="00A57CE7" w:rsidRPr="00E92747" w:rsidRDefault="00A57CE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88</w:t>
            </w:r>
          </w:p>
        </w:tc>
      </w:tr>
      <w:tr w:rsidR="00E600B7" w:rsidRPr="00E92747" w14:paraId="3560CD96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85953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A9A2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AD791A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0BBEB4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9FB437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D17DFE" w14:textId="09CBB993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ещук Валенти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CDB5535" w14:textId="679AF9C4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36</w:t>
            </w:r>
          </w:p>
        </w:tc>
      </w:tr>
      <w:tr w:rsidR="00E600B7" w:rsidRPr="00E92747" w14:paraId="67D97888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9B395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B17E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091F2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BBE05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575C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83EA00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инченкова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B4B6E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92</w:t>
            </w:r>
          </w:p>
        </w:tc>
      </w:tr>
      <w:tr w:rsidR="00E600B7" w:rsidRPr="00E92747" w14:paraId="45298E6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1F797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40AD7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0894F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0862D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82419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D8BF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известная Валент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1EE450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62</w:t>
            </w:r>
          </w:p>
        </w:tc>
      </w:tr>
      <w:tr w:rsidR="00E600B7" w:rsidRPr="00E92747" w14:paraId="2B68E07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9E2B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C18C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9FFD1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C1611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78069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F62E42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одионова Светлан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598C51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22</w:t>
            </w:r>
          </w:p>
        </w:tc>
      </w:tr>
      <w:tr w:rsidR="00E600B7" w:rsidRPr="00E92747" w14:paraId="622D37B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7CAF5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20CC5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0AD79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BAE81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289DF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FFDEEA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околов Семён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17ABF8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11</w:t>
            </w:r>
          </w:p>
        </w:tc>
      </w:tr>
      <w:tr w:rsidR="00E600B7" w:rsidRPr="00E92747" w14:paraId="454F908B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E38A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1013D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96A9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AC5C5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2092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52CC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ерный Иван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23967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66</w:t>
            </w:r>
          </w:p>
        </w:tc>
      </w:tr>
      <w:tr w:rsidR="00E600B7" w:rsidRPr="00E92747" w14:paraId="36B11D28" w14:textId="77777777" w:rsidTr="002E20E8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90B6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0E6246A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80FB55F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DADE690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372EF1D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B4C0C5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Ярошевич Людмил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2F825985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07</w:t>
            </w:r>
          </w:p>
        </w:tc>
      </w:tr>
      <w:tr w:rsidR="00E600B7" w:rsidRPr="00E92747" w14:paraId="4261F6F1" w14:textId="77777777" w:rsidTr="002E20E8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8593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2F948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ФБК-Бел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20D62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6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8345C" w14:textId="77777777" w:rsidR="00E600B7" w:rsidRPr="00E92747" w:rsidRDefault="000C165A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63" w:history="1">
              <w:r w:rsidR="00E600B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fbk@fbk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D530A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7612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ндура Виктори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7700AD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34</w:t>
            </w:r>
          </w:p>
        </w:tc>
      </w:tr>
      <w:tr w:rsidR="00E600B7" w:rsidRPr="00E92747" w14:paraId="251F12D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B4C6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EBE85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9FC98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26E3A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B4D1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D815CE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угаев Никола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C98C7A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16</w:t>
            </w:r>
          </w:p>
        </w:tc>
      </w:tr>
      <w:tr w:rsidR="00E600B7" w:rsidRPr="00E92747" w14:paraId="0463F46A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298E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F89E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69B25D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C7F04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17F2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754E1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удзенко Алексей Григор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501C8D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24</w:t>
            </w:r>
          </w:p>
        </w:tc>
      </w:tr>
      <w:tr w:rsidR="00E600B7" w:rsidRPr="00E92747" w14:paraId="3DCAD9F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439EA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E6A58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2B5D7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6ED51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9B321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C708D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емидович Наталья Сигизмун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D67172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06</w:t>
            </w:r>
          </w:p>
        </w:tc>
      </w:tr>
      <w:tr w:rsidR="00E600B7" w:rsidRPr="00E92747" w14:paraId="4B90CAD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7AD8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865CF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6B3A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603E0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F80C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FCAC1C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рагомерецкий Олег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638922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54</w:t>
            </w:r>
          </w:p>
        </w:tc>
      </w:tr>
      <w:tr w:rsidR="00E600B7" w:rsidRPr="00E92747" w14:paraId="4F4DBF04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1C2A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5CE9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E29692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74F95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4E89D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0C8EA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ук Максим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C95850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04</w:t>
            </w:r>
          </w:p>
        </w:tc>
      </w:tr>
      <w:tr w:rsidR="00E600B7" w:rsidRPr="00E92747" w14:paraId="7753C17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E10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5DA6D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89533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9AFEF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F269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81C4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олотарёва Виктория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51130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82</w:t>
            </w:r>
          </w:p>
        </w:tc>
      </w:tr>
      <w:tr w:rsidR="00E600B7" w:rsidRPr="00E92747" w14:paraId="50C9F58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1EED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46448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A7DE2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20FEE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9D2E2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C157F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ваненко Натал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218A7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96</w:t>
            </w:r>
          </w:p>
        </w:tc>
      </w:tr>
      <w:tr w:rsidR="00E600B7" w:rsidRPr="00E92747" w14:paraId="624577F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E526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B2E8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03C7A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E513E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F84A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FC471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ванова Татья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40067A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28</w:t>
            </w:r>
          </w:p>
        </w:tc>
      </w:tr>
      <w:tr w:rsidR="00E600B7" w:rsidRPr="00E92747" w14:paraId="7C66C8BB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7620C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925C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CA03D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2988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1D405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4FBC8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ирслите Рената Видмант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00526B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47</w:t>
            </w:r>
          </w:p>
        </w:tc>
      </w:tr>
      <w:tr w:rsidR="00E600B7" w:rsidRPr="00E92747" w14:paraId="7954AB4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FA36D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38E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9BF6FE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5F2D4A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9408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0C7FC9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яда Ан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8F239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82</w:t>
            </w:r>
          </w:p>
        </w:tc>
      </w:tr>
      <w:tr w:rsidR="00E600B7" w:rsidRPr="00E92747" w14:paraId="3BB9244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B7359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4EBC8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6385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B3B0A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4D0B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7CD6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нонов Александр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AFC8D9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05</w:t>
            </w:r>
          </w:p>
        </w:tc>
      </w:tr>
      <w:tr w:rsidR="00E600B7" w:rsidRPr="00E92747" w14:paraId="582BA8B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1331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128B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847D0E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E43DF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EAE48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0EC0E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расник Мария Ро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5C9E25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65</w:t>
            </w:r>
          </w:p>
        </w:tc>
      </w:tr>
      <w:tr w:rsidR="00E600B7" w:rsidRPr="00E92747" w14:paraId="59D88BE8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5367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A0CF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C40688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B6760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98AC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E5B1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урова Алина Ильинич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08ACC4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76</w:t>
            </w:r>
          </w:p>
        </w:tc>
      </w:tr>
      <w:tr w:rsidR="00E600B7" w:rsidRPr="00E92747" w14:paraId="4EB0195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C1FAA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7BB8A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25D8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9AC1A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1C288D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C9185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укьянцева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779586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6</w:t>
            </w:r>
          </w:p>
        </w:tc>
      </w:tr>
      <w:tr w:rsidR="00E600B7" w:rsidRPr="00E92747" w14:paraId="6FA356A8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8C20C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1CFA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697BC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DB29E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A3BE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57F07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тканец Игорь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B0FB3F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66</w:t>
            </w:r>
          </w:p>
        </w:tc>
      </w:tr>
      <w:tr w:rsidR="00E600B7" w:rsidRPr="00E92747" w14:paraId="568EA95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062C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9DD3C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90D1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7A0A4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A8E6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A571DC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етух Алексей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0DF576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9</w:t>
            </w:r>
          </w:p>
        </w:tc>
      </w:tr>
      <w:tr w:rsidR="00E600B7" w:rsidRPr="00E92747" w14:paraId="60FF92D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2BFED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9BAB8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CF398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9E464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B7F7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458F02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езанович Юли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8C21F4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15</w:t>
            </w:r>
          </w:p>
        </w:tc>
      </w:tr>
      <w:tr w:rsidR="00E600B7" w:rsidRPr="00E92747" w14:paraId="7CF8B791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200A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ED9E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89923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A022B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21772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7A3280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енейский Алексей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F03A48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19</w:t>
            </w:r>
          </w:p>
        </w:tc>
      </w:tr>
      <w:tr w:rsidR="00E600B7" w:rsidRPr="00E92747" w14:paraId="49C53E9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72697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064DE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AA75C9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57164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BED3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17E8F6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еут Юл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5115FC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68</w:t>
            </w:r>
          </w:p>
        </w:tc>
      </w:tr>
      <w:tr w:rsidR="00E600B7" w:rsidRPr="00E92747" w14:paraId="3CD4DA7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FCD4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1DD47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2BC2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3898A2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4338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9901E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дицкая Ольг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9AB315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24</w:t>
            </w:r>
          </w:p>
        </w:tc>
      </w:tr>
      <w:tr w:rsidR="00E600B7" w:rsidRPr="00E92747" w14:paraId="5833EA6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EA72E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06B4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034E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0B0912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7A80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A58F4C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кан Ольг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773B89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52</w:t>
            </w:r>
          </w:p>
        </w:tc>
      </w:tr>
      <w:tr w:rsidR="00E600B7" w:rsidRPr="00E92747" w14:paraId="10C50DEA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395EE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BAD9E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905E4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E1931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9649C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59F85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алова Ан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B58BE8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69</w:t>
            </w:r>
          </w:p>
        </w:tc>
      </w:tr>
      <w:tr w:rsidR="00E600B7" w:rsidRPr="00E92747" w14:paraId="5F5C9412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37A2F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35568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D06C3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385D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274A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011124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ивуга Георги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FB64F2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28</w:t>
            </w:r>
          </w:p>
        </w:tc>
      </w:tr>
      <w:tr w:rsidR="00E600B7" w:rsidRPr="00E92747" w14:paraId="3384F33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94FA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0AC3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B232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F7378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D8B32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11FDBD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едорова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40302D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21</w:t>
            </w:r>
          </w:p>
        </w:tc>
      </w:tr>
      <w:tr w:rsidR="00E600B7" w:rsidRPr="00E92747" w14:paraId="16B2133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30F5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F992C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442BC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FBE92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E9BA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5A9B0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убарева Татья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3B86E0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01</w:t>
            </w:r>
          </w:p>
        </w:tc>
      </w:tr>
      <w:tr w:rsidR="00E600B7" w:rsidRPr="00E92747" w14:paraId="496A3830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82F0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14FDCCF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3FD6A17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7FCB815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52EC869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ECB224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илец Елена Эдуард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21EE2E12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15</w:t>
            </w:r>
          </w:p>
        </w:tc>
      </w:tr>
      <w:tr w:rsidR="00E600B7" w:rsidRPr="00E92747" w14:paraId="233F46ED" w14:textId="77777777" w:rsidTr="002E20E8">
        <w:trPr>
          <w:trHeight w:val="7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A668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B06E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ФинЭкспертиза-Бел 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4B3E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4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71CB4" w14:textId="77777777" w:rsidR="00E600B7" w:rsidRPr="00E92747" w:rsidRDefault="000C165A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64" w:history="1">
              <w:r w:rsidR="00E600B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finexpertiza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51988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13EB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арсукова Екате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4FB0D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44</w:t>
            </w:r>
          </w:p>
        </w:tc>
      </w:tr>
      <w:tr w:rsidR="00E600B7" w:rsidRPr="00E92747" w14:paraId="263415A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0B56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B65CA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CD385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DB66B1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F51D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F29DA2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иль Алеся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964078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73</w:t>
            </w:r>
          </w:p>
        </w:tc>
      </w:tr>
      <w:tr w:rsidR="00E600B7" w:rsidRPr="00E92747" w14:paraId="148F98A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FB49C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091B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524F6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BFD6E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6197D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3C908D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вчинникова Натали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82374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15</w:t>
            </w:r>
          </w:p>
        </w:tc>
      </w:tr>
      <w:tr w:rsidR="00E600B7" w:rsidRPr="00E92747" w14:paraId="2A0EE6DA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F197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03D2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95C12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ED3EC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4EE3C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24440B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авлюкович Вадим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534871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46</w:t>
            </w:r>
          </w:p>
        </w:tc>
      </w:tr>
      <w:tr w:rsidR="00E600B7" w:rsidRPr="00E92747" w14:paraId="17573AC8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AFDD5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8968A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A414E2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1F964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9629E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939D0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ипченко Александр Игор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4BC87E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77</w:t>
            </w:r>
          </w:p>
        </w:tc>
      </w:tr>
      <w:tr w:rsidR="00E600B7" w:rsidRPr="00E92747" w14:paraId="06F1F39F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6B63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83DB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A5172A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64CC6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C0959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AF49DD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вирид Наталья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B17568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82</w:t>
            </w:r>
          </w:p>
        </w:tc>
      </w:tr>
      <w:tr w:rsidR="00E600B7" w:rsidRPr="00E92747" w14:paraId="0290FC1E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BD04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16857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DCAED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B604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8F07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CDBE19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убольцев Евгений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02C01E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43</w:t>
            </w:r>
          </w:p>
        </w:tc>
      </w:tr>
      <w:tr w:rsidR="00E600B7" w:rsidRPr="00E92747" w14:paraId="6CE320CB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4CDBD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1F5800A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123DC8D7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74EA556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F29CE2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11D675F4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ульженко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6B77C590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91</w:t>
            </w:r>
          </w:p>
        </w:tc>
      </w:tr>
      <w:tr w:rsidR="00E600B7" w:rsidRPr="00E92747" w14:paraId="20EA9E12" w14:textId="77777777" w:rsidTr="002E20E8">
        <w:trPr>
          <w:trHeight w:val="8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DF2C5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7667A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Фирма "Могилев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33A47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5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F7543" w14:textId="77777777" w:rsidR="00E600B7" w:rsidRPr="00E92747" w:rsidRDefault="000C165A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65" w:history="1">
              <w:r w:rsidR="00E600B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mogilevaudit@tu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12390C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3538F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укшта Валентина Альфонс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495265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76</w:t>
            </w:r>
          </w:p>
        </w:tc>
      </w:tr>
      <w:tr w:rsidR="00E600B7" w:rsidRPr="00E92747" w14:paraId="55D400D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EE6EA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D78B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FC2EC2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AD079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C7F8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477FF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авриленко Александр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AC15FB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75</w:t>
            </w:r>
          </w:p>
        </w:tc>
      </w:tr>
      <w:tr w:rsidR="00E600B7" w:rsidRPr="00E92747" w14:paraId="3A037DD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0C7E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0D27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6DCE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529D6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2DF1E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E65CB6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умчев Алексе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7F91A6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78</w:t>
            </w:r>
          </w:p>
        </w:tc>
      </w:tr>
      <w:tr w:rsidR="00E600B7" w:rsidRPr="00E92747" w14:paraId="0C26314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FC11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EEE8A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1E88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2F01E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27DA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8B1F78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вдокимова Людмил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433A72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46</w:t>
            </w:r>
          </w:p>
        </w:tc>
      </w:tr>
      <w:tr w:rsidR="00E600B7" w:rsidRPr="00E92747" w14:paraId="7234CAB5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D796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166A9D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1A8DDBD8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F37BF4A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8B2613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5E481A99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злова Ольг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0F31527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85</w:t>
            </w:r>
          </w:p>
        </w:tc>
      </w:tr>
      <w:tr w:rsidR="00E600B7" w:rsidRPr="00E92747" w14:paraId="6902528D" w14:textId="77777777" w:rsidTr="002E20E8">
        <w:trPr>
          <w:trHeight w:val="7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1862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45E82" w14:textId="77777777" w:rsidR="00E600B7" w:rsidRPr="00B20E76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20E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дополнительной ответственностью "Фор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A810E" w14:textId="77777777" w:rsidR="00E600B7" w:rsidRPr="00B20E76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20E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60280" w14:textId="77777777" w:rsidR="00E600B7" w:rsidRPr="00B20E76" w:rsidRDefault="000C165A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66" w:history="1">
              <w:r w:rsidR="00E600B7" w:rsidRPr="00B20E76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lilili7733@yandex.ru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0AD1A1" w14:textId="5D592AC1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18BAF8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ильчиков Серге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C99FC1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0</w:t>
            </w:r>
          </w:p>
        </w:tc>
      </w:tr>
      <w:tr w:rsidR="00E600B7" w:rsidRPr="00E92747" w14:paraId="2D9114A8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5E835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9EBD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E91528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D840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E30D2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3B7F1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E20E8"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ru-RU"/>
              </w:rPr>
              <w:t>Войтко Виктор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F44F3F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46</w:t>
            </w:r>
          </w:p>
        </w:tc>
      </w:tr>
      <w:tr w:rsidR="00E600B7" w:rsidRPr="00E92747" w14:paraId="1213A17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232BF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1885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07C82C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708AB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442F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F8E194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рзюк Людмил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F2D64A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1</w:t>
            </w:r>
          </w:p>
        </w:tc>
      </w:tr>
      <w:tr w:rsidR="00E600B7" w:rsidRPr="00E92747" w14:paraId="3B867CF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5F7C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F1A7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7B952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D7A6C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E4FFC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7F4CB8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хович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AEDDF9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9</w:t>
            </w:r>
          </w:p>
        </w:tc>
      </w:tr>
      <w:tr w:rsidR="00E600B7" w:rsidRPr="00E92747" w14:paraId="5F1D3324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4CB99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8B38B70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AF9463E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8088A58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AB0394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3592DE98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уговцова Инесс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5E7239B8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63</w:t>
            </w:r>
          </w:p>
        </w:tc>
      </w:tr>
      <w:tr w:rsidR="00E600B7" w:rsidRPr="00E92747" w14:paraId="702CD9A6" w14:textId="77777777" w:rsidTr="002E20E8">
        <w:trPr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FCA1C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992CC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астное аудиторское унитарное предприятие "Эвертон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C19B69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3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3FC5C" w14:textId="77777777" w:rsidR="00E600B7" w:rsidRPr="00E92747" w:rsidRDefault="000C165A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67" w:history="1">
              <w:r w:rsidR="00E600B7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evaudit@tu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540F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95092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стапенко 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549D8C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59</w:t>
            </w:r>
          </w:p>
        </w:tc>
      </w:tr>
      <w:tr w:rsidR="00E600B7" w:rsidRPr="00E92747" w14:paraId="112C3F2C" w14:textId="77777777" w:rsidTr="002E20E8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6B4B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E6F5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17D27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AE4E9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C8AC7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4A1E2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фанасьева Людмил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F35C65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26</w:t>
            </w:r>
          </w:p>
        </w:tc>
      </w:tr>
      <w:tr w:rsidR="00E600B7" w:rsidRPr="00E92747" w14:paraId="7A23C18D" w14:textId="77777777" w:rsidTr="002E20E8">
        <w:trPr>
          <w:trHeight w:val="5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04277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2B402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409654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3FA0B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C568E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16844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еретенникова Валент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09DB0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02</w:t>
            </w:r>
          </w:p>
        </w:tc>
      </w:tr>
      <w:tr w:rsidR="00E600B7" w:rsidRPr="00E92747" w14:paraId="3E546CBA" w14:textId="77777777" w:rsidTr="002E20E8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538A8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B576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3EF9E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C4FE6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1F9AE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645ADB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ойтович Гал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FE6ACF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30</w:t>
            </w:r>
          </w:p>
        </w:tc>
      </w:tr>
      <w:tr w:rsidR="00E600B7" w:rsidRPr="00E92747" w14:paraId="215E9461" w14:textId="77777777" w:rsidTr="002E20E8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BFA21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7A6AB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61D06D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5CB6E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9E8BE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29A30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апоненко Валентин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A2031F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81</w:t>
            </w:r>
          </w:p>
        </w:tc>
      </w:tr>
      <w:tr w:rsidR="00E600B7" w:rsidRPr="00E92747" w14:paraId="647F4CCB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F1817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C15CD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DD457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DF684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6E019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EFF71F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ембский Виктор Героним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E84A8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10</w:t>
            </w:r>
          </w:p>
        </w:tc>
      </w:tr>
      <w:tr w:rsidR="00E600B7" w:rsidRPr="00E92747" w14:paraId="3F2B2D2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1F359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14A83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471BD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C2AA9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D8EC8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0B4C06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рагун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7052F4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63</w:t>
            </w:r>
          </w:p>
        </w:tc>
      </w:tr>
      <w:tr w:rsidR="00E600B7" w:rsidRPr="00E92747" w14:paraId="3517D88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F7107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072A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FA63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811D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0ABF0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0D953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ркушева Ири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CE1567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70</w:t>
            </w:r>
          </w:p>
        </w:tc>
      </w:tr>
      <w:tr w:rsidR="00E600B7" w:rsidRPr="00E92747" w14:paraId="60AE09D8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9764C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79C2C9C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D681ED6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E73BA22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8B85B49" w14:textId="77777777" w:rsidR="00E600B7" w:rsidRPr="00E92747" w:rsidRDefault="00E600B7" w:rsidP="00E600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392A416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иманович И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4BADAC0B" w14:textId="77777777" w:rsidR="00E600B7" w:rsidRPr="00E92747" w:rsidRDefault="00E600B7" w:rsidP="00E600B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26</w:t>
            </w:r>
          </w:p>
        </w:tc>
      </w:tr>
      <w:tr w:rsidR="005D02B8" w:rsidRPr="00E92747" w14:paraId="4B349234" w14:textId="77777777" w:rsidTr="000C165A">
        <w:trPr>
          <w:trHeight w:val="11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C9A3C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59F73" w14:textId="41501F64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Б1 Аудиторские услуги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72ECB3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5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F5469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68" w:history="1">
              <w:r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quiry@b1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621A1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C4DD07" w14:textId="50F1641E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ербицкая Юлия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E603094" w14:textId="579AA1B9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03</w:t>
            </w:r>
          </w:p>
        </w:tc>
      </w:tr>
      <w:tr w:rsidR="005D02B8" w:rsidRPr="00E92747" w14:paraId="1B323A7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486AC9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5746A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BFE6B8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02DD03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E59077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E3C693" w14:textId="1D9D762C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вша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745C8BA" w14:textId="0B96DB63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78</w:t>
            </w:r>
          </w:p>
        </w:tc>
      </w:tr>
      <w:tr w:rsidR="005D02B8" w:rsidRPr="00E92747" w14:paraId="37C9C8FB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9B938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37B80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5B565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C99A4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EFA07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3AA308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ицук Светл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8D1E21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85</w:t>
            </w:r>
          </w:p>
        </w:tc>
      </w:tr>
      <w:tr w:rsidR="005D02B8" w:rsidRPr="00E92747" w14:paraId="22B101DB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01BBA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4808A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E42364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EBDDF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6E84F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ADF70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убровский Илья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DAA322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75</w:t>
            </w:r>
          </w:p>
        </w:tc>
      </w:tr>
      <w:tr w:rsidR="005D02B8" w:rsidRPr="00E92747" w14:paraId="73032A4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0F25E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E8BF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B3D71A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FF9FA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5DD7D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ECD05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ванов Андре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8BECAA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16</w:t>
            </w:r>
          </w:p>
        </w:tc>
      </w:tr>
      <w:tr w:rsidR="005D02B8" w:rsidRPr="00E92747" w14:paraId="22AABBF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98436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023A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AC5984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2ECC0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16CBF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5C3EA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ащенко Павел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19AA64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31</w:t>
            </w:r>
          </w:p>
        </w:tc>
      </w:tr>
      <w:tr w:rsidR="005D02B8" w:rsidRPr="00E92747" w14:paraId="10307FC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A7D8E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5D3E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98F741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24964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62D76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AE12F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дак Эллина Франц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BD8F54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28</w:t>
            </w:r>
          </w:p>
        </w:tc>
      </w:tr>
      <w:tr w:rsidR="005D02B8" w:rsidRPr="00E92747" w14:paraId="2E396F4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1DADE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642A0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6D502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68252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26067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59165F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танкевич Иван Вяче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BC3B3C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53</w:t>
            </w:r>
          </w:p>
        </w:tc>
      </w:tr>
      <w:tr w:rsidR="005D02B8" w:rsidRPr="00E92747" w14:paraId="7F12EC4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DA6DD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76A77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C2C93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6D8F8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E8C90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D374CA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уровицкая Инн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342241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19</w:t>
            </w:r>
          </w:p>
        </w:tc>
      </w:tr>
      <w:tr w:rsidR="005D02B8" w:rsidRPr="00E92747" w14:paraId="189D0223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F69BD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83A92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3BD4BF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D77D4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AF50D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27E970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ырникова Екате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332EF2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43</w:t>
            </w:r>
          </w:p>
        </w:tc>
      </w:tr>
      <w:tr w:rsidR="005D02B8" w:rsidRPr="00E92747" w14:paraId="372EC795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7B4E2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31678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D1E7AA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13814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13081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EAB83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ихонов Олег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B6BAF4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52</w:t>
            </w:r>
          </w:p>
        </w:tc>
      </w:tr>
      <w:tr w:rsidR="005D02B8" w:rsidRPr="00E92747" w14:paraId="079D387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662C5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7F429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EA582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0332F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86C6F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34E0C7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оминова Наталья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9FEEE8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27</w:t>
            </w:r>
          </w:p>
        </w:tc>
      </w:tr>
      <w:tr w:rsidR="005D02B8" w:rsidRPr="00E92747" w14:paraId="289AAF9C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BDC36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BD92F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17CA8B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23AF9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A5D1B53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0EE3A2F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Ярмакович Ольг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2E3B00CE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19</w:t>
            </w:r>
          </w:p>
        </w:tc>
      </w:tr>
      <w:tr w:rsidR="005D02B8" w:rsidRPr="00E92747" w14:paraId="2D081B0F" w14:textId="77777777" w:rsidTr="002E20E8">
        <w:trPr>
          <w:trHeight w:val="525"/>
        </w:trPr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FC62B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94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238EF" w14:textId="179B3AE9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ООО "Юнион-Аудит"</w:t>
            </w: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F1672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09</w:t>
            </w:r>
          </w:p>
        </w:tc>
        <w:tc>
          <w:tcPr>
            <w:tcW w:w="12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CE35E" w14:textId="77777777" w:rsidR="005D02B8" w:rsidRPr="00E92747" w:rsidRDefault="000C165A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69" w:history="1">
              <w:r w:rsidR="005D02B8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union-audit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B395B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43857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йзинович Серге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024B1C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97</w:t>
            </w:r>
          </w:p>
        </w:tc>
      </w:tr>
      <w:tr w:rsidR="005D02B8" w:rsidRPr="00E92747" w14:paraId="68D40A86" w14:textId="77777777" w:rsidTr="002E20E8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2D689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ED0636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14012F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E516D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6850F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B6EB5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роль Михаил Арк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4302ED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69</w:t>
            </w:r>
          </w:p>
        </w:tc>
      </w:tr>
      <w:tr w:rsidR="005D02B8" w:rsidRPr="00E92747" w14:paraId="291BA48D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49B03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DB7DE2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91EFE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6D295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995F1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2A0309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вх Наталья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C34ADB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84</w:t>
            </w:r>
          </w:p>
        </w:tc>
      </w:tr>
      <w:tr w:rsidR="005D02B8" w:rsidRPr="00E92747" w14:paraId="7244211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48BC4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2B02E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D7D3E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ABDFE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78687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70A6EF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дый Алексе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C0FA03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54</w:t>
            </w:r>
          </w:p>
        </w:tc>
      </w:tr>
      <w:tr w:rsidR="005D02B8" w:rsidRPr="00E92747" w14:paraId="1553D066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6BE62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FB28AA6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F7DBC00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5A22099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7C943D4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5F3C0956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кут Михаил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1D3F029C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10</w:t>
            </w:r>
          </w:p>
        </w:tc>
      </w:tr>
      <w:tr w:rsidR="005D02B8" w:rsidRPr="00E92747" w14:paraId="1796EAC8" w14:textId="77777777" w:rsidTr="002E20E8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E9599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DDF6D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Юрисаудит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21586D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A22F0" w14:textId="77777777" w:rsidR="005D02B8" w:rsidRPr="00E92747" w:rsidRDefault="000C165A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70" w:history="1">
              <w:r w:rsidR="005D02B8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contacts@hlb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B4D1E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A6287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узук Вероник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E2745C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15</w:t>
            </w:r>
          </w:p>
        </w:tc>
      </w:tr>
      <w:tr w:rsidR="005D02B8" w:rsidRPr="00E92747" w14:paraId="7F17791F" w14:textId="77777777" w:rsidTr="002E20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9C0B8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2FFF3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C1F474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BE48E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BC9F7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4FF348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рдиевич Татья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34CFDF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57</w:t>
            </w:r>
          </w:p>
        </w:tc>
      </w:tr>
      <w:tr w:rsidR="005D02B8" w:rsidRPr="00E92747" w14:paraId="6038C5FB" w14:textId="77777777" w:rsidTr="002E20E8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E95AB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0A140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07162D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A94FE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2832D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F4A50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рмолинский Александр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E2A74C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78</w:t>
            </w:r>
          </w:p>
        </w:tc>
      </w:tr>
      <w:tr w:rsidR="005D02B8" w:rsidRPr="00E92747" w14:paraId="3B0B2C2C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010F0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6B076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C80A6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03BCB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2AC45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479E84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зовка Наталь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992AC9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59</w:t>
            </w:r>
          </w:p>
        </w:tc>
      </w:tr>
      <w:tr w:rsidR="005D02B8" w:rsidRPr="00E92747" w14:paraId="7D207868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A74F1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51D0A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7DA28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8FBFC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7C904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276975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илицкая Лидия Ме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058086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51</w:t>
            </w:r>
          </w:p>
        </w:tc>
      </w:tr>
      <w:tr w:rsidR="005D02B8" w:rsidRPr="00E92747" w14:paraId="173F2A6F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824EA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06D1E04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52566B5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6E1ECEC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44AD1EE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5647A25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унько-Вечорко Мар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7AAE9961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07</w:t>
            </w:r>
          </w:p>
        </w:tc>
      </w:tr>
      <w:tr w:rsidR="005D02B8" w:rsidRPr="00E92747" w14:paraId="2F39B449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B921A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0EEFA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ество с ограниченной ответственностью "ЮЭйчУай БизнесКоллегия"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4CA649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01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44AEF" w14:textId="77777777" w:rsidR="005D02B8" w:rsidRPr="00E92747" w:rsidRDefault="000C165A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71" w:history="1">
              <w:r w:rsidR="005D02B8" w:rsidRPr="00E92747">
                <w:rPr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info@uhy-bc.by</w:t>
              </w:r>
            </w:hyperlink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B9BF3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6A8D0C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асилюк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B1E20B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09</w:t>
            </w:r>
          </w:p>
        </w:tc>
      </w:tr>
      <w:tr w:rsidR="005D02B8" w:rsidRPr="00E92747" w14:paraId="3F30CA03" w14:textId="77777777" w:rsidTr="002E20E8">
        <w:trPr>
          <w:trHeight w:val="4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62AC3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3574C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19045C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8F9BD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1A9F8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24E8F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пеняк Александр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0C9805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59</w:t>
            </w:r>
          </w:p>
        </w:tc>
      </w:tr>
      <w:tr w:rsidR="005D02B8" w:rsidRPr="00E92747" w14:paraId="64C20BD0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2B8E5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C00EF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FC9F34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44139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6C515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371E6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рдымон Юрий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655D88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06</w:t>
            </w:r>
          </w:p>
        </w:tc>
      </w:tr>
      <w:tr w:rsidR="005D02B8" w:rsidRPr="00E92747" w14:paraId="2A1487E9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C0980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52C4C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12D51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442E68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5052E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46E6E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вель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5D5F0E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30</w:t>
            </w:r>
          </w:p>
        </w:tc>
      </w:tr>
      <w:tr w:rsidR="005D02B8" w:rsidRPr="00E92747" w14:paraId="00EF501B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EB7BB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B62B6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96E1F9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67B8B0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530B8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CAFB8D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стян Денис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214209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63</w:t>
            </w:r>
          </w:p>
        </w:tc>
      </w:tr>
      <w:tr w:rsidR="005D02B8" w:rsidRPr="00E92747" w14:paraId="7A5C9021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0C098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98E8B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E2B2A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FA945F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AB723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F07D26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стян Елена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FE06EE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12</w:t>
            </w:r>
          </w:p>
        </w:tc>
      </w:tr>
      <w:tr w:rsidR="005D02B8" w:rsidRPr="00E92747" w14:paraId="067EBA17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2409E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5C656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D6C262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EC0E3C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AC51B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983DDB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азута Маргарит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89B201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99</w:t>
            </w:r>
          </w:p>
        </w:tc>
      </w:tr>
      <w:tr w:rsidR="005D02B8" w:rsidRPr="00E92747" w14:paraId="0851FC46" w14:textId="77777777" w:rsidTr="002E20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5C325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C4486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AD999A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A8961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A51F50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F0813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ейко Зоя Леонт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D5635F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46</w:t>
            </w:r>
          </w:p>
        </w:tc>
      </w:tr>
      <w:tr w:rsidR="005D02B8" w:rsidRPr="00E92747" w14:paraId="46E3A6E2" w14:textId="77777777" w:rsidTr="002E20E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7BBDB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6FEA3C3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1DD5C90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434C95E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381DF8CF" w14:textId="77777777" w:rsidR="005D02B8" w:rsidRPr="00E92747" w:rsidRDefault="005D02B8" w:rsidP="005D02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0DEF8FC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илкина Надежд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3502C8F1" w14:textId="77777777" w:rsidR="005D02B8" w:rsidRPr="00E92747" w:rsidRDefault="005D02B8" w:rsidP="005D02B8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9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45</w:t>
            </w:r>
          </w:p>
        </w:tc>
      </w:tr>
    </w:tbl>
    <w:p w14:paraId="5F42DA1F" w14:textId="623B1357" w:rsidR="006E2092" w:rsidRDefault="00565367" w:rsidP="00565367">
      <w:pPr>
        <w:tabs>
          <w:tab w:val="center" w:pos="5587"/>
        </w:tabs>
        <w:ind w:firstLine="708"/>
        <w:jc w:val="left"/>
        <w:rPr>
          <w:rFonts w:ascii="Calibri" w:eastAsia="Times New Roman" w:hAnsi="Calibri" w:cs="Calibri"/>
          <w:b/>
          <w:bCs/>
          <w:sz w:val="20"/>
          <w:szCs w:val="20"/>
          <w:lang w:eastAsia="ru-RU"/>
        </w:rPr>
      </w:pPr>
      <w:r w:rsidRPr="00343AAB">
        <w:rPr>
          <w:rFonts w:ascii="Calibri Light" w:eastAsia="Times New Roman" w:hAnsi="Calibri Light" w:cs="Calibri Light"/>
          <w:b/>
          <w:bCs/>
          <w:lang w:eastAsia="ru-RU"/>
        </w:rPr>
        <w:t xml:space="preserve"> </w:t>
      </w:r>
      <w:r w:rsidRPr="00343AAB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Итого голосов</w:t>
      </w:r>
      <w:r w:rsidR="007C7B9E" w:rsidRPr="00343AAB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:</w:t>
      </w:r>
      <w:r w:rsidRPr="00425064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ab/>
        <w:t>5</w:t>
      </w:r>
      <w:r w:rsidR="002E20E8" w:rsidRPr="00425064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5</w:t>
      </w:r>
      <w:r w:rsidR="001F0CEA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8</w:t>
      </w:r>
    </w:p>
    <w:p w14:paraId="10F1122E" w14:textId="77777777" w:rsidR="001F0CEA" w:rsidRPr="002E20E8" w:rsidRDefault="001F0CEA" w:rsidP="00565367">
      <w:pPr>
        <w:tabs>
          <w:tab w:val="center" w:pos="5587"/>
        </w:tabs>
        <w:ind w:firstLine="708"/>
        <w:jc w:val="left"/>
        <w:rPr>
          <w:rFonts w:ascii="Calibri Light" w:eastAsia="Times New Roman" w:hAnsi="Calibri Light" w:cs="Calibri Light"/>
          <w:b/>
          <w:bCs/>
          <w:lang w:eastAsia="ru-RU"/>
        </w:rPr>
      </w:pPr>
    </w:p>
    <w:p w14:paraId="46813D66" w14:textId="77777777" w:rsidR="00B62F71" w:rsidRDefault="00B62F71" w:rsidP="00957417">
      <w:pPr>
        <w:jc w:val="left"/>
        <w:rPr>
          <w:rFonts w:ascii="Calibri Light" w:eastAsia="Times New Roman" w:hAnsi="Calibri Light" w:cs="Calibri Light"/>
          <w:b/>
          <w:bCs/>
          <w:lang w:eastAsia="ru-RU"/>
        </w:rPr>
      </w:pPr>
    </w:p>
    <w:p w14:paraId="214281CB" w14:textId="7EBAFD17" w:rsidR="00957417" w:rsidRDefault="008F3C30" w:rsidP="00957417">
      <w:pPr>
        <w:jc w:val="left"/>
        <w:rPr>
          <w:rFonts w:ascii="Calibri Light" w:eastAsia="Times New Roman" w:hAnsi="Calibri Light" w:cs="Calibri Light"/>
          <w:b/>
          <w:bCs/>
          <w:lang w:eastAsia="ru-RU"/>
        </w:rPr>
      </w:pPr>
      <w:r w:rsidRPr="008F3C30">
        <w:rPr>
          <w:rFonts w:ascii="Calibri Light" w:eastAsia="Times New Roman" w:hAnsi="Calibri Light" w:cs="Calibri Light"/>
          <w:b/>
          <w:bCs/>
          <w:lang w:eastAsia="ru-RU"/>
        </w:rPr>
        <w:t>II. Аудиторы, осуществляющие свою деятельность в качестве индивидуальных предпринимателей</w:t>
      </w:r>
    </w:p>
    <w:p w14:paraId="668C6585" w14:textId="77777777" w:rsidR="00D117C9" w:rsidRDefault="00D117C9" w:rsidP="00957417">
      <w:pPr>
        <w:jc w:val="left"/>
        <w:rPr>
          <w:rFonts w:ascii="Calibri Light" w:eastAsia="Times New Roman" w:hAnsi="Calibri Light" w:cs="Calibri Light"/>
          <w:b/>
          <w:bCs/>
          <w:lang w:eastAsia="ru-RU"/>
        </w:rPr>
      </w:pPr>
    </w:p>
    <w:tbl>
      <w:tblPr>
        <w:tblW w:w="11057" w:type="dxa"/>
        <w:tblLook w:val="04A0" w:firstRow="1" w:lastRow="0" w:firstColumn="1" w:lastColumn="0" w:noHBand="0" w:noVBand="1"/>
      </w:tblPr>
      <w:tblGrid>
        <w:gridCol w:w="658"/>
        <w:gridCol w:w="3311"/>
        <w:gridCol w:w="1701"/>
        <w:gridCol w:w="1134"/>
        <w:gridCol w:w="4253"/>
      </w:tblGrid>
      <w:tr w:rsidR="00D117C9" w:rsidRPr="00D117C9" w14:paraId="48920461" w14:textId="77777777" w:rsidTr="000C165A">
        <w:trPr>
          <w:trHeight w:val="975"/>
        </w:trPr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C39F53" w14:textId="77777777" w:rsidR="00D117C9" w:rsidRPr="00D117C9" w:rsidRDefault="00D117C9" w:rsidP="00D117C9">
            <w:pPr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D117C9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3C41A41" w14:textId="77777777" w:rsidR="00D117C9" w:rsidRPr="00D117C9" w:rsidRDefault="00D117C9" w:rsidP="00D117C9">
            <w:pPr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D117C9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Фамилия, собственное имя, отчество ауд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530070F" w14:textId="77777777" w:rsidR="00D117C9" w:rsidRPr="00D117C9" w:rsidRDefault="00D117C9" w:rsidP="00D117C9">
            <w:pPr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D117C9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Регистрационный номер записи в аудиторском реест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E8B7CF4" w14:textId="77777777" w:rsidR="00D117C9" w:rsidRPr="00D117C9" w:rsidRDefault="00D117C9" w:rsidP="00D117C9">
            <w:pPr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D117C9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Количество голос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456073" w14:textId="77777777" w:rsidR="00D117C9" w:rsidRPr="00D117C9" w:rsidRDefault="00D117C9" w:rsidP="00D117C9">
            <w:pPr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D117C9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Адрес электронной почты</w:t>
            </w:r>
          </w:p>
        </w:tc>
      </w:tr>
      <w:tr w:rsidR="00D117C9" w:rsidRPr="00D117C9" w14:paraId="13B2431B" w14:textId="77777777" w:rsidTr="000C165A">
        <w:trPr>
          <w:trHeight w:val="285"/>
        </w:trPr>
        <w:tc>
          <w:tcPr>
            <w:tcW w:w="65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4BEC698" w14:textId="0FF795E3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bookmarkStart w:id="0" w:name="RANGE!A2:E267"/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  <w:bookmarkEnd w:id="0"/>
          </w:p>
        </w:tc>
        <w:tc>
          <w:tcPr>
            <w:tcW w:w="331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5D5886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Абрамович Елена Леонидовн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BDE2FA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202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D6226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F1DCD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7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eabramovich21@gmail.com</w:t>
              </w:r>
            </w:hyperlink>
          </w:p>
        </w:tc>
      </w:tr>
      <w:tr w:rsidR="00D117C9" w:rsidRPr="00D117C9" w14:paraId="10835D8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8C5273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E7E79F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Адуцкевич Наталья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519E4C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7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6A7D6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5AEEA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7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n_adutskevich@mail.ru</w:t>
              </w:r>
            </w:hyperlink>
          </w:p>
        </w:tc>
      </w:tr>
      <w:tr w:rsidR="00D117C9" w:rsidRPr="00D117C9" w14:paraId="46E3B91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AA704F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4764F2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Ажевская Татьяна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9C823D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0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E14260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602DCF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7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tana11962@mail.ru</w:t>
              </w:r>
            </w:hyperlink>
          </w:p>
        </w:tc>
      </w:tr>
      <w:tr w:rsidR="00D117C9" w:rsidRPr="00D117C9" w14:paraId="76DD3585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940542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3E99A9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Акулич Валентина Бол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3DB4ED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5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F6C87B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19F49C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7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kulich.v.b@gmail.com</w:t>
              </w:r>
            </w:hyperlink>
          </w:p>
        </w:tc>
      </w:tr>
      <w:tr w:rsidR="00D117C9" w:rsidRPr="00D117C9" w14:paraId="73EAEDE5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F5B294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74C3DB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Андреева Юлия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E8B86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71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4F6105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EDEC9A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7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U_andreeva_2004@mail.ru</w:t>
              </w:r>
            </w:hyperlink>
          </w:p>
        </w:tc>
      </w:tr>
      <w:tr w:rsidR="00D117C9" w:rsidRPr="00D117C9" w14:paraId="54E23D84" w14:textId="77777777" w:rsidTr="000C165A">
        <w:trPr>
          <w:trHeight w:val="251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6B56F7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982EDA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Андриенко Светла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E3A79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59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A1EF4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564537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7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debet-kredit.asn@yandex.by</w:t>
              </w:r>
            </w:hyperlink>
          </w:p>
        </w:tc>
      </w:tr>
      <w:tr w:rsidR="00D117C9" w:rsidRPr="00D117C9" w14:paraId="723A55AD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65EC98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65C19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Андрухович Ольг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3C19D1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7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B5761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813E2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olga2001@mail.ru</w:t>
            </w:r>
          </w:p>
        </w:tc>
      </w:tr>
      <w:tr w:rsidR="00D117C9" w:rsidRPr="00D117C9" w14:paraId="43690C58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F5C32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94DCD4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Аникейчик Олег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8C9B3A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24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CFED03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687663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7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udit-r@mail.ru</w:t>
              </w:r>
            </w:hyperlink>
          </w:p>
        </w:tc>
      </w:tr>
      <w:tr w:rsidR="00D117C9" w:rsidRPr="00D117C9" w14:paraId="7EC3682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00B670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07B85C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Анищенко Юрий Степан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C8EDA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36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51F3E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3062B9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 </w:t>
            </w:r>
          </w:p>
        </w:tc>
      </w:tr>
      <w:tr w:rsidR="00D117C9" w:rsidRPr="00D117C9" w14:paraId="786EF19E" w14:textId="77777777" w:rsidTr="000C165A">
        <w:trPr>
          <w:trHeight w:val="241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97F3A5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ED1E6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Артёмчик Татья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3B41B4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54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F864B2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FEF0F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7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rt-ata@mail.ru</w:t>
              </w:r>
            </w:hyperlink>
          </w:p>
        </w:tc>
      </w:tr>
      <w:tr w:rsidR="00D117C9" w:rsidRPr="00D117C9" w14:paraId="3FF0D943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3383BF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60B55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Асаенок Любовь Иосиф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C1A93B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24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A0BE2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BAB914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8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6716244@tut.by</w:t>
              </w:r>
            </w:hyperlink>
          </w:p>
        </w:tc>
      </w:tr>
      <w:tr w:rsidR="00D117C9" w:rsidRPr="00D117C9" w14:paraId="7926AA53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5CBA6F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0D16AC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Атрасевич Ольг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CFB648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2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34DA83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53B909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8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olga.atrasevich@yandex.ru</w:t>
              </w:r>
            </w:hyperlink>
          </w:p>
        </w:tc>
      </w:tr>
      <w:tr w:rsidR="00D117C9" w:rsidRPr="00D117C9" w14:paraId="0604DFA5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B61183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6EA6C0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абына Владимир Филипп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A3EA93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7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0EECC6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4240C9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8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inna_babyna@tut.by</w:t>
              </w:r>
            </w:hyperlink>
          </w:p>
        </w:tc>
      </w:tr>
      <w:tr w:rsidR="00D117C9" w:rsidRPr="00D117C9" w14:paraId="51BBC1C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404730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9BE260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азавова Татья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EC54A0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0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1B6FCC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0C94F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8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6567111@mail.ru</w:t>
              </w:r>
            </w:hyperlink>
          </w:p>
        </w:tc>
      </w:tr>
      <w:tr w:rsidR="00D117C9" w:rsidRPr="00D117C9" w14:paraId="72C36E32" w14:textId="77777777" w:rsidTr="000C165A">
        <w:trPr>
          <w:trHeight w:val="540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B064F1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C1587C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алабан Анатоли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107271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2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A72E3D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49A693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balaban-tol01@mail.ru</w:t>
            </w:r>
          </w:p>
        </w:tc>
      </w:tr>
      <w:tr w:rsidR="00D117C9" w:rsidRPr="00D117C9" w14:paraId="507415E9" w14:textId="77777777" w:rsidTr="000C165A">
        <w:trPr>
          <w:trHeight w:val="268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E6760B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EF6EDC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асуматорова Татья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0CD13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93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C2463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80C06F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 </w:t>
            </w:r>
          </w:p>
        </w:tc>
      </w:tr>
      <w:tr w:rsidR="00D117C9" w:rsidRPr="00D117C9" w14:paraId="04985ED3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795FD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5F816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ахмачев Василий 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9F4C16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4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AD97D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7A5F44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 </w:t>
            </w:r>
          </w:p>
        </w:tc>
      </w:tr>
      <w:tr w:rsidR="00D117C9" w:rsidRPr="00D117C9" w14:paraId="10855F7B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7A65C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69F1B5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еликова Елен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0E8E49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7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1959A9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3578B3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8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belikowa@yandex.ru</w:t>
              </w:r>
            </w:hyperlink>
          </w:p>
        </w:tc>
      </w:tr>
      <w:tr w:rsidR="00D117C9" w:rsidRPr="00D117C9" w14:paraId="417C806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7ACADA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68DB8F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елодед Татьяна 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5FD3CB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75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F0EE45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959B4D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8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beloded_tv@mail.ru</w:t>
              </w:r>
            </w:hyperlink>
          </w:p>
        </w:tc>
      </w:tr>
      <w:tr w:rsidR="00D117C9" w:rsidRPr="00D117C9" w14:paraId="2BB03200" w14:textId="77777777" w:rsidTr="000C165A">
        <w:trPr>
          <w:trHeight w:val="540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0564AB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97CB51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елошевская Екате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03BAA5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35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C03936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03B3D6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katarinabel@mail.ru</w:t>
            </w:r>
          </w:p>
        </w:tc>
      </w:tr>
      <w:tr w:rsidR="00D117C9" w:rsidRPr="00D117C9" w14:paraId="564E21C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17AF4D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103AA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елясова Татья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AA6918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5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32A9E3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505B06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871904@gmail.com</w:t>
            </w:r>
          </w:p>
        </w:tc>
      </w:tr>
      <w:tr w:rsidR="00D117C9" w:rsidRPr="00D117C9" w14:paraId="0FB25F0D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E71F95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577BE6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ерезка И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DD10F1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97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3C1D9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54769C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8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7960013@mail.ru</w:t>
              </w:r>
            </w:hyperlink>
          </w:p>
        </w:tc>
      </w:tr>
      <w:tr w:rsidR="00D117C9" w:rsidRPr="00D117C9" w14:paraId="64DB6CD5" w14:textId="77777777" w:rsidTr="000C165A">
        <w:trPr>
          <w:trHeight w:val="262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8F5221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F29477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игасова Наталь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DA8414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1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ADE1E7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6444A1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8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nata-3694581@tut.by</w:t>
              </w:r>
            </w:hyperlink>
          </w:p>
        </w:tc>
      </w:tr>
      <w:tr w:rsidR="00D117C9" w:rsidRPr="00D117C9" w14:paraId="6280AC41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0EB19B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64688B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ижако Юлия 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AF81C1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67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B5A73F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820EF1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8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jvbigako@gmail.com</w:t>
              </w:r>
            </w:hyperlink>
          </w:p>
        </w:tc>
      </w:tr>
      <w:tr w:rsidR="00D117C9" w:rsidRPr="00D117C9" w14:paraId="2BFFE13B" w14:textId="77777777" w:rsidTr="000C165A">
        <w:trPr>
          <w:trHeight w:val="199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5D193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79D70D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огданович И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DFF509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2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6C43C6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14EEDA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8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Bogdanovich@alpina.by</w:t>
              </w:r>
            </w:hyperlink>
          </w:p>
        </w:tc>
      </w:tr>
      <w:tr w:rsidR="00D117C9" w:rsidRPr="00D117C9" w14:paraId="64D2D3E5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706BC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E4695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ордюжа Роман Игор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AB297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20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761BC4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B80BCA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9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eraaudit@yandex.ru</w:t>
              </w:r>
            </w:hyperlink>
          </w:p>
        </w:tc>
      </w:tr>
      <w:tr w:rsidR="00D117C9" w:rsidRPr="00D117C9" w14:paraId="1321DA0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717E7F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B2B88B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орисенко Елен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278F1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80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8AA612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5E7E5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borisenko_ev@tut.by</w:t>
            </w:r>
          </w:p>
        </w:tc>
      </w:tr>
      <w:tr w:rsidR="00D117C9" w:rsidRPr="00D117C9" w14:paraId="5089987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4B4F84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A5CA8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орисенко Наталья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C579E3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94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85DA9E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C4AE6E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9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n-borisenko@yandex.ru</w:t>
              </w:r>
            </w:hyperlink>
          </w:p>
        </w:tc>
      </w:tr>
      <w:tr w:rsidR="00D117C9" w:rsidRPr="00D117C9" w14:paraId="5461E69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9AAF7E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F6321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ородина Ольг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ED556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3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CF24C9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6707C6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9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borodina-op@mail.ru</w:t>
              </w:r>
            </w:hyperlink>
          </w:p>
        </w:tc>
      </w:tr>
      <w:tr w:rsidR="00D117C9" w:rsidRPr="00D117C9" w14:paraId="638A6A3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AD91BD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60D8B7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ородун Елена Вениами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0ABA92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7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84DFA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88438F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9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borodun.yelena@bk.ru</w:t>
              </w:r>
            </w:hyperlink>
          </w:p>
        </w:tc>
      </w:tr>
      <w:tr w:rsidR="00D117C9" w:rsidRPr="00D117C9" w14:paraId="5AAE901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01AB8C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C302FA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очаренко Ан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FA095F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11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EA7354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FB4806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9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nytka-bocha@rambler.ru</w:t>
              </w:r>
            </w:hyperlink>
          </w:p>
        </w:tc>
      </w:tr>
      <w:tr w:rsidR="00D117C9" w:rsidRPr="00D117C9" w14:paraId="61743A3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DA7D5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A06B11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оярко Александр Анисим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C5AF5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42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3E404C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98294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9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lboyarko@gmail.com</w:t>
              </w:r>
            </w:hyperlink>
          </w:p>
        </w:tc>
      </w:tr>
      <w:tr w:rsidR="00D117C9" w:rsidRPr="00D117C9" w14:paraId="71CDB6D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EB583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A4A50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рехунцов Игорь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C5ADB7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81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A28F1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B575E6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9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igor.brekhuntzov@yandex.ru</w:t>
              </w:r>
            </w:hyperlink>
          </w:p>
        </w:tc>
      </w:tr>
      <w:tr w:rsidR="00D117C9" w:rsidRPr="00D117C9" w14:paraId="48E880C5" w14:textId="77777777" w:rsidTr="000C165A">
        <w:trPr>
          <w:trHeight w:val="241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BEB2D2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82FA75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угаев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734097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7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5C68B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E2ABED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9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lexandr.bugaev@gmail.com</w:t>
              </w:r>
            </w:hyperlink>
          </w:p>
        </w:tc>
      </w:tr>
      <w:tr w:rsidR="00D117C9" w:rsidRPr="00D117C9" w14:paraId="55DE9CD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AA0DBD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81D70A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уевич Ан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C77E2C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7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E43CEE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A6528E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annavitali.b@yandex.ru</w:t>
            </w:r>
          </w:p>
        </w:tc>
      </w:tr>
      <w:tr w:rsidR="00D117C9" w:rsidRPr="00D117C9" w14:paraId="1332D65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83431D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569968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узовская Татья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EC03EB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6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033AB0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934371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ip_buzouskaya@mail.ru</w:t>
            </w:r>
          </w:p>
        </w:tc>
      </w:tr>
      <w:tr w:rsidR="00D117C9" w:rsidRPr="00D117C9" w14:paraId="07604325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05463D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086684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урдюк Олег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F5C12D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8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A4C674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023C59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9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271077@bk.ru</w:t>
              </w:r>
            </w:hyperlink>
          </w:p>
        </w:tc>
      </w:tr>
      <w:tr w:rsidR="00D117C9" w:rsidRPr="00D117C9" w14:paraId="2351CA3C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FC9DA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383CB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Буячик Екатери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87E5C2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3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2A1061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672F5F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buya4ik@mail.ru</w:t>
            </w:r>
          </w:p>
        </w:tc>
      </w:tr>
      <w:tr w:rsidR="00D117C9" w:rsidRPr="00D117C9" w14:paraId="4E1D473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3C835A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BF9AB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Васильева Еле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BA038A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8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CAA190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48F723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Eiv123@mail.ru</w:t>
            </w:r>
          </w:p>
        </w:tc>
      </w:tr>
      <w:tr w:rsidR="00D117C9" w:rsidRPr="00D117C9" w14:paraId="7D8F1E5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440DC3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74C493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Вилюха Иван Яковл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4A2E2F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37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7EAA30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F7C45D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нет</w:t>
            </w:r>
          </w:p>
        </w:tc>
      </w:tr>
      <w:tr w:rsidR="00D117C9" w:rsidRPr="00D117C9" w14:paraId="50AD32C5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68BF16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1B8072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Волкова Вер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BF7592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4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2516D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EA543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9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vera_volkova.1956@mail.ru</w:t>
              </w:r>
            </w:hyperlink>
          </w:p>
        </w:tc>
      </w:tr>
      <w:tr w:rsidR="00D117C9" w:rsidRPr="00D117C9" w14:paraId="203DCA1D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F818E5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83EE3E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Волкова Светла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BA845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1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172D80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D5DAF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421698@gmail.com</w:t>
            </w:r>
          </w:p>
        </w:tc>
      </w:tr>
      <w:tr w:rsidR="00D117C9" w:rsidRPr="00D117C9" w14:paraId="03D7FEBB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7F7D9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F021FD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Володина Ирина Франц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8D2DA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1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61CA39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3BC24A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0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mazonit@tut.by</w:t>
              </w:r>
            </w:hyperlink>
          </w:p>
        </w:tc>
      </w:tr>
      <w:tr w:rsidR="00D117C9" w:rsidRPr="00D117C9" w14:paraId="1075E60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54056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60267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Галко Витали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B0B29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79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BF50E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C8E76F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0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galko.vital@gmail.com</w:t>
              </w:r>
            </w:hyperlink>
          </w:p>
        </w:tc>
      </w:tr>
      <w:tr w:rsidR="00D117C9" w:rsidRPr="00D117C9" w14:paraId="4DA8C14D" w14:textId="77777777" w:rsidTr="000C165A">
        <w:trPr>
          <w:trHeight w:val="193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606524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B8FC01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Гапанович Александр Григорь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4CA139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22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75D854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CDF7D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0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ash-a@tut.by</w:t>
              </w:r>
            </w:hyperlink>
          </w:p>
        </w:tc>
      </w:tr>
      <w:tr w:rsidR="00D117C9" w:rsidRPr="00D117C9" w14:paraId="2C1D8429" w14:textId="77777777" w:rsidTr="000C165A">
        <w:trPr>
          <w:trHeight w:val="197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E0C7F8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0859F6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 xml:space="preserve">Кривошеев Алексей Владимирович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142380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46CEC3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1AEDB3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 </w:t>
            </w:r>
          </w:p>
        </w:tc>
      </w:tr>
      <w:tr w:rsidR="00D117C9" w:rsidRPr="00D117C9" w14:paraId="7597814C" w14:textId="77777777" w:rsidTr="000C165A">
        <w:trPr>
          <w:trHeight w:val="343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363D9F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8AC89C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  <w:t>Герасименко Валент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E2E7CF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  <w:t>2094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87D229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3A4D54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valushka_66@mail.ru</w:t>
            </w:r>
          </w:p>
        </w:tc>
      </w:tr>
      <w:tr w:rsidR="00D117C9" w:rsidRPr="00D117C9" w14:paraId="4E36CCC3" w14:textId="77777777" w:rsidTr="000C165A">
        <w:trPr>
          <w:trHeight w:val="223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04845C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FA8F4C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Герасимович Татьян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FC32CD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80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9C16E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28BF1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0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gtl190882@mail.ru</w:t>
              </w:r>
            </w:hyperlink>
          </w:p>
        </w:tc>
      </w:tr>
      <w:tr w:rsidR="00D117C9" w:rsidRPr="00D117C9" w14:paraId="4407B44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75A29B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8FFE36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Глушенок Светлана Ильинич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C45CB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54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725679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104E66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0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vetlanaglushenok@gmail.com</w:t>
              </w:r>
            </w:hyperlink>
          </w:p>
        </w:tc>
      </w:tr>
      <w:tr w:rsidR="00D117C9" w:rsidRPr="00D117C9" w14:paraId="1C84C60B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69B6D0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3B31EC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Головач Леонид 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9AFB15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37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433780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8F7B9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0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Leonid_Golovach@tut.by</w:t>
              </w:r>
            </w:hyperlink>
          </w:p>
        </w:tc>
      </w:tr>
      <w:tr w:rsidR="00D117C9" w:rsidRPr="00D117C9" w14:paraId="7ECC6FD8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CAE4F6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62970E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Горянская Е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EDDD84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0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FBF5E7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B9784B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0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e.goryanskaya@mail.ru</w:t>
              </w:r>
            </w:hyperlink>
          </w:p>
        </w:tc>
      </w:tr>
      <w:tr w:rsidR="00D117C9" w:rsidRPr="00D117C9" w14:paraId="08EE758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3EBB75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4E65B6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Гракович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44D587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57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6484D4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EC8D05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0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Elena.grakovich@gmail.com</w:t>
              </w:r>
            </w:hyperlink>
          </w:p>
        </w:tc>
      </w:tr>
      <w:tr w:rsidR="00D117C9" w:rsidRPr="00D117C9" w14:paraId="1E33027B" w14:textId="77777777" w:rsidTr="000C165A">
        <w:trPr>
          <w:trHeight w:val="317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F1E70B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DD5EAD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Григорьева Светла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29E872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37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6B3CF9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B2FA75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svgrigoreva@mail.ru</w:t>
            </w:r>
          </w:p>
        </w:tc>
      </w:tr>
      <w:tr w:rsidR="00D117C9" w:rsidRPr="00D117C9" w14:paraId="77151DA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5F2EEB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3BDC27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Гринкевич Ольг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1DB42F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44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3A442C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A20E8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0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Olga@grinkevich.ru</w:t>
              </w:r>
            </w:hyperlink>
          </w:p>
        </w:tc>
      </w:tr>
      <w:tr w:rsidR="00D117C9" w:rsidRPr="00D117C9" w14:paraId="0FBDE681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1F4EC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C1D403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Грицук Михаил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93572B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58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27EE4E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920F0A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0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hrytsuk.mikhail@yandex.by</w:t>
              </w:r>
            </w:hyperlink>
          </w:p>
        </w:tc>
      </w:tr>
      <w:tr w:rsidR="00D117C9" w:rsidRPr="00D117C9" w14:paraId="5C2DFA9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340AB8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301D4A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Грищенко Алеся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848E13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95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EF5E3A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A2C9A7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1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buhaud17@gmail.com</w:t>
              </w:r>
            </w:hyperlink>
          </w:p>
        </w:tc>
      </w:tr>
      <w:tr w:rsidR="00D117C9" w:rsidRPr="00D117C9" w14:paraId="4E3BF87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AF2E09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9E34F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Гуленкова Татья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A624E7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2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69965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BA117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1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7999878@mail.ru</w:t>
              </w:r>
            </w:hyperlink>
          </w:p>
        </w:tc>
      </w:tr>
      <w:tr w:rsidR="00D117C9" w:rsidRPr="00D117C9" w14:paraId="52F92C77" w14:textId="77777777" w:rsidTr="000C165A">
        <w:trPr>
          <w:trHeight w:val="540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DB6B91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5E8012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Гурская Майя Михайловна                                  (ранее - Климович)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81D00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28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F16444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4555C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1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mayagurskaya5@gmail.com</w:t>
              </w:r>
            </w:hyperlink>
          </w:p>
        </w:tc>
      </w:tr>
      <w:tr w:rsidR="00D117C9" w:rsidRPr="00D117C9" w14:paraId="631C576F" w14:textId="77777777" w:rsidTr="000C165A">
        <w:trPr>
          <w:trHeight w:val="388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C2BBFF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709F2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Двараковский Александ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C958F8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2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AF0B8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659EE6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1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valentino4katd@mail.ru</w:t>
              </w:r>
            </w:hyperlink>
          </w:p>
        </w:tc>
      </w:tr>
      <w:tr w:rsidR="00D117C9" w:rsidRPr="00D117C9" w14:paraId="421F394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15331F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FB189A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Дешук Натали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8F9D3B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2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33BA81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2AC2BF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1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talmashko@mail.ru</w:t>
              </w:r>
            </w:hyperlink>
          </w:p>
        </w:tc>
      </w:tr>
      <w:tr w:rsidR="00D117C9" w:rsidRPr="00D117C9" w14:paraId="48184DD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E589D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AE62BF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Дружинина Евгения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B3260C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69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6B874D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D67F46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1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deo_ip@mail.ru</w:t>
              </w:r>
            </w:hyperlink>
          </w:p>
        </w:tc>
      </w:tr>
      <w:tr w:rsidR="00D117C9" w:rsidRPr="00D117C9" w14:paraId="3DB45ADD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76F07F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990BCC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Дубовец Ольг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0A6434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90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6EFA3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81F58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Lely-1981@tut.by</w:t>
            </w:r>
          </w:p>
        </w:tc>
      </w:tr>
      <w:tr w:rsidR="00D117C9" w:rsidRPr="00D117C9" w14:paraId="406529A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B0E939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940263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Дубовская Светла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073EE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27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A05413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6A2D8D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svetlnik@tut.by</w:t>
            </w:r>
          </w:p>
        </w:tc>
      </w:tr>
      <w:tr w:rsidR="00D117C9" w:rsidRPr="00D117C9" w14:paraId="17AA044B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3FC20C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A82006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Дырдина Ольг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85568C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3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A13E2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7DB6B2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1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Olgadyrdina@gmail.com</w:t>
              </w:r>
            </w:hyperlink>
          </w:p>
        </w:tc>
      </w:tr>
      <w:tr w:rsidR="00D117C9" w:rsidRPr="00D117C9" w14:paraId="186F3F51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0737E4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9C012C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Ермакова Натал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9D43E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87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443703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A35439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1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enata2701@mail.ru</w:t>
              </w:r>
            </w:hyperlink>
          </w:p>
        </w:tc>
      </w:tr>
      <w:tr w:rsidR="00D117C9" w:rsidRPr="00D117C9" w14:paraId="345F8E5D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EDCCE2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7DCC1A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Ерохов Владимир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AFEBCB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3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99AEBE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75A0AD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1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udite@tut.by</w:t>
              </w:r>
            </w:hyperlink>
          </w:p>
        </w:tc>
      </w:tr>
      <w:tr w:rsidR="00D117C9" w:rsidRPr="00D117C9" w14:paraId="0D493D2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0E5439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65F3F2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Жданович Татья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F070E6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6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CBFEDE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A161C5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1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zhugantv@mail.ru</w:t>
              </w:r>
            </w:hyperlink>
          </w:p>
        </w:tc>
      </w:tr>
      <w:tr w:rsidR="00D117C9" w:rsidRPr="00D117C9" w14:paraId="724E38E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BAA51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C5CC44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Жилинская Татьян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E32FA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69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FA84BF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6785B2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2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3384656@gmail.com</w:t>
              </w:r>
            </w:hyperlink>
          </w:p>
        </w:tc>
      </w:tr>
      <w:tr w:rsidR="00D117C9" w:rsidRPr="00D117C9" w14:paraId="2F39275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E96C7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F362A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 xml:space="preserve">Пацейко Наталья Иосифовна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A1C94C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585918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2BE692" w14:textId="1969A384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</w:p>
        </w:tc>
      </w:tr>
      <w:tr w:rsidR="00D117C9" w:rsidRPr="00D117C9" w14:paraId="10D8380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A5EB5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E42A1E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Жук Александр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49FC5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3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A61DB1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71EBA2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alex_asper@mail.ru</w:t>
            </w:r>
          </w:p>
        </w:tc>
      </w:tr>
      <w:tr w:rsidR="00D117C9" w:rsidRPr="00D117C9" w14:paraId="084533E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1E9E71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5533DF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Журова Татьян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57BFF3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3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0FA074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F691D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ajur159@mail.ru</w:t>
            </w:r>
          </w:p>
        </w:tc>
      </w:tr>
      <w:tr w:rsidR="00D117C9" w:rsidRPr="00D117C9" w14:paraId="5B102F3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1E40B9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49E6DD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Забавская Ири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CE78DF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51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A3F236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33E60B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2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Irazabav@tut.by</w:t>
              </w:r>
            </w:hyperlink>
          </w:p>
        </w:tc>
      </w:tr>
      <w:tr w:rsidR="00D117C9" w:rsidRPr="00D117C9" w14:paraId="1EEBC8B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6EFD3F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9A401D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Завадская Ирина Иосиф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3E7CE7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71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EE906B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CB2B58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2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zavadskaya_audit@mail.ru</w:t>
              </w:r>
            </w:hyperlink>
          </w:p>
        </w:tc>
      </w:tr>
      <w:tr w:rsidR="00D117C9" w:rsidRPr="00D117C9" w14:paraId="6EA83FE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6804DA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32EECF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  <w:t>Загребина Ири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A455A2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  <w:t>208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1A1751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A16FB0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2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3307101@mail.ru</w:t>
              </w:r>
            </w:hyperlink>
          </w:p>
        </w:tc>
      </w:tr>
      <w:tr w:rsidR="00D117C9" w:rsidRPr="00D117C9" w14:paraId="54521E23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7A8B2B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DDD3E6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Заяц Н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AF84B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3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782C95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72707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2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zayatsn1959@gmail.com</w:t>
              </w:r>
            </w:hyperlink>
          </w:p>
        </w:tc>
      </w:tr>
      <w:tr w:rsidR="00D117C9" w:rsidRPr="00D117C9" w14:paraId="455C4B1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D5AFD6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6B9413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Зинкевич Ольг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C070C1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63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567513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7A30DF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2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zinkevich.audit@mail.ru</w:t>
              </w:r>
            </w:hyperlink>
          </w:p>
        </w:tc>
      </w:tr>
      <w:tr w:rsidR="00D117C9" w:rsidRPr="00D117C9" w14:paraId="0C4ED9D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B8D92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E70021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Зубаревич Елен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A0DF4E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5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479AD4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AF8F80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zubarevich@inbox.ru</w:t>
            </w:r>
          </w:p>
        </w:tc>
      </w:tr>
      <w:tr w:rsidR="00D117C9" w:rsidRPr="00D117C9" w14:paraId="22CA24F8" w14:textId="77777777" w:rsidTr="000C165A">
        <w:trPr>
          <w:trHeight w:val="151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808C02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C0CCA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Зубрицкая Наталья Брон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978ABE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63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680A2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35A1AF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natalia.zubritskaya@mail.ru</w:t>
            </w:r>
          </w:p>
        </w:tc>
      </w:tr>
      <w:tr w:rsidR="00D117C9" w:rsidRPr="00D117C9" w14:paraId="17D6256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FF8F56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CEAD91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Зюзюкин Борис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8981AE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12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E4DFDC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10E2CB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2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bosao@me.com</w:t>
              </w:r>
            </w:hyperlink>
          </w:p>
        </w:tc>
      </w:tr>
      <w:tr w:rsidR="00D117C9" w:rsidRPr="00D117C9" w14:paraId="4664F9B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D65876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B078AF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Ивашко Наталия Иосиф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B6AE51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EE3336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38C83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IvashkoNI@tut.by</w:t>
            </w:r>
          </w:p>
        </w:tc>
      </w:tr>
      <w:tr w:rsidR="00D117C9" w:rsidRPr="00D117C9" w14:paraId="08D943AB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ACC82E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C68BD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Илькевич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5EFB29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59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7A30B8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4FDD4C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mon512@tut.by</w:t>
            </w:r>
          </w:p>
        </w:tc>
      </w:tr>
      <w:tr w:rsidR="00D117C9" w:rsidRPr="00D117C9" w14:paraId="5E1677C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05BB6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F2644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Исакович Ирина Семе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DFE1B8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3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872460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2F4A2C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2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ir-is@tut.by</w:t>
              </w:r>
            </w:hyperlink>
          </w:p>
        </w:tc>
      </w:tr>
      <w:tr w:rsidR="00D117C9" w:rsidRPr="00D117C9" w14:paraId="28FB73B1" w14:textId="77777777" w:rsidTr="000C165A">
        <w:trPr>
          <w:trHeight w:val="24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EFDD6F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B2BF0F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азарина Любовь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C7C83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9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E57A37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326F7C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2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kazarinalubov019@gmail.com</w:t>
              </w:r>
            </w:hyperlink>
          </w:p>
        </w:tc>
      </w:tr>
      <w:tr w:rsidR="00D117C9" w:rsidRPr="00D117C9" w14:paraId="48DA6EA0" w14:textId="77777777" w:rsidTr="000C165A">
        <w:trPr>
          <w:trHeight w:val="23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192193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CDDB9C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азачек Александр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12DEC7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3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9D5D9A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C0C245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kaz-aleksandra@yandex.by</w:t>
            </w:r>
          </w:p>
        </w:tc>
      </w:tr>
      <w:tr w:rsidR="00D117C9" w:rsidRPr="00D117C9" w14:paraId="200BF26F" w14:textId="77777777" w:rsidTr="000C165A">
        <w:trPr>
          <w:trHeight w:val="227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ED2CE3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3EB30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аленкевич Лили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8670EA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61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4A9E0E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426D02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Kalinka_lili@mail.ru    kalinkalili23@mail.com</w:t>
            </w:r>
          </w:p>
        </w:tc>
      </w:tr>
      <w:tr w:rsidR="00D117C9" w:rsidRPr="00D117C9" w14:paraId="0D9BF66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6061B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92928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алинина Ольг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B0D5E4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54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AE78E7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50FA3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okalinina@tut.by</w:t>
            </w:r>
          </w:p>
        </w:tc>
      </w:tr>
      <w:tr w:rsidR="00D117C9" w:rsidRPr="00D117C9" w14:paraId="45BF97B4" w14:textId="77777777" w:rsidTr="000C165A">
        <w:trPr>
          <w:trHeight w:val="177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348D93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CC2AA6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апанец Светла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30F7EC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50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47F072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8418CB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2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kapanets@yandex.by</w:t>
              </w:r>
            </w:hyperlink>
          </w:p>
        </w:tc>
      </w:tr>
      <w:tr w:rsidR="00D117C9" w:rsidRPr="00D117C9" w14:paraId="501E648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22BA4B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F5ACF8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арнеенко Тамара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9D8601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9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CEAF10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C2C720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3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tamarakarney@gmail.com</w:t>
              </w:r>
            </w:hyperlink>
          </w:p>
        </w:tc>
      </w:tr>
      <w:tr w:rsidR="00D117C9" w:rsidRPr="00D117C9" w14:paraId="1056DE7F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902A87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605C3E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арпович Окса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638891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9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1F04F5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B1F71A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3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oksana_grisha@mail.ru</w:t>
              </w:r>
            </w:hyperlink>
          </w:p>
        </w:tc>
      </w:tr>
      <w:tr w:rsidR="00D117C9" w:rsidRPr="00D117C9" w14:paraId="31BDEB45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FA259A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56E36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васова Лариса Генрих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A5F41B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2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369962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4B2FDC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3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larakvasova@mail.ru</w:t>
              </w:r>
            </w:hyperlink>
          </w:p>
        </w:tc>
      </w:tr>
      <w:tr w:rsidR="00D117C9" w:rsidRPr="00D117C9" w14:paraId="70CA0FCD" w14:textId="77777777" w:rsidTr="000C165A">
        <w:trPr>
          <w:trHeight w:val="291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F7903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64086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езикова-Никольская Елена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1A4799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67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DD98C0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DD607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3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helenaknee@gmail.com</w:t>
              </w:r>
            </w:hyperlink>
          </w:p>
        </w:tc>
      </w:tr>
      <w:tr w:rsidR="00D117C9" w:rsidRPr="00D117C9" w14:paraId="047B8AD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CD22E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2C10CC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иселева Еле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314EB3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0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4916A0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99DC42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3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elena.cool-kiseleva@yandex.ru</w:t>
              </w:r>
            </w:hyperlink>
          </w:p>
        </w:tc>
      </w:tr>
      <w:tr w:rsidR="00D117C9" w:rsidRPr="00D117C9" w14:paraId="4815521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8A8FE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8BE9DE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лавдиева Ин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3BC87B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86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2AFB82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A37571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atrium.plus@mail.ru</w:t>
            </w:r>
          </w:p>
        </w:tc>
      </w:tr>
      <w:tr w:rsidR="00D117C9" w:rsidRPr="00D117C9" w14:paraId="3B5B588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4FC224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7BC3F1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лименкова Татьяна Данил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BCDE0E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5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43AB01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A81A9C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klimenkova.tany@yandex.by</w:t>
            </w:r>
          </w:p>
        </w:tc>
      </w:tr>
      <w:tr w:rsidR="00D117C9" w:rsidRPr="00D117C9" w14:paraId="248CA7C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A607BC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2794C6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линцова Галина Ильинич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273B28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2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B93B81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0ADB5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3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galinaklintsova@mail.ru</w:t>
              </w:r>
            </w:hyperlink>
          </w:p>
        </w:tc>
      </w:tr>
      <w:tr w:rsidR="00D117C9" w:rsidRPr="00D117C9" w14:paraId="0263F96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30CCF1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706FE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  <w:t>Клышко Серге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80E72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  <w:t>2003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52F8F0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C8F595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sergekly@mail.ru</w:t>
            </w:r>
          </w:p>
        </w:tc>
      </w:tr>
      <w:tr w:rsidR="00D117C9" w:rsidRPr="00D117C9" w14:paraId="2ADA073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063121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3B924D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валь Зинаид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0C736F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8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594093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B32E72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3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lena9388@mail.ru</w:t>
              </w:r>
            </w:hyperlink>
          </w:p>
        </w:tc>
      </w:tr>
      <w:tr w:rsidR="00D117C9" w:rsidRPr="00D117C9" w14:paraId="7C05F29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95409E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0D720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злюк Еле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6DB974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72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14890C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7E735C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3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uditor603@mail.ru</w:t>
              </w:r>
            </w:hyperlink>
          </w:p>
        </w:tc>
      </w:tr>
      <w:tr w:rsidR="00D117C9" w:rsidRPr="00D117C9" w14:paraId="205BBA45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B37B39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2F0842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лесник Наталья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0A10F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9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D3A0DC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72F65A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auditor08@list.ru</w:t>
            </w:r>
          </w:p>
        </w:tc>
      </w:tr>
      <w:tr w:rsidR="00D117C9" w:rsidRPr="00D117C9" w14:paraId="7AEC822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A05B38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7C5CA7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лесникова Регина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9F5118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43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9ADF07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0EDB95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3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regina.kolesnikova@gmail.com</w:t>
              </w:r>
            </w:hyperlink>
          </w:p>
        </w:tc>
      </w:tr>
      <w:tr w:rsidR="00D117C9" w:rsidRPr="00D117C9" w14:paraId="75F7FCAF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E4A889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C678C2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мик Ал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B79B3C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07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6F3994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A4D63B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3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lina-al@tut.by</w:t>
              </w:r>
            </w:hyperlink>
          </w:p>
        </w:tc>
      </w:tr>
      <w:tr w:rsidR="00D117C9" w:rsidRPr="00D117C9" w14:paraId="36DC280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5A5BA2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1E3A90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ндакова Наталь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5D7A41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5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CBE011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03B87F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4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n.kondakova@tut.by</w:t>
              </w:r>
            </w:hyperlink>
          </w:p>
        </w:tc>
      </w:tr>
      <w:tr w:rsidR="00D117C9" w:rsidRPr="00D117C9" w14:paraId="18D81109" w14:textId="77777777" w:rsidTr="000C165A">
        <w:trPr>
          <w:trHeight w:val="540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6F8AD5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1E0AA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ндратенко Александр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48B05F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4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711DE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295688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4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_kondratenko@mail.ru</w:t>
              </w:r>
            </w:hyperlink>
          </w:p>
        </w:tc>
      </w:tr>
      <w:tr w:rsidR="00D117C9" w:rsidRPr="00D117C9" w14:paraId="7633A5D1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41241C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B71B83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няева Людмил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4B5292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27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4F81A0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0B511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4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zheshko.lv@gmail.com</w:t>
              </w:r>
            </w:hyperlink>
          </w:p>
        </w:tc>
      </w:tr>
      <w:tr w:rsidR="00D117C9" w:rsidRPr="00D117C9" w14:paraId="4E3705C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66D2C6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54E21D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пть Владимир 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17549E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5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BA165C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9CB7AE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vladimirkopts@tut.by</w:t>
            </w:r>
          </w:p>
        </w:tc>
      </w:tr>
      <w:tr w:rsidR="00D117C9" w:rsidRPr="00D117C9" w14:paraId="58D197E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E5618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DDC829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рецкая Татьяна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F8BAEC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52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CBDF2A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E128DA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4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tanyaudit@yandex.ru</w:t>
              </w:r>
            </w:hyperlink>
          </w:p>
        </w:tc>
      </w:tr>
      <w:tr w:rsidR="00D117C9" w:rsidRPr="00D117C9" w14:paraId="42A590BB" w14:textId="77777777" w:rsidTr="000C165A">
        <w:trPr>
          <w:trHeight w:val="216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BBDA7D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5DE1B3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ржов Константин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4C7A52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38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A170F7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1B9740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4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konstantin.korzhov62@mail.ru</w:t>
              </w:r>
            </w:hyperlink>
          </w:p>
        </w:tc>
      </w:tr>
      <w:tr w:rsidR="00D117C9" w:rsidRPr="00D117C9" w14:paraId="4282C70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AE1B6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65DCAC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рзюк Людмила Франц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739335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8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8749FC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21533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l.korzuk@mail.ru</w:t>
            </w:r>
          </w:p>
        </w:tc>
      </w:tr>
      <w:tr w:rsidR="00D117C9" w:rsidRPr="00D117C9" w14:paraId="0A0F436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E1AA4D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F32E6F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робко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ED4165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0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698AF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105796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korobko_elena@rambler.ru</w:t>
            </w:r>
          </w:p>
        </w:tc>
      </w:tr>
      <w:tr w:rsidR="00D117C9" w:rsidRPr="00D117C9" w14:paraId="150DF13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69A92B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2FBB32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ролевич Татья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14A0E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5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B6CBD1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9FF88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korolevich@tut.by</w:t>
            </w:r>
          </w:p>
        </w:tc>
      </w:tr>
      <w:tr w:rsidR="00D117C9" w:rsidRPr="00D117C9" w14:paraId="3BF7D24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2EC92C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8C8433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рсак Людмила Трофим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5C7B48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23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96487B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B6481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4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ludmila_korsak@mail.ru</w:t>
              </w:r>
            </w:hyperlink>
          </w:p>
        </w:tc>
      </w:tr>
      <w:tr w:rsidR="00D117C9" w:rsidRPr="00D117C9" w14:paraId="214EF35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D4AAB5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49AD46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рсун Серг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2D38A6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4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871451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C75767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4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uditor001@yandex.ru</w:t>
              </w:r>
            </w:hyperlink>
          </w:p>
        </w:tc>
      </w:tr>
      <w:tr w:rsidR="00D117C9" w:rsidRPr="00D117C9" w14:paraId="2DB4A23F" w14:textId="77777777" w:rsidTr="000C165A">
        <w:trPr>
          <w:trHeight w:val="261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CDA6CA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8836C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остюченко Вероника 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EA9B1E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72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F19D2D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CB959B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viv32@mail.ru</w:t>
            </w:r>
          </w:p>
        </w:tc>
      </w:tr>
      <w:tr w:rsidR="00D117C9" w:rsidRPr="00D117C9" w14:paraId="2D97B13F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C104A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8DC7C9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равец Н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DA4ABB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0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15C2C7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8220E9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4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k-nina@yandex.ru</w:t>
              </w:r>
            </w:hyperlink>
          </w:p>
        </w:tc>
      </w:tr>
      <w:tr w:rsidR="00D117C9" w:rsidRPr="00D117C9" w14:paraId="7AB85C70" w14:textId="77777777" w:rsidTr="000C165A">
        <w:trPr>
          <w:trHeight w:val="331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777C4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5E87B9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равчук Вероник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D99BE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16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13FD80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94F1A7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4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enica_by@mail.ru</w:t>
              </w:r>
            </w:hyperlink>
          </w:p>
        </w:tc>
      </w:tr>
      <w:tr w:rsidR="00D117C9" w:rsidRPr="00D117C9" w14:paraId="7C46D843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DBF40E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28CBE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ренть Еле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122764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88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1FEE8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E0EE3D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4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lena-08-17@mail.ru</w:t>
              </w:r>
            </w:hyperlink>
          </w:p>
        </w:tc>
      </w:tr>
      <w:tr w:rsidR="00D117C9" w:rsidRPr="00D117C9" w14:paraId="3AAEFB8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4E36E8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1462B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ривенков Олег Борис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1B3A3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5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894BA2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CB72FB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5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okrivenkov@gmail.com</w:t>
              </w:r>
            </w:hyperlink>
          </w:p>
        </w:tc>
      </w:tr>
      <w:tr w:rsidR="00D117C9" w:rsidRPr="00D117C9" w14:paraId="23C9D98C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5F4B87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55BD8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рук Александр Вале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C55513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62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0189A9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AEF923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5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kab_136@mail.ru</w:t>
              </w:r>
            </w:hyperlink>
          </w:p>
        </w:tc>
      </w:tr>
      <w:tr w:rsidR="00D117C9" w:rsidRPr="00D117C9" w14:paraId="62CF505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1AB89D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CD460A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рылова Лидия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A8D25E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94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3F33DE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9B531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5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krylovalalkv@gmail.com</w:t>
              </w:r>
            </w:hyperlink>
          </w:p>
        </w:tc>
      </w:tr>
      <w:tr w:rsidR="00D117C9" w:rsidRPr="00D117C9" w14:paraId="10C3663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64A731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12F51B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удерко Владими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F5EB11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77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EBBE65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980798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5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kvnm@mail.ru</w:t>
              </w:r>
            </w:hyperlink>
          </w:p>
        </w:tc>
      </w:tr>
      <w:tr w:rsidR="00D117C9" w:rsidRPr="00D117C9" w14:paraId="552D5D9B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334557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9BEC29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удина Наталья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63CF6D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89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BD5C4D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2EC0FF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363175@mail.ru</w:t>
            </w:r>
          </w:p>
        </w:tc>
      </w:tr>
      <w:tr w:rsidR="00D117C9" w:rsidRPr="00D117C9" w14:paraId="2AAB2161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86CEC3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5AE927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узьменок Валери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53661B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9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250361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A383DE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kusvalkruk@mail.ru</w:t>
            </w:r>
          </w:p>
        </w:tc>
      </w:tr>
      <w:tr w:rsidR="00D117C9" w:rsidRPr="00D117C9" w14:paraId="3CEB9ACF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2C600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B6BD11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узьмина И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24056B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8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94A82D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A8B4BE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5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ira7878@gmail.com</w:t>
              </w:r>
            </w:hyperlink>
          </w:p>
        </w:tc>
      </w:tr>
      <w:tr w:rsidR="00D117C9" w:rsidRPr="00D117C9" w14:paraId="58E387A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59ED26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8F9FBF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улак Серге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94481C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72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432C47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AA7228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5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erg2013k@gmail.com</w:t>
              </w:r>
            </w:hyperlink>
          </w:p>
        </w:tc>
      </w:tr>
      <w:tr w:rsidR="00D117C9" w:rsidRPr="00D117C9" w14:paraId="737F1FA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BD7F4E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6D9FBB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улешова Татья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39B244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32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1CB8E7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9260AF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5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tradezdk@mail.ru</w:t>
              </w:r>
            </w:hyperlink>
          </w:p>
        </w:tc>
      </w:tr>
      <w:tr w:rsidR="00D117C9" w:rsidRPr="00D117C9" w14:paraId="529456BD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EEE7B3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FB0C9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улинич Ир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31F85B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3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B5A0E3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8E0C93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638625@mail.ru</w:t>
            </w:r>
          </w:p>
        </w:tc>
      </w:tr>
      <w:tr w:rsidR="00D117C9" w:rsidRPr="00D117C9" w14:paraId="0A76B02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FD071F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AB1F53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упченя Ин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81A087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0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C2A46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28E21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5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kupchenya@yandex.by</w:t>
              </w:r>
            </w:hyperlink>
          </w:p>
        </w:tc>
      </w:tr>
      <w:tr w:rsidR="00D117C9" w:rsidRPr="00D117C9" w14:paraId="5D667BA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6507E3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05F63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урилова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4C382B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8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B7A34B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A453DF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kurilova2010@tut.by</w:t>
            </w:r>
          </w:p>
        </w:tc>
      </w:tr>
      <w:tr w:rsidR="00D117C9" w:rsidRPr="00D117C9" w14:paraId="61CBAE23" w14:textId="77777777" w:rsidTr="000C165A">
        <w:trPr>
          <w:trHeight w:val="20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FA2907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A8D9E3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Кухаревич Андрей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FB948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8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F7DABC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333B5A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 </w:t>
            </w:r>
          </w:p>
        </w:tc>
      </w:tr>
      <w:tr w:rsidR="00D117C9" w:rsidRPr="00D117C9" w14:paraId="654F582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E46DF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F5AD91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Лапикова Тамара Фед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B46608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28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5F2F95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554124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5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tam4453@yandex.ru</w:t>
              </w:r>
            </w:hyperlink>
          </w:p>
        </w:tc>
      </w:tr>
      <w:tr w:rsidR="00D117C9" w:rsidRPr="00D117C9" w14:paraId="3AD65CCF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F4FEB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DCC80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Ларионова Жан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4F2F06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1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6FCEE1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047BAC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5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Zhannagerts@mail.ru</w:t>
              </w:r>
            </w:hyperlink>
          </w:p>
        </w:tc>
      </w:tr>
      <w:tr w:rsidR="00D117C9" w:rsidRPr="00D117C9" w14:paraId="08EB888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CB3413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3DA014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Латышок Анна Фед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D6EAA0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8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97E783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3D7628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6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nnalat51@mail.ru</w:t>
              </w:r>
            </w:hyperlink>
          </w:p>
        </w:tc>
      </w:tr>
      <w:tr w:rsidR="00D117C9" w:rsidRPr="00D117C9" w14:paraId="52D86D6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EE127F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EC7EE4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Латышок Татья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70DCE3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9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7AC464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711042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schok5@mail.ru</w:t>
            </w:r>
          </w:p>
        </w:tc>
      </w:tr>
      <w:tr w:rsidR="00D117C9" w:rsidRPr="00D117C9" w14:paraId="6139E1DB" w14:textId="77777777" w:rsidTr="000C165A">
        <w:trPr>
          <w:trHeight w:val="299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3E92B0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325ABD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Липский Никола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73E960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32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70E372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765A36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6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nikolaylipskiy@gmail.com</w:t>
              </w:r>
            </w:hyperlink>
          </w:p>
        </w:tc>
      </w:tr>
      <w:tr w:rsidR="00D117C9" w:rsidRPr="00D117C9" w14:paraId="0BAE7F2D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49A870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73B8DD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Лис Сергей Арк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BD003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59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7BF188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91CA9E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lis_sergei@list.ru</w:t>
            </w:r>
          </w:p>
        </w:tc>
      </w:tr>
      <w:tr w:rsidR="00D117C9" w:rsidRPr="00D117C9" w14:paraId="2BD0B64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05191A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44E79C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Лисовская Татья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1A1CE2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0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76DD33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B4C5E7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litaniya@tut.by</w:t>
            </w:r>
          </w:p>
        </w:tc>
      </w:tr>
      <w:tr w:rsidR="00D117C9" w:rsidRPr="00D117C9" w14:paraId="2F988CB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ED7A5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17C20F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Литвинова Алл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08B19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5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292C73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3F2404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6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lit-audit@tut.by</w:t>
              </w:r>
            </w:hyperlink>
          </w:p>
        </w:tc>
      </w:tr>
      <w:tr w:rsidR="00D117C9" w:rsidRPr="00D117C9" w14:paraId="3F368C6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A5C260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C2B753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Логунова Снежа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A3CB24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9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90D5F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06E36B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6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Logunova_snezhana@mail.ru</w:t>
              </w:r>
            </w:hyperlink>
          </w:p>
        </w:tc>
      </w:tr>
      <w:tr w:rsidR="00D117C9" w:rsidRPr="00D117C9" w14:paraId="7F028EB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AB46D6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6D5240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Лукьянова Ирина 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9D3780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9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0AFB44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FA4C41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6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i.loukianova@taxprof.by</w:t>
              </w:r>
            </w:hyperlink>
          </w:p>
        </w:tc>
      </w:tr>
      <w:tr w:rsidR="00D117C9" w:rsidRPr="00D117C9" w14:paraId="2E3BA67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02950A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C07F89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Лялюк Людмила Тимоф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8D8EEE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5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53094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9813C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6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PINSKLLT@mail.ru</w:t>
              </w:r>
            </w:hyperlink>
          </w:p>
        </w:tc>
      </w:tr>
      <w:tr w:rsidR="00D117C9" w:rsidRPr="00D117C9" w14:paraId="2AC68E4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16DEFA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18FE45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акарова Наталь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387F9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3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A8328A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4BB916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6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malica27@tut.by</w:t>
              </w:r>
            </w:hyperlink>
          </w:p>
        </w:tc>
      </w:tr>
      <w:tr w:rsidR="00D117C9" w:rsidRPr="00D117C9" w14:paraId="3CFEAE1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E4D6D4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64E4D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алайчук Иван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8AC464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4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411E04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CD5B14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6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malaim@tut.by</w:t>
              </w:r>
            </w:hyperlink>
          </w:p>
        </w:tc>
      </w:tr>
      <w:tr w:rsidR="00D117C9" w:rsidRPr="00D117C9" w14:paraId="55A07737" w14:textId="77777777" w:rsidTr="000C165A">
        <w:trPr>
          <w:trHeight w:val="540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1694BC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F8DA7B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артинкевич Александр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868638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53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7BE635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DF6F1A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6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lexandra-76@yandex.ru</w:t>
              </w:r>
            </w:hyperlink>
          </w:p>
        </w:tc>
      </w:tr>
      <w:tr w:rsidR="00D117C9" w:rsidRPr="00D117C9" w14:paraId="56AB1E3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80A6EF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350E35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арченко Светла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12E24A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73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40B5F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790BCE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6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vetlana-auditor@mail.ru</w:t>
              </w:r>
            </w:hyperlink>
          </w:p>
        </w:tc>
      </w:tr>
      <w:tr w:rsidR="00D117C9" w:rsidRPr="00D117C9" w14:paraId="680E8E3D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B40FD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FCFDE0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асько Ири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84A9C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0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072E46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2B22A5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imasko@mail.ru</w:t>
            </w:r>
          </w:p>
        </w:tc>
      </w:tr>
      <w:tr w:rsidR="00D117C9" w:rsidRPr="00D117C9" w14:paraId="366198AF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1739D1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5D660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атус Елен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91FCDA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2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421082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41EE5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7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egmatus@mail.ru</w:t>
              </w:r>
            </w:hyperlink>
          </w:p>
        </w:tc>
      </w:tr>
      <w:tr w:rsidR="00D117C9" w:rsidRPr="00D117C9" w14:paraId="0DCD96E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2B4EF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D80241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едведева Татья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7F5EE4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3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0C23AB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6531EB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7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udit2008@tut.by</w:t>
              </w:r>
            </w:hyperlink>
          </w:p>
        </w:tc>
      </w:tr>
      <w:tr w:rsidR="00D117C9" w:rsidRPr="00D117C9" w14:paraId="37F14844" w14:textId="77777777" w:rsidTr="000C165A">
        <w:trPr>
          <w:trHeight w:val="540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323595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E27194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ельниченко 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0174E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3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EDF5D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FE117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7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olga-melnichenko@yandex.ru</w:t>
              </w:r>
            </w:hyperlink>
          </w:p>
        </w:tc>
      </w:tr>
      <w:tr w:rsidR="00D117C9" w:rsidRPr="00D117C9" w14:paraId="438FE4E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6E357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505EB2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етелёва Светла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F19FCB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302083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024EA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msaudit@mail.ru</w:t>
            </w:r>
          </w:p>
        </w:tc>
      </w:tr>
      <w:tr w:rsidR="00D117C9" w:rsidRPr="00D117C9" w14:paraId="05E78F2D" w14:textId="77777777" w:rsidTr="000C165A">
        <w:trPr>
          <w:trHeight w:val="3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4D97B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C2E00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ижевич Тамар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018AF5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3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E0B0AF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8B1BE8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7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uditnalog.mtm@gmail.com   beltrustinfo@gmail.com</w:t>
              </w:r>
            </w:hyperlink>
          </w:p>
        </w:tc>
      </w:tr>
      <w:tr w:rsidR="00D117C9" w:rsidRPr="00D117C9" w14:paraId="4273380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F6C591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AA178A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инько Элин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F9D8CB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1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A2BDBE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F9F6F0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7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minko.elina@gmail.com</w:t>
              </w:r>
            </w:hyperlink>
          </w:p>
        </w:tc>
      </w:tr>
      <w:tr w:rsidR="00D117C9" w:rsidRPr="00D117C9" w14:paraId="0827C00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39789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CD482C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итрахович Татья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FAA46D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06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26D711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B97586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7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mtp@mail.ru</w:t>
              </w:r>
            </w:hyperlink>
          </w:p>
        </w:tc>
      </w:tr>
      <w:tr w:rsidR="00D117C9" w:rsidRPr="00D117C9" w14:paraId="5C6A5D3C" w14:textId="77777777" w:rsidTr="000C165A">
        <w:trPr>
          <w:trHeight w:val="168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7FEF7D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B7662B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ихайлов Серг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7B5290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0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BF477C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CA476B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7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mihaylov_s@mail.ru</w:t>
              </w:r>
            </w:hyperlink>
          </w:p>
        </w:tc>
      </w:tr>
      <w:tr w:rsidR="00D117C9" w:rsidRPr="00D117C9" w14:paraId="0407D9DD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787A71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A2193C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ишкель Татьяна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52E967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8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74EA83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98628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mishkeltd@mail.ru</w:t>
            </w:r>
          </w:p>
        </w:tc>
      </w:tr>
      <w:tr w:rsidR="00D117C9" w:rsidRPr="00D117C9" w14:paraId="32BBC53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C3DB57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666BF2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огучая Наталья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EC0858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5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AD03D2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1C6CD3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7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olmet2006@mail.ru</w:t>
              </w:r>
            </w:hyperlink>
          </w:p>
        </w:tc>
      </w:tr>
      <w:tr w:rsidR="00D117C9" w:rsidRPr="00D117C9" w14:paraId="2C9178B8" w14:textId="77777777" w:rsidTr="000C165A">
        <w:trPr>
          <w:trHeight w:val="224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888DF8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5F56D5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олчанова Валентина Юли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3701D7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6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F26171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34FEF0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7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molchanova_valen@mail.ru</w:t>
              </w:r>
            </w:hyperlink>
          </w:p>
        </w:tc>
      </w:tr>
      <w:tr w:rsidR="00D117C9" w:rsidRPr="00D117C9" w14:paraId="5C8643CD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3D105E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DB942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Мяделец Наталь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6D083D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76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85E0AB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ACD2EB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7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myadelets@inbox.ru</w:t>
              </w:r>
            </w:hyperlink>
          </w:p>
        </w:tc>
      </w:tr>
      <w:tr w:rsidR="00D117C9" w:rsidRPr="00D117C9" w14:paraId="743FA28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5E3EC2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3E7AED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Навроцкая Ирин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A2A848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1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C2B31D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24F10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8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Irina.navrotskaia@gmail.com</w:t>
              </w:r>
            </w:hyperlink>
          </w:p>
        </w:tc>
      </w:tr>
      <w:tr w:rsidR="00D117C9" w:rsidRPr="00D117C9" w14:paraId="0E4EC53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84A56E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6F5AC1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Нагибович Марина Льв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9D8FBE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1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44584B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A00732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mnagibovich@gmail.com</w:t>
            </w:r>
          </w:p>
        </w:tc>
      </w:tr>
      <w:tr w:rsidR="00D117C9" w:rsidRPr="00D117C9" w14:paraId="45E076E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EF06FD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900B43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Налецкая Ири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B0FC70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0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7523D5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908137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nalir2012@mail.ru</w:t>
            </w:r>
          </w:p>
        </w:tc>
      </w:tr>
      <w:tr w:rsidR="00D117C9" w:rsidRPr="00D117C9" w14:paraId="4E31DF87" w14:textId="77777777" w:rsidTr="000C165A">
        <w:trPr>
          <w:trHeight w:val="17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F3F5E1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09FCE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Наркович Людмил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3376A7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1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FFBC3C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8916DE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narkovich@tut.by</w:t>
            </w:r>
          </w:p>
        </w:tc>
      </w:tr>
      <w:tr w:rsidR="00D117C9" w:rsidRPr="00D117C9" w14:paraId="57266F7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A59291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98B2D0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Недень Наталья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B4B4A2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5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6951B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711B0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8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6601907@gmail.com</w:t>
              </w:r>
            </w:hyperlink>
          </w:p>
        </w:tc>
      </w:tr>
      <w:tr w:rsidR="00D117C9" w:rsidRPr="00D117C9" w14:paraId="63440EB5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8F5AE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EA064D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Нерода Константин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A49095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65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F7E66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750010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8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klener247@gmail.com</w:t>
              </w:r>
            </w:hyperlink>
          </w:p>
        </w:tc>
      </w:tr>
      <w:tr w:rsidR="00D117C9" w:rsidRPr="00D117C9" w14:paraId="702B903B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4F5133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8EE05B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Нехай Наталья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E5CDDF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94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BBC534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D4938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impala18@gmail.com</w:t>
            </w:r>
          </w:p>
        </w:tc>
      </w:tr>
      <w:tr w:rsidR="00D117C9" w:rsidRPr="00D117C9" w14:paraId="2DF3D2C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249158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8CAC94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Нехай Валенти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697C92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73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80DF29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A20F8C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valentina.niakhai@gmail.ru</w:t>
            </w:r>
          </w:p>
        </w:tc>
      </w:tr>
      <w:tr w:rsidR="00D117C9" w:rsidRPr="00D117C9" w14:paraId="69AA1E2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EA5E9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33B53B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Николаева Ольг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608832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6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F9C54E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B72AED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8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onikpetrovich@mail.ru</w:t>
              </w:r>
            </w:hyperlink>
          </w:p>
        </w:tc>
      </w:tr>
      <w:tr w:rsidR="00D117C9" w:rsidRPr="00D117C9" w14:paraId="4967D8B1" w14:textId="77777777" w:rsidTr="000C165A">
        <w:trPr>
          <w:trHeight w:val="76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52E8C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DB7E4E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Новикова Еле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2D4E22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73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F5F95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66C724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belukr@tut.by</w:t>
            </w:r>
          </w:p>
        </w:tc>
      </w:tr>
      <w:tr w:rsidR="00D117C9" w:rsidRPr="00D117C9" w14:paraId="7D55188C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F0D72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57B506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Носуль Васили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6C9749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98981A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B40504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7862659@mail.ru</w:t>
            </w:r>
          </w:p>
        </w:tc>
      </w:tr>
      <w:tr w:rsidR="00D117C9" w:rsidRPr="00D117C9" w14:paraId="299A1B6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49BA1C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1993C5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Овсяникова Марина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EAD67B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5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D6FDC1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75A988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Auditormeri@mail.ru</w:t>
            </w:r>
          </w:p>
        </w:tc>
      </w:tr>
      <w:tr w:rsidR="00D117C9" w:rsidRPr="00D117C9" w14:paraId="5246C46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81B212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3D2C47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Ожеховская Елена Ричерд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7C8863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5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2D0C1A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DA29BF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alena.ozhehovskaya@yandex.ru</w:t>
            </w:r>
          </w:p>
        </w:tc>
      </w:tr>
      <w:tr w:rsidR="00D117C9" w:rsidRPr="00D117C9" w14:paraId="4E48CB61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FE868B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055BF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Олешкевич Вер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2A6E55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7B8C15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5DE5AA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6541847vera@gmail.com</w:t>
            </w:r>
          </w:p>
        </w:tc>
      </w:tr>
      <w:tr w:rsidR="00D117C9" w:rsidRPr="00D117C9" w14:paraId="6802AC2C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AF14B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CBB81F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анова Еле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075720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9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4A4C1E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FAF6D5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8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hpanova@inbox.ru</w:t>
              </w:r>
            </w:hyperlink>
          </w:p>
        </w:tc>
      </w:tr>
      <w:tr w:rsidR="00D117C9" w:rsidRPr="00D117C9" w14:paraId="1B09F1D8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99400B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EBE8B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апковская Мария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E4C4AF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79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FE5ABD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8FD5DF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8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mapapkovskaya@mail.ru</w:t>
              </w:r>
            </w:hyperlink>
          </w:p>
        </w:tc>
      </w:tr>
      <w:tr w:rsidR="00D117C9" w:rsidRPr="00D117C9" w14:paraId="318B77F4" w14:textId="77777777" w:rsidTr="000C165A">
        <w:trPr>
          <w:trHeight w:val="207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78FB8A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FAB6F3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атракова Татьяна Харлампи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D6E36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8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4DDDBE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E48FFD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audit.rating@inbox.ru</w:t>
            </w:r>
          </w:p>
        </w:tc>
      </w:tr>
      <w:tr w:rsidR="00D117C9" w:rsidRPr="00D117C9" w14:paraId="5FCB09E0" w14:textId="77777777" w:rsidTr="000C165A">
        <w:trPr>
          <w:trHeight w:val="211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E85A2D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7C595E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ашукевич Александ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213CF4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7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03980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DED330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8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pash64@mail.ru</w:t>
              </w:r>
            </w:hyperlink>
          </w:p>
        </w:tc>
      </w:tr>
      <w:tr w:rsidR="00D117C9" w:rsidRPr="00D117C9" w14:paraId="3FD589B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B46C60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5277A0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етруша Виктория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680E13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23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4DCFA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9251CF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8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uditvika@mail.ru</w:t>
              </w:r>
            </w:hyperlink>
          </w:p>
        </w:tc>
      </w:tr>
      <w:tr w:rsidR="00D117C9" w:rsidRPr="00D117C9" w14:paraId="78296FD3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E105A8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46F2B8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еховская Еле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7E6364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5BC55B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325D1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lena_pehovskaya@mail.ru</w:t>
            </w:r>
          </w:p>
        </w:tc>
      </w:tr>
      <w:tr w:rsidR="00D117C9" w:rsidRPr="00D117C9" w14:paraId="62E0DC7B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8B3EE4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C8368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озняк Татья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0E025F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48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21C6D0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78FCE0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8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navigator.07@inbox.ru</w:t>
              </w:r>
            </w:hyperlink>
          </w:p>
        </w:tc>
      </w:tr>
      <w:tr w:rsidR="00D117C9" w:rsidRPr="00D117C9" w14:paraId="32501FB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7773C0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463D6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озняков Александр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AF152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6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8CB467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95C3B0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8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uditPAV@tut.by</w:t>
              </w:r>
            </w:hyperlink>
          </w:p>
        </w:tc>
      </w:tr>
      <w:tr w:rsidR="00D117C9" w:rsidRPr="00D117C9" w14:paraId="090BC08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6DD18C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B0C62B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рокопик Ан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533A07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1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A069A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01CC6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9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prokopikanna@mail.ru</w:t>
              </w:r>
            </w:hyperlink>
          </w:p>
        </w:tc>
      </w:tr>
      <w:tr w:rsidR="00D117C9" w:rsidRPr="00D117C9" w14:paraId="1C39C7D2" w14:textId="77777777" w:rsidTr="000C165A">
        <w:trPr>
          <w:trHeight w:val="254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2E5892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ACA968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роскалович Татья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8FD5CD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7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AE0370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6AB7F2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9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mypost1001@gmail.com</w:t>
              </w:r>
            </w:hyperlink>
          </w:p>
        </w:tc>
      </w:tr>
      <w:tr w:rsidR="00D117C9" w:rsidRPr="00D117C9" w14:paraId="119CAA7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FB3962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79478B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роцкая Еле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E6D10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2EDD24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8A80A3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9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uditbelarus@yandex.ru</w:t>
              </w:r>
            </w:hyperlink>
          </w:p>
        </w:tc>
      </w:tr>
      <w:tr w:rsidR="00D117C9" w:rsidRPr="00D117C9" w14:paraId="0D9DADD6" w14:textId="77777777" w:rsidTr="000C165A">
        <w:trPr>
          <w:trHeight w:val="192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44397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E5DB12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унько Андре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B62B32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76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47F0A8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8C2A0B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9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b0831235@tut.by; 3794449@gmail.com</w:t>
              </w:r>
            </w:hyperlink>
          </w:p>
        </w:tc>
      </w:tr>
      <w:tr w:rsidR="00D117C9" w:rsidRPr="00D117C9" w14:paraId="1722897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22942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A9B6D5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утрина Е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7BEB17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8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9AC178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A0F46F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9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Elen.putrina@gmail.com</w:t>
              </w:r>
            </w:hyperlink>
          </w:p>
        </w:tc>
      </w:tr>
      <w:tr w:rsidR="00D117C9" w:rsidRPr="00D117C9" w14:paraId="0761091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30046E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CAC563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ушкарь Марина Иосиф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A738CE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8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DF2A5B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CB03E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9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mara_aydit@tut.by</w:t>
              </w:r>
            </w:hyperlink>
          </w:p>
        </w:tc>
      </w:tr>
      <w:tr w:rsidR="00D117C9" w:rsidRPr="00D117C9" w14:paraId="631DBD98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0A660D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9DEFBC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Пыко Александр Роман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A6CE7C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9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F058D0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300DCA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9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zimut2704@yandex.ru</w:t>
              </w:r>
            </w:hyperlink>
          </w:p>
        </w:tc>
      </w:tr>
      <w:tr w:rsidR="00D117C9" w:rsidRPr="00D117C9" w14:paraId="3A4E423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6FF62A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E77C8B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Ракецкая Ольга 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45B71C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18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329286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CFFBEF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9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rakeckaya@gmail.com</w:t>
              </w:r>
            </w:hyperlink>
          </w:p>
        </w:tc>
      </w:tr>
      <w:tr w:rsidR="00D117C9" w:rsidRPr="00D117C9" w14:paraId="748EFB95" w14:textId="77777777" w:rsidTr="000C165A">
        <w:trPr>
          <w:trHeight w:val="144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74EA65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F51706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Роговец Елена Бол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526D8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48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4161F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A56F20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9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elena.rogovec@gmail.com; rogovec@rambler.ru</w:t>
              </w:r>
            </w:hyperlink>
          </w:p>
        </w:tc>
      </w:tr>
      <w:tr w:rsidR="00D117C9" w:rsidRPr="00D117C9" w14:paraId="22EB656F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C5680A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D91AA4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Рудая Крист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83E676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82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1256D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39AC10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christina_r@mail.ru</w:t>
            </w:r>
          </w:p>
        </w:tc>
      </w:tr>
      <w:tr w:rsidR="00D117C9" w:rsidRPr="00D117C9" w14:paraId="32AAB73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B9F28E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3F09D4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Русакова Елена 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0CF711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89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13211D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8E41FF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19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onyako@tut.by</w:t>
              </w:r>
            </w:hyperlink>
          </w:p>
        </w:tc>
      </w:tr>
      <w:tr w:rsidR="00D117C9" w:rsidRPr="00D117C9" w14:paraId="4D6F514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A43C88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71573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Русинович Валентин Степан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82C715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2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C05CB3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529D7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0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rusinovich-rvs@tut.by</w:t>
              </w:r>
            </w:hyperlink>
          </w:p>
        </w:tc>
      </w:tr>
      <w:tr w:rsidR="00D117C9" w:rsidRPr="00D117C9" w14:paraId="576EE51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8D8DA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B7FDB0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Руцкой Эрнест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3020DC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6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D6952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324020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0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ernest.rutskoy1@gmail.com</w:t>
              </w:r>
            </w:hyperlink>
          </w:p>
        </w:tc>
      </w:tr>
      <w:tr w:rsidR="00D117C9" w:rsidRPr="00D117C9" w14:paraId="79CC2A3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457513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4D364C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авина Данута Иосиф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CCCF55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0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EBD68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B92CCE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0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uditorminsk@mail.ru</w:t>
              </w:r>
            </w:hyperlink>
          </w:p>
        </w:tc>
      </w:tr>
      <w:tr w:rsidR="00D117C9" w:rsidRPr="00D117C9" w14:paraId="0E594691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87C478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D13E9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айчук Пётр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05B0F4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71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067051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B3C2B6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3555320@mail.ru</w:t>
            </w:r>
          </w:p>
        </w:tc>
      </w:tr>
      <w:tr w:rsidR="00D117C9" w:rsidRPr="00D117C9" w14:paraId="353B5D4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1F4D4B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9202A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амосюк Серге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47C3F5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  <w:t>2062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95FC6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E0231B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0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erg-vs@mail.ru</w:t>
              </w:r>
            </w:hyperlink>
          </w:p>
        </w:tc>
      </w:tr>
      <w:tr w:rsidR="00D117C9" w:rsidRPr="00D117C9" w14:paraId="192B766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17748F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837C89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амусевич Игорь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17D31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40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00967E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3E3E74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auditis@tut.by</w:t>
            </w:r>
          </w:p>
        </w:tc>
      </w:tr>
      <w:tr w:rsidR="00D117C9" w:rsidRPr="00D117C9" w14:paraId="378E96BF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369A2A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691058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амусик Татьяна Фед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48EF73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6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BAF091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4FBB65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0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amusik_tatyana@mail.ru</w:t>
              </w:r>
            </w:hyperlink>
          </w:p>
        </w:tc>
      </w:tr>
      <w:tr w:rsidR="00D117C9" w:rsidRPr="00D117C9" w14:paraId="3056AA8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439FC3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F8ED51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анько Сергей Иосиф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591322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68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3E3D4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4C1228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0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ergeisanko@tut.by</w:t>
              </w:r>
            </w:hyperlink>
          </w:p>
        </w:tc>
      </w:tr>
      <w:tr w:rsidR="00D117C9" w:rsidRPr="00D117C9" w14:paraId="4EB13A3F" w14:textId="77777777" w:rsidTr="000C165A">
        <w:trPr>
          <w:trHeight w:val="287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7D8BEE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120972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аркисов Владимир Варжан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A53C14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0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A2BBD2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B03752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0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vsarkisov64@mail.ru</w:t>
              </w:r>
            </w:hyperlink>
          </w:p>
        </w:tc>
      </w:tr>
      <w:tr w:rsidR="00D117C9" w:rsidRPr="00D117C9" w14:paraId="360F2DA7" w14:textId="77777777" w:rsidTr="000C165A">
        <w:trPr>
          <w:trHeight w:val="540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1452D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6BAAE5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афронова Анжелика Конста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2BE135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40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0F90E1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9EF44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safronova.audit@gmail.com</w:t>
            </w:r>
          </w:p>
        </w:tc>
      </w:tr>
      <w:tr w:rsidR="00D117C9" w:rsidRPr="00D117C9" w14:paraId="4B3B79F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F5726E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7D21F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ачишина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48D193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34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40CF89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0A9C01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0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e.s.minsk.ru@gmail.com</w:t>
              </w:r>
            </w:hyperlink>
          </w:p>
        </w:tc>
      </w:tr>
      <w:tr w:rsidR="00D117C9" w:rsidRPr="00D117C9" w14:paraId="06397B6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3C2CE6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37403F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видунович Светлан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4C881A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9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B21DD1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D2BD93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0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divin.68@mail.ru</w:t>
              </w:r>
            </w:hyperlink>
          </w:p>
        </w:tc>
      </w:tr>
      <w:tr w:rsidR="00D117C9" w:rsidRPr="00D117C9" w14:paraId="582CEE6D" w14:textId="77777777" w:rsidTr="000C165A">
        <w:trPr>
          <w:trHeight w:val="268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6402FD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778ADB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еменкович Никола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BAC1D9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3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4F71B5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6E0C68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0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uditor.semenkovich@gmail.com</w:t>
              </w:r>
            </w:hyperlink>
          </w:p>
        </w:tc>
      </w:tr>
      <w:tr w:rsidR="00D117C9" w:rsidRPr="00D117C9" w14:paraId="30D90626" w14:textId="77777777" w:rsidTr="000C165A">
        <w:trPr>
          <w:trHeight w:val="389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EC3AD1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3D3BE2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еменкович Светла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D3352A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2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4F6EB7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B43EC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1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.semenkovich@gmail.com</w:t>
              </w:r>
            </w:hyperlink>
          </w:p>
        </w:tc>
      </w:tr>
      <w:tr w:rsidR="00D117C9" w:rsidRPr="00D117C9" w14:paraId="54D9F2E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CDBFF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04935C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илла Ольга 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39FDF3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2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74414D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9E0EC6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sillolga@yandex.ru</w:t>
            </w:r>
          </w:p>
        </w:tc>
      </w:tr>
      <w:tr w:rsidR="00D117C9" w:rsidRPr="00D117C9" w14:paraId="21D145D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848465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7BF107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иница Людмила Максим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7E8243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6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FC20A2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20D430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1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initsa.9996@gmail.com</w:t>
              </w:r>
            </w:hyperlink>
          </w:p>
        </w:tc>
      </w:tr>
      <w:tr w:rsidR="00D117C9" w:rsidRPr="00D117C9" w14:paraId="51CD18AD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4717BA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0A1D67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инцова Екатери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AD659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2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61EAA2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1721CF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1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centeraudit@yandex.ru</w:t>
              </w:r>
            </w:hyperlink>
          </w:p>
        </w:tc>
      </w:tr>
      <w:tr w:rsidR="00D117C9" w:rsidRPr="00D117C9" w14:paraId="27F966ED" w14:textId="77777777" w:rsidTr="000C165A">
        <w:trPr>
          <w:trHeight w:val="123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438777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54D040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инянская Светлана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6A03F8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09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CB3219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F1BC8F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1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in11@tut.by</w:t>
              </w:r>
            </w:hyperlink>
          </w:p>
        </w:tc>
      </w:tr>
      <w:tr w:rsidR="00D117C9" w:rsidRPr="00D117C9" w14:paraId="686AB45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5EE589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3CA093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корик Еле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8D0C48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79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C1002F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4EF06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1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000987@bk.ru</w:t>
              </w:r>
            </w:hyperlink>
          </w:p>
        </w:tc>
      </w:tr>
      <w:tr w:rsidR="00D117C9" w:rsidRPr="00D117C9" w14:paraId="5BC7C92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094EAD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C01D1E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моленчук Серге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CDF8E8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1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76B763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0A2ACB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1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molen.audit@mail.ru</w:t>
              </w:r>
            </w:hyperlink>
          </w:p>
        </w:tc>
      </w:tr>
      <w:tr w:rsidR="00D117C9" w:rsidRPr="00D117C9" w14:paraId="7066E0A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A7DE37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A8C52C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оветкина Елена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451650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29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19CABB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275130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1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ovetkinaelena@inbox.ru</w:t>
              </w:r>
            </w:hyperlink>
          </w:p>
        </w:tc>
      </w:tr>
      <w:tr w:rsidR="00D117C9" w:rsidRPr="00D117C9" w14:paraId="02516642" w14:textId="77777777" w:rsidTr="000C165A">
        <w:trPr>
          <w:trHeight w:val="269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5C672D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92F7C4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околова Наталья Меч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BFFDD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83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7A34F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04DC37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1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finanse_profi@mail.ru</w:t>
              </w:r>
            </w:hyperlink>
          </w:p>
        </w:tc>
      </w:tr>
      <w:tr w:rsidR="00D117C9" w:rsidRPr="00D117C9" w14:paraId="4F3ECAA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7CCAF4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26CB3D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олдатова Светла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3D5FA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4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08A3DB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26E5EF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svetlana123987@mail.ru</w:t>
            </w:r>
          </w:p>
        </w:tc>
      </w:tr>
      <w:tr w:rsidR="00D117C9" w:rsidRPr="00D117C9" w14:paraId="71005BF8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6F1521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2E72BF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оловей Юри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8FC83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54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C00425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0FCE59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solov62@yandex.ru</w:t>
            </w:r>
          </w:p>
        </w:tc>
      </w:tr>
      <w:tr w:rsidR="00D117C9" w:rsidRPr="00D117C9" w14:paraId="4AE1770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5D526F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43AA1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орока Тамара 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7E20E1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1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642CC2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BA02CB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1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oroka-tamara@mail.ru</w:t>
              </w:r>
            </w:hyperlink>
          </w:p>
        </w:tc>
      </w:tr>
      <w:tr w:rsidR="00D117C9" w:rsidRPr="00D117C9" w14:paraId="2002FDCF" w14:textId="77777777" w:rsidTr="000C165A">
        <w:trPr>
          <w:trHeight w:val="24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6A000B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34836A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основская Наталь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465C47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80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F2FDA1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9CF47D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1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lsnat@mail.ru</w:t>
              </w:r>
            </w:hyperlink>
          </w:p>
        </w:tc>
      </w:tr>
      <w:tr w:rsidR="00D117C9" w:rsidRPr="00D117C9" w14:paraId="127AF28F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DCFC2C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670C25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таровойтова Д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EDD0A6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1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E4059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6B7C12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2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Dina_star@mail.ru</w:t>
              </w:r>
            </w:hyperlink>
          </w:p>
        </w:tc>
      </w:tr>
      <w:tr w:rsidR="00D117C9" w:rsidRPr="00D117C9" w14:paraId="1776751F" w14:textId="77777777" w:rsidTr="000C165A">
        <w:trPr>
          <w:trHeight w:val="317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1B805A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BBDD03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тарченко Григорий Харитон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EA24E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9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957D1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1EDB64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2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gregorystar55@gmail.com</w:t>
              </w:r>
            </w:hyperlink>
          </w:p>
        </w:tc>
      </w:tr>
      <w:tr w:rsidR="00D117C9" w:rsidRPr="00D117C9" w14:paraId="5D24BB6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677F57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311E26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таткевич Виктор 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027D36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29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2E6CB0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B086C0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2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udit03@mail.ru</w:t>
              </w:r>
            </w:hyperlink>
          </w:p>
        </w:tc>
      </w:tr>
      <w:tr w:rsidR="00D117C9" w:rsidRPr="00D117C9" w14:paraId="4BEDAF9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5374CF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590900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ухов Николай Матве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5F300E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8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676E1B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9BDA84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2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nm-2012@tut.by</w:t>
              </w:r>
            </w:hyperlink>
          </w:p>
        </w:tc>
      </w:tr>
      <w:tr w:rsidR="00D117C9" w:rsidRPr="00D117C9" w14:paraId="58735BC3" w14:textId="77777777" w:rsidTr="000C165A">
        <w:trPr>
          <w:trHeight w:val="311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76211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6E0B5D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Суходолова Светла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5ACD96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2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31C947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A78697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svsameli@rambler.ru</w:t>
            </w:r>
          </w:p>
        </w:tc>
      </w:tr>
      <w:tr w:rsidR="00D117C9" w:rsidRPr="00D117C9" w14:paraId="547DB5B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C943E0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1B70F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Тарасюк Елена Стан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CACF2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8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87A40A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0ED13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2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taresta@tut.by</w:t>
              </w:r>
            </w:hyperlink>
          </w:p>
        </w:tc>
      </w:tr>
      <w:tr w:rsidR="00D117C9" w:rsidRPr="00D117C9" w14:paraId="0205EDD6" w14:textId="77777777" w:rsidTr="000C165A">
        <w:trPr>
          <w:trHeight w:val="360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B16C9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2A0F79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Татарицкая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48129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1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BFDC21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10B854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2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gikalo22b@mail.ru</w:t>
              </w:r>
            </w:hyperlink>
          </w:p>
        </w:tc>
      </w:tr>
      <w:tr w:rsidR="00D117C9" w:rsidRPr="00D117C9" w14:paraId="0690F439" w14:textId="77777777" w:rsidTr="000C165A">
        <w:trPr>
          <w:trHeight w:val="199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881DED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94DDAF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Таяновский Никола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AD6C4F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41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C4F4C9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93AF9E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2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Tayanovsky@yandex.ru</w:t>
              </w:r>
            </w:hyperlink>
          </w:p>
        </w:tc>
      </w:tr>
      <w:tr w:rsidR="00D117C9" w:rsidRPr="00D117C9" w14:paraId="73D0E33C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1F5ED2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296A3D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Тельпук Александр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193AD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76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AF2331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8A02C5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2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tsialpuk@mail.ru</w:t>
              </w:r>
            </w:hyperlink>
          </w:p>
        </w:tc>
      </w:tr>
      <w:tr w:rsidR="00D117C9" w:rsidRPr="00D117C9" w14:paraId="1C41F27A" w14:textId="77777777" w:rsidTr="000C165A">
        <w:trPr>
          <w:trHeight w:val="151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AA5D6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5CDDB6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Терешко Татья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5671E5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1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002D4B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7A7D27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TPTereshko@gmail.com, tereshko_t@mail.ru</w:t>
            </w:r>
          </w:p>
        </w:tc>
      </w:tr>
      <w:tr w:rsidR="00D117C9" w:rsidRPr="00D117C9" w14:paraId="7998795D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900049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BCFFA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Тесленко Юри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DA7971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55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15CDBE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26DCE8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2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yuri-t@tut.by</w:t>
              </w:r>
            </w:hyperlink>
          </w:p>
        </w:tc>
      </w:tr>
      <w:tr w:rsidR="00D117C9" w:rsidRPr="00D117C9" w14:paraId="0CD745B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974D5B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372A0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Тур Людмил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549EB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E58DD1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225BD2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2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tur_lv_audit@mail.ru</w:t>
              </w:r>
            </w:hyperlink>
          </w:p>
        </w:tc>
      </w:tr>
      <w:tr w:rsidR="00D117C9" w:rsidRPr="00D117C9" w14:paraId="489C8633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999185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147FD0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Удот Зинаид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1C1CDB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0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FD510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B1A3CD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zinaidaudot@mail.ru</w:t>
            </w:r>
          </w:p>
        </w:tc>
      </w:tr>
      <w:tr w:rsidR="00D117C9" w:rsidRPr="00D117C9" w14:paraId="3903FE75" w14:textId="77777777" w:rsidTr="000C165A">
        <w:trPr>
          <w:trHeight w:val="142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7D5280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76D2B5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Ульчик Валерий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23CB0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0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2305DA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4868E0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valeriaudit@mail.ru</w:t>
            </w:r>
          </w:p>
        </w:tc>
      </w:tr>
      <w:tr w:rsidR="00D117C9" w:rsidRPr="00D117C9" w14:paraId="6DDADA1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945ACC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101A20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Фалько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6B1198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7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32CC14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6FFC95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promito@rambler.ru</w:t>
            </w:r>
          </w:p>
        </w:tc>
      </w:tr>
      <w:tr w:rsidR="00D117C9" w:rsidRPr="00D117C9" w14:paraId="127D2D0B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FEE01B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8C3D30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Фесина Светла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B833A1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6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4574A1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3C1F26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fessia@mail.ru</w:t>
            </w:r>
          </w:p>
        </w:tc>
      </w:tr>
      <w:tr w:rsidR="00D117C9" w:rsidRPr="00D117C9" w14:paraId="05425CE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735A76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6330C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Филимонова Ольг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852CB0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5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B44E1F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C9D2FE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3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ol.shu@ya.ru</w:t>
              </w:r>
            </w:hyperlink>
          </w:p>
        </w:tc>
      </w:tr>
      <w:tr w:rsidR="00D117C9" w:rsidRPr="00D117C9" w14:paraId="295F06E3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F1AF3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DB2FB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Филиппович Еле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C2407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0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12F1B6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73AE48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3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monikk07@gmail.com</w:t>
              </w:r>
            </w:hyperlink>
          </w:p>
        </w:tc>
      </w:tr>
      <w:tr w:rsidR="00D117C9" w:rsidRPr="00D117C9" w14:paraId="410573E1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97EA2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7FE18F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Фоминова Анжела Валери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A112DF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62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01D8CA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8AA1C1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3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fominova.audit@mail.ru</w:t>
              </w:r>
            </w:hyperlink>
          </w:p>
        </w:tc>
      </w:tr>
      <w:tr w:rsidR="00D117C9" w:rsidRPr="00D117C9" w14:paraId="662AABF3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93B556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4493CD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Фоминых Мари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8B0FDA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6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9006DF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087D60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3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zaxarenkodmit@yandex.by</w:t>
              </w:r>
            </w:hyperlink>
          </w:p>
        </w:tc>
      </w:tr>
      <w:tr w:rsidR="00D117C9" w:rsidRPr="00D117C9" w14:paraId="59A6856A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E13683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991BEC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Фомченко 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750A5F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2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BFCE8F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082814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3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Fomchenko_2010@mail.ru</w:t>
              </w:r>
            </w:hyperlink>
          </w:p>
        </w:tc>
      </w:tr>
      <w:tr w:rsidR="00D117C9" w:rsidRPr="00D117C9" w14:paraId="5CF4A013" w14:textId="77777777" w:rsidTr="000C165A">
        <w:trPr>
          <w:trHeight w:val="23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5920D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A4D3F6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Хадасевич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85485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3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347B0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C61BF4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3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mila.Khadasevich.55@inbox.ru</w:t>
              </w:r>
            </w:hyperlink>
          </w:p>
        </w:tc>
      </w:tr>
      <w:tr w:rsidR="00D117C9" w:rsidRPr="00D117C9" w14:paraId="1A6B62B5" w14:textId="77777777" w:rsidTr="000C165A">
        <w:trPr>
          <w:trHeight w:val="540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ADCE1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9C85CB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Ханкевич Владимир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699A4D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0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F555CB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8D3A4E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3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vkhankevich59@mail.ru</w:t>
              </w:r>
            </w:hyperlink>
          </w:p>
        </w:tc>
      </w:tr>
      <w:tr w:rsidR="00D117C9" w:rsidRPr="00D117C9" w14:paraId="2B85512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4B6733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66F37C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Харисова Валенти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3BAF67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70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68D85F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E59866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3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kharysava@tut.by</w:t>
              </w:r>
            </w:hyperlink>
          </w:p>
        </w:tc>
      </w:tr>
      <w:tr w:rsidR="00D117C9" w:rsidRPr="00D117C9" w14:paraId="6B63B742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486AF5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E02621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Хващевская Наталья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C7A0E5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5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185988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38E98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nataly_audit@mail.ru</w:t>
            </w:r>
          </w:p>
        </w:tc>
      </w:tr>
      <w:tr w:rsidR="00D117C9" w:rsidRPr="00D117C9" w14:paraId="1018B17C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B7A494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D5ADF3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Хмурчик Людмила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23255D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9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014D60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A64979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lxmurchik@mail.ru</w:t>
            </w:r>
          </w:p>
        </w:tc>
      </w:tr>
      <w:tr w:rsidR="00D117C9" w:rsidRPr="00D117C9" w14:paraId="579983D6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E5DA0E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8F2F3B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Хоружая Ан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B7BC07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99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93760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242B3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3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anna.kharuzhyi@tut.by</w:t>
              </w:r>
            </w:hyperlink>
          </w:p>
        </w:tc>
      </w:tr>
      <w:tr w:rsidR="00D117C9" w:rsidRPr="00D117C9" w14:paraId="7DEEC23C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76399C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31077B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Худницкая Ольг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9CD4EF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7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45B4F5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E00C0B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3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VolhaKhudnitskaya@gmail.com</w:t>
              </w:r>
            </w:hyperlink>
          </w:p>
        </w:tc>
      </w:tr>
      <w:tr w:rsidR="00D117C9" w:rsidRPr="00D117C9" w14:paraId="1C1FE3E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B9E853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6852F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Чалова Е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C44718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0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8C3212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0DCA7D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4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Elenamazur555@mail.ru</w:t>
              </w:r>
            </w:hyperlink>
          </w:p>
        </w:tc>
      </w:tr>
      <w:tr w:rsidR="00D117C9" w:rsidRPr="00D117C9" w14:paraId="38544C11" w14:textId="77777777" w:rsidTr="000C165A">
        <w:trPr>
          <w:trHeight w:val="288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E771E5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AD3A80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Чаплинская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4E1E5C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8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938662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3B3807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alena.1969@tut.by</w:t>
            </w:r>
          </w:p>
        </w:tc>
      </w:tr>
      <w:tr w:rsidR="00D117C9" w:rsidRPr="00D117C9" w14:paraId="6F02BCC7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4F7052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38DDFB1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color w:val="10253F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color w:val="10253F"/>
                <w:sz w:val="20"/>
                <w:szCs w:val="20"/>
                <w:lang w:eastAsia="ru-RU"/>
              </w:rPr>
              <w:t>Чёмина Лил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4CB756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ru-RU"/>
              </w:rPr>
              <w:t>2007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C648E3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8AFE576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4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Chemina_lilia@tut.by</w:t>
              </w:r>
            </w:hyperlink>
          </w:p>
        </w:tc>
      </w:tr>
      <w:tr w:rsidR="00D117C9" w:rsidRPr="00D117C9" w14:paraId="2DF6D8A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711011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64F29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Шабайкович Олег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5BAFC52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8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16EA67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CF5D4E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4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oleg221262@mail.ru</w:t>
              </w:r>
            </w:hyperlink>
          </w:p>
        </w:tc>
      </w:tr>
      <w:tr w:rsidR="00D117C9" w:rsidRPr="00D117C9" w14:paraId="598970A7" w14:textId="77777777" w:rsidTr="000C165A">
        <w:trPr>
          <w:trHeight w:val="14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1E1391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857B4F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Шаграй Владимир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7C7508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64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4687C1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76C872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4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hagrae52@mail.ru</w:t>
              </w:r>
            </w:hyperlink>
          </w:p>
        </w:tc>
      </w:tr>
      <w:tr w:rsidR="00D117C9" w:rsidRPr="00D117C9" w14:paraId="209289D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8B3AB2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FBAEED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Шек Тамар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16A3E0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09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3DA266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2FFF624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4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hek.81@mail.ru</w:t>
              </w:r>
            </w:hyperlink>
          </w:p>
        </w:tc>
      </w:tr>
      <w:tr w:rsidR="00D117C9" w:rsidRPr="00D117C9" w14:paraId="18554DB4" w14:textId="77777777" w:rsidTr="000C165A">
        <w:trPr>
          <w:trHeight w:val="540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0BDB60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FCC64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Шелудякова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44F007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15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5D2708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534094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audit-sweta@mail.ru</w:t>
            </w:r>
          </w:p>
        </w:tc>
      </w:tr>
      <w:tr w:rsidR="00D117C9" w:rsidRPr="00D117C9" w14:paraId="76DBA8AE" w14:textId="77777777" w:rsidTr="000C165A">
        <w:trPr>
          <w:trHeight w:val="362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B92A27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370AD2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Шельманова 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4AF111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64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B2FCFC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4442F6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45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3106786@mail.ru</w:t>
              </w:r>
            </w:hyperlink>
          </w:p>
        </w:tc>
      </w:tr>
      <w:tr w:rsidR="00D117C9" w:rsidRPr="00D117C9" w14:paraId="3E336283" w14:textId="77777777" w:rsidTr="000C165A">
        <w:trPr>
          <w:trHeight w:val="22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3E31DC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AFB7F1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Шершунович Наталья 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48717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8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F36050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66C923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46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na2010@tut.by</w:t>
              </w:r>
            </w:hyperlink>
          </w:p>
        </w:tc>
      </w:tr>
      <w:tr w:rsidR="00D117C9" w:rsidRPr="00D117C9" w14:paraId="6F9FE4BD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4571D8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D1460A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Шивилько Еле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1CD427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55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A7A6CA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A6EB5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47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hivilkoElena@gmail.com</w:t>
              </w:r>
            </w:hyperlink>
          </w:p>
        </w:tc>
      </w:tr>
      <w:tr w:rsidR="00D117C9" w:rsidRPr="00D117C9" w14:paraId="372BD3CE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1708F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2BFD18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Ширкина Мариан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3D72F0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7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133A50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54E47F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marusik_sh@tut.by</w:t>
            </w:r>
          </w:p>
        </w:tc>
      </w:tr>
      <w:tr w:rsidR="00D117C9" w:rsidRPr="00D117C9" w14:paraId="5DAC37A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7695017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E325C6C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Шишов Александр 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105B7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53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79117C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44B092F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alexshish@yandex.ru</w:t>
            </w:r>
          </w:p>
        </w:tc>
      </w:tr>
      <w:tr w:rsidR="00D117C9" w:rsidRPr="00D117C9" w14:paraId="6E189C5C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2DED00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8DEE99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Шкор Татья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AB4324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34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DF9A143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CAC6E8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48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tatianek@mail.ru</w:t>
              </w:r>
            </w:hyperlink>
          </w:p>
        </w:tc>
      </w:tr>
      <w:tr w:rsidR="00D117C9" w:rsidRPr="00D117C9" w14:paraId="3F253FA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133708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D70D5A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Шнигир И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CC1C6C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20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0F4A3F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443912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49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shnigir.irisha70@mail.ru</w:t>
              </w:r>
            </w:hyperlink>
          </w:p>
        </w:tc>
      </w:tr>
      <w:tr w:rsidR="00D117C9" w:rsidRPr="00D117C9" w14:paraId="3C9E5580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3075DA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CA1B3A8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Шорец Татья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75E68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81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19D99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ABCEB5D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tvshorets@mail.ru</w:t>
            </w:r>
          </w:p>
        </w:tc>
      </w:tr>
      <w:tr w:rsidR="00D117C9" w:rsidRPr="00D117C9" w14:paraId="7A27BB6F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142EF0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FD8F67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Шульгин Владими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1736CDF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68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42491B6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9F6BFC5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biss74@mail.ru</w:t>
            </w:r>
          </w:p>
        </w:tc>
      </w:tr>
      <w:tr w:rsidR="00D117C9" w:rsidRPr="00D117C9" w14:paraId="17C88D69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14E8D7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D9680C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Шумовец Никола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1D704A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93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0DA0A2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7C5513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50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nikolaishumovets@yandex.by</w:t>
              </w:r>
            </w:hyperlink>
          </w:p>
        </w:tc>
      </w:tr>
      <w:tr w:rsidR="00D117C9" w:rsidRPr="00D117C9" w14:paraId="05DF22BD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3E5A90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C910CCA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Щукина Еле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3A4662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2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4F04FB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22F265B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yelenashukina@tut.by</w:t>
            </w:r>
          </w:p>
        </w:tc>
      </w:tr>
      <w:tr w:rsidR="00D117C9" w:rsidRPr="00D117C9" w14:paraId="2987FCEC" w14:textId="77777777" w:rsidTr="000C165A">
        <w:trPr>
          <w:trHeight w:val="229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C44708B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89E741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Юрусова Валент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1D7756A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11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1C010B1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04D1E17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51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yrusova.v@gmail.com</w:t>
              </w:r>
            </w:hyperlink>
          </w:p>
        </w:tc>
      </w:tr>
      <w:tr w:rsidR="00D117C9" w:rsidRPr="00D117C9" w14:paraId="70E26827" w14:textId="77777777" w:rsidTr="000C165A">
        <w:trPr>
          <w:trHeight w:val="37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0FEB5C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690D642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Ягельницкий Валентин Зигмундо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D786D95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87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010AB2C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A8379C0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52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yahelnitski@mail.ru</w:t>
              </w:r>
            </w:hyperlink>
          </w:p>
        </w:tc>
      </w:tr>
      <w:tr w:rsidR="00D117C9" w:rsidRPr="00D117C9" w14:paraId="3CB3D6A4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8C2A338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DFC695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Якимович Тамар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762322D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008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D2BE70E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84BBD8E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53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yatoma@list.ru</w:t>
              </w:r>
            </w:hyperlink>
          </w:p>
        </w:tc>
      </w:tr>
      <w:tr w:rsidR="00D117C9" w:rsidRPr="00D117C9" w14:paraId="12B1B625" w14:textId="77777777" w:rsidTr="000C165A">
        <w:trPr>
          <w:trHeight w:val="285"/>
        </w:trPr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A3E1430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A9961A3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Ярошевич Иван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94368C9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2146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A178DD4" w14:textId="77777777" w:rsidR="00D117C9" w:rsidRPr="00D117C9" w:rsidRDefault="00D117C9" w:rsidP="00D117C9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D117C9"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4A901A9" w14:textId="77777777" w:rsidR="00D117C9" w:rsidRPr="00D117C9" w:rsidRDefault="00D117C9" w:rsidP="00D117C9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54" w:history="1">
              <w:r w:rsidRPr="00D117C9">
                <w:rPr>
                  <w:rFonts w:ascii="Calibri Light" w:eastAsia="Times New Roman" w:hAnsi="Calibri Light" w:cs="Calibri Light"/>
                  <w:sz w:val="20"/>
                  <w:szCs w:val="20"/>
                  <w:lang w:eastAsia="ru-RU"/>
                </w:rPr>
                <w:t>yaroshevichrb@rambler.ru</w:t>
              </w:r>
            </w:hyperlink>
          </w:p>
        </w:tc>
      </w:tr>
    </w:tbl>
    <w:p w14:paraId="02707BFE" w14:textId="63429F0F" w:rsidR="00434538" w:rsidRPr="00A5481F" w:rsidRDefault="00434538" w:rsidP="00434538">
      <w:pPr>
        <w:spacing w:before="240"/>
        <w:ind w:firstLine="284"/>
        <w:jc w:val="left"/>
        <w:rPr>
          <w:rFonts w:ascii="Calibri" w:eastAsia="Times New Roman" w:hAnsi="Calibri" w:cs="Calibri"/>
          <w:b/>
          <w:bCs/>
          <w:sz w:val="20"/>
          <w:szCs w:val="20"/>
          <w:lang w:eastAsia="ru-RU"/>
        </w:rPr>
      </w:pPr>
      <w:r w:rsidRPr="00A5481F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 xml:space="preserve">Итого голосов: </w:t>
      </w:r>
      <w:r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266</w:t>
      </w:r>
      <w:r w:rsidRPr="00A5481F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 xml:space="preserve"> </w:t>
      </w:r>
    </w:p>
    <w:p w14:paraId="55CD3F22" w14:textId="77777777" w:rsidR="00434538" w:rsidRDefault="00434538" w:rsidP="00B62F71">
      <w:pPr>
        <w:jc w:val="left"/>
        <w:rPr>
          <w:rFonts w:ascii="Calibri Light" w:eastAsia="Times New Roman" w:hAnsi="Calibri Light" w:cs="Calibri Light"/>
          <w:b/>
          <w:bCs/>
          <w:lang w:eastAsia="ru-RU"/>
        </w:rPr>
      </w:pPr>
    </w:p>
    <w:p w14:paraId="67A53C81" w14:textId="04B2AE16" w:rsidR="00B62F71" w:rsidRPr="00B62F71" w:rsidRDefault="00B62F71" w:rsidP="00B62F71">
      <w:pPr>
        <w:jc w:val="left"/>
        <w:rPr>
          <w:rFonts w:ascii="Calibri Light" w:eastAsia="Times New Roman" w:hAnsi="Calibri Light" w:cs="Calibri Light"/>
          <w:b/>
          <w:bCs/>
          <w:lang w:eastAsia="ru-RU"/>
        </w:rPr>
      </w:pPr>
      <w:r w:rsidRPr="00B62F71">
        <w:rPr>
          <w:rFonts w:ascii="Calibri Light" w:eastAsia="Times New Roman" w:hAnsi="Calibri Light" w:cs="Calibri Light"/>
          <w:b/>
          <w:bCs/>
          <w:lang w:eastAsia="ru-RU"/>
        </w:rPr>
        <w:t>III. Аудиторы</w:t>
      </w:r>
    </w:p>
    <w:p w14:paraId="77DE169D" w14:textId="0789A219" w:rsidR="008F3C30" w:rsidRDefault="008F3C30" w:rsidP="00957417">
      <w:pPr>
        <w:jc w:val="left"/>
        <w:rPr>
          <w:rFonts w:ascii="Calibri Light" w:eastAsia="Times New Roman" w:hAnsi="Calibri Light" w:cs="Calibri Light"/>
          <w:b/>
          <w:bCs/>
          <w:lang w:eastAsia="ru-RU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658"/>
        <w:gridCol w:w="3878"/>
        <w:gridCol w:w="2694"/>
        <w:gridCol w:w="3543"/>
      </w:tblGrid>
      <w:tr w:rsidR="00B62F71" w:rsidRPr="00B62F71" w14:paraId="619EE9BC" w14:textId="77777777" w:rsidTr="00A5481F">
        <w:trPr>
          <w:trHeight w:val="550"/>
        </w:trPr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ED1DBC" w14:textId="77777777" w:rsidR="00B62F71" w:rsidRPr="00B62F71" w:rsidRDefault="00B62F71" w:rsidP="00B62F71">
            <w:pPr>
              <w:jc w:val="center"/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</w:pPr>
            <w:r w:rsidRPr="00B62F71"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9A7570" w14:textId="77777777" w:rsidR="00B62F71" w:rsidRPr="00B62F71" w:rsidRDefault="00B62F71" w:rsidP="00B62F71">
            <w:pPr>
              <w:jc w:val="center"/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</w:pPr>
            <w:r w:rsidRPr="00B62F71"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  <w:t>Фамилия, собственное имя, отч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980FBF" w14:textId="77777777" w:rsidR="00B62F71" w:rsidRPr="00B62F71" w:rsidRDefault="00B62F71" w:rsidP="00B62F71">
            <w:pPr>
              <w:jc w:val="center"/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</w:pPr>
            <w:r w:rsidRPr="00B62F71"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  <w:t>Регистрационный номер записи в аудиторском реестре аудитор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A0E5DC" w14:textId="77777777" w:rsidR="00B62F71" w:rsidRPr="00B62F71" w:rsidRDefault="00B62F71" w:rsidP="00B62F71">
            <w:pPr>
              <w:jc w:val="center"/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</w:pPr>
            <w:r w:rsidRPr="00B62F71">
              <w:rPr>
                <w:rFonts w:asciiTheme="minorHAnsi" w:eastAsia="Times New Roman" w:hAnsiTheme="minorHAnsi" w:cstheme="minorHAnsi"/>
                <w:color w:val="4472C4" w:themeColor="accent1"/>
                <w:sz w:val="18"/>
                <w:szCs w:val="18"/>
                <w:lang w:eastAsia="ru-RU"/>
              </w:rPr>
              <w:t>Адрес электронной почты</w:t>
            </w:r>
          </w:p>
        </w:tc>
      </w:tr>
      <w:tr w:rsidR="00655081" w:rsidRPr="00B62F71" w14:paraId="71B76CC7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9AFB5" w14:textId="6632F935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6877F" w14:textId="2F1364F6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Вайчульс Ири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8FDB0" w14:textId="3D596496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17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907A7" w14:textId="7A22E54A" w:rsidR="00655081" w:rsidRPr="00B62F71" w:rsidRDefault="000C165A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55" w:history="1">
              <w:r w:rsidR="00655081">
                <w:rPr>
                  <w:rStyle w:val="a3"/>
                  <w:rFonts w:ascii="Calibri Light" w:hAnsi="Calibri Light" w:cs="Calibri Light"/>
                  <w:color w:val="auto"/>
                  <w:sz w:val="20"/>
                  <w:szCs w:val="20"/>
                  <w:u w:val="none"/>
                </w:rPr>
                <w:t>taneta2011@mail.ru</w:t>
              </w:r>
            </w:hyperlink>
          </w:p>
        </w:tc>
      </w:tr>
      <w:tr w:rsidR="00655081" w:rsidRPr="00B62F71" w14:paraId="3D90B5F8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509B4" w14:textId="0B0A3639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1F82A" w14:textId="197CD641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2E20E8">
              <w:rPr>
                <w:rFonts w:ascii="Calibri Light" w:hAnsi="Calibri Light" w:cs="Calibri Light"/>
                <w:sz w:val="20"/>
                <w:szCs w:val="20"/>
                <w:highlight w:val="green"/>
              </w:rPr>
              <w:t>Войтко Виктор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A1875" w14:textId="219A0D84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4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91900" w14:textId="1BA1B024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vvv_2007@list.ru</w:t>
            </w:r>
          </w:p>
        </w:tc>
      </w:tr>
      <w:tr w:rsidR="00655081" w:rsidRPr="00B62F71" w14:paraId="6E6D6BFD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1C1EF" w14:textId="021C5645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9DBAC" w14:textId="1AE7F79D" w:rsidR="00655081" w:rsidRPr="009E6520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9E6520">
              <w:rPr>
                <w:rFonts w:ascii="Calibri Light" w:hAnsi="Calibri Light" w:cs="Calibri Light"/>
                <w:sz w:val="20"/>
                <w:szCs w:val="20"/>
              </w:rPr>
              <w:t>Савицкая Татьяна Григорье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D140C" w14:textId="04D9D7D0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3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703E5" w14:textId="0AE84BC5" w:rsidR="00655081" w:rsidRPr="00B62F71" w:rsidRDefault="000C165A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56" w:history="1">
              <w:r w:rsidR="00655081">
                <w:rPr>
                  <w:rStyle w:val="a3"/>
                  <w:rFonts w:ascii="Calibri Light" w:hAnsi="Calibri Light" w:cs="Calibri Light"/>
                  <w:color w:val="auto"/>
                  <w:sz w:val="20"/>
                  <w:szCs w:val="20"/>
                  <w:u w:val="none"/>
                </w:rPr>
                <w:t>t_taisa@tut.by</w:t>
              </w:r>
            </w:hyperlink>
          </w:p>
        </w:tc>
      </w:tr>
      <w:tr w:rsidR="00655081" w:rsidRPr="00B62F71" w14:paraId="1655E37C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4B63A" w14:textId="4520F2B3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FCFDF" w14:textId="033A593D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Ягур Еле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68124" w14:textId="33EAB63C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1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527D5" w14:textId="040D1241" w:rsidR="00655081" w:rsidRPr="00B62F71" w:rsidRDefault="000C165A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57" w:history="1">
              <w:r w:rsidR="00655081">
                <w:rPr>
                  <w:rStyle w:val="a3"/>
                  <w:rFonts w:ascii="Calibri Light" w:hAnsi="Calibri Light" w:cs="Calibri Light"/>
                  <w:color w:val="auto"/>
                  <w:sz w:val="20"/>
                  <w:szCs w:val="20"/>
                  <w:u w:val="none"/>
                </w:rPr>
                <w:t>eyagur@mail.ru</w:t>
              </w:r>
            </w:hyperlink>
          </w:p>
        </w:tc>
      </w:tr>
      <w:tr w:rsidR="00655081" w:rsidRPr="00B62F71" w14:paraId="7FC274A4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4BBFF" w14:textId="0AEEE2FF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D2F6D" w14:textId="19CCF432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Старовойтова Надежд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16A4C" w14:textId="1040B5B3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5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7CF8E" w14:textId="6B2DA1C1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arunesh91@yandex.ru</w:t>
            </w:r>
          </w:p>
        </w:tc>
      </w:tr>
      <w:tr w:rsidR="00655081" w:rsidRPr="00B62F71" w14:paraId="0F0BB342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1B3BC" w14:textId="275FA1EF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90C62" w14:textId="55CC2FE8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Побединская Ольга Конста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D0AAE" w14:textId="3AB319FA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4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F9173" w14:textId="69C008D1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obedinskayaok@yandex.ru</w:t>
            </w:r>
          </w:p>
        </w:tc>
      </w:tr>
      <w:tr w:rsidR="00655081" w:rsidRPr="00B62F71" w14:paraId="59AB959B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8B395" w14:textId="5184D280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E3558" w14:textId="74EC4906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2E20E8">
              <w:rPr>
                <w:rFonts w:ascii="Calibri Light" w:hAnsi="Calibri Light" w:cs="Calibri Light"/>
                <w:sz w:val="20"/>
                <w:szCs w:val="20"/>
                <w:highlight w:val="green"/>
              </w:rPr>
              <w:t>Курцман Окса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13F1E" w14:textId="3651995E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1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F4D0C" w14:textId="7ADB395A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urtsman@rambler.ru</w:t>
            </w:r>
          </w:p>
        </w:tc>
      </w:tr>
      <w:tr w:rsidR="00655081" w:rsidRPr="00B62F71" w14:paraId="5EB05732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749C1" w14:textId="369F2AFF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540EA" w14:textId="48542E8A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Ленчик Наталья Григорье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815A5" w14:textId="345E1546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3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31D1A" w14:textId="26E6EBBC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p-lenchik@mail.ru</w:t>
            </w:r>
          </w:p>
        </w:tc>
      </w:tr>
      <w:tr w:rsidR="00655081" w:rsidRPr="00B62F71" w14:paraId="6DC07F1E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DF075" w14:textId="669A5BB6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E836E" w14:textId="594041D6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Шибанова Светла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50560" w14:textId="27F76B9B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9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C1BBB" w14:textId="2D96A1F5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vetash.1977@mail.ru</w:t>
            </w:r>
          </w:p>
        </w:tc>
      </w:tr>
      <w:tr w:rsidR="00655081" w:rsidRPr="00B62F71" w14:paraId="32359238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985DB" w14:textId="771A445A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0E207" w14:textId="061DD87A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2E20E8">
              <w:rPr>
                <w:rFonts w:ascii="Calibri Light" w:hAnsi="Calibri Light" w:cs="Calibri Light"/>
                <w:sz w:val="20"/>
                <w:szCs w:val="20"/>
                <w:highlight w:val="green"/>
              </w:rPr>
              <w:t>Полегошко Ири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BD440" w14:textId="0A47E54C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2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A6D72" w14:textId="07CCA505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ri-tr@yandex.ru</w:t>
            </w:r>
          </w:p>
        </w:tc>
      </w:tr>
      <w:tr w:rsidR="00655081" w:rsidRPr="00B62F71" w14:paraId="634C779B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74616" w14:textId="41237C0A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8885D" w14:textId="694D4326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Цыдик Алиция Вэнант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457D7" w14:textId="6898CF1C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5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A96EA" w14:textId="5B89141A" w:rsidR="00655081" w:rsidRPr="00B62F71" w:rsidRDefault="000C165A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58" w:history="1">
              <w:r w:rsidR="00655081">
                <w:rPr>
                  <w:rStyle w:val="a3"/>
                  <w:rFonts w:ascii="Calibri Light" w:hAnsi="Calibri Light" w:cs="Calibri Light"/>
                  <w:color w:val="auto"/>
                  <w:sz w:val="20"/>
                  <w:szCs w:val="20"/>
                  <w:u w:val="none"/>
                </w:rPr>
                <w:t>sashka67@mail.ru</w:t>
              </w:r>
            </w:hyperlink>
          </w:p>
        </w:tc>
      </w:tr>
      <w:tr w:rsidR="00655081" w:rsidRPr="00B62F71" w14:paraId="7B47DE77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56508" w14:textId="6EB76D7A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190B8" w14:textId="44D438A3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2E20E8">
              <w:rPr>
                <w:rFonts w:ascii="Calibri Light" w:hAnsi="Calibri Light" w:cs="Calibri Light"/>
                <w:sz w:val="20"/>
                <w:szCs w:val="20"/>
                <w:highlight w:val="green"/>
              </w:rPr>
              <w:t>Ковриго Александр Павлович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987C9" w14:textId="7EE25BDA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9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AF28C" w14:textId="624020C5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rizis@tut.by</w:t>
            </w:r>
          </w:p>
        </w:tc>
      </w:tr>
      <w:tr w:rsidR="00655081" w:rsidRPr="00B62F71" w14:paraId="2F746575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E73DE" w14:textId="2340002A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FD036" w14:textId="34F6EAF0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Брит Владимир Евгеньевич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362CF" w14:textId="2F393EB2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7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28C11" w14:textId="6A37FAA9" w:rsidR="00655081" w:rsidRPr="00B62F71" w:rsidRDefault="000C165A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59" w:history="1">
              <w:r w:rsidR="00655081">
                <w:rPr>
                  <w:rStyle w:val="a3"/>
                  <w:rFonts w:ascii="Calibri Light" w:hAnsi="Calibri Light" w:cs="Calibri Light"/>
                  <w:color w:val="auto"/>
                  <w:sz w:val="20"/>
                  <w:szCs w:val="20"/>
                  <w:u w:val="none"/>
                </w:rPr>
                <w:t>sudexpert.brit@gmail.com</w:t>
              </w:r>
            </w:hyperlink>
          </w:p>
        </w:tc>
      </w:tr>
      <w:tr w:rsidR="00655081" w:rsidRPr="00B62F71" w14:paraId="5421B875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507F5" w14:textId="65A84A1E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EFC4D" w14:textId="4C01E280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Малейко Татьяна Леонид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1D596" w14:textId="650223A1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4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BBD81" w14:textId="7969F8A9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nya-gatsura@mail.ru</w:t>
            </w:r>
          </w:p>
        </w:tc>
      </w:tr>
      <w:tr w:rsidR="00655081" w:rsidRPr="00B62F71" w14:paraId="7CDDDAA8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E3BFE" w14:textId="3F09F136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050CC" w14:textId="316669BF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2E20E8">
              <w:rPr>
                <w:rFonts w:ascii="Calibri Light" w:hAnsi="Calibri Light" w:cs="Calibri Light"/>
                <w:sz w:val="20"/>
                <w:szCs w:val="20"/>
                <w:highlight w:val="green"/>
              </w:rPr>
              <w:t>Циманович Татья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6D90" w14:textId="5CADECE1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1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003C7" w14:textId="26D09C3F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imanovich@tut.by</w:t>
            </w:r>
          </w:p>
        </w:tc>
      </w:tr>
      <w:tr w:rsidR="00655081" w:rsidRPr="00B62F71" w14:paraId="6280A42D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A586A" w14:textId="1FBBABB2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EBE3D" w14:textId="60CA709F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Тарновская Наталья Юзик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4FAEE" w14:textId="718977C8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2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B7553" w14:textId="422D35A8" w:rsidR="00655081" w:rsidRPr="00B62F71" w:rsidRDefault="000C165A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60" w:history="1">
              <w:r w:rsidR="00655081">
                <w:rPr>
                  <w:rStyle w:val="a3"/>
                  <w:rFonts w:ascii="Calibri Light" w:hAnsi="Calibri Light" w:cs="Calibri Light"/>
                  <w:color w:val="auto"/>
                  <w:sz w:val="20"/>
                  <w:szCs w:val="20"/>
                  <w:u w:val="none"/>
                </w:rPr>
                <w:t>infocentr.minsk@mail.ru</w:t>
              </w:r>
            </w:hyperlink>
          </w:p>
        </w:tc>
      </w:tr>
      <w:tr w:rsidR="00655081" w:rsidRPr="00B62F71" w14:paraId="09A972A9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746EF" w14:textId="7CE3EECB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7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930F2" w14:textId="52EC9FF4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Самкова Алина Сазон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7599A" w14:textId="403CB662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0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550CC" w14:textId="13B76BAB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linas50@mail.ru</w:t>
            </w:r>
          </w:p>
        </w:tc>
      </w:tr>
      <w:tr w:rsidR="00655081" w:rsidRPr="00B62F71" w14:paraId="26EBC093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07AFC" w14:textId="65664698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AFB39" w14:textId="1B0C76AC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2E20E8">
              <w:rPr>
                <w:rFonts w:ascii="Calibri Light" w:hAnsi="Calibri Light" w:cs="Calibri Light"/>
                <w:sz w:val="20"/>
                <w:szCs w:val="20"/>
                <w:highlight w:val="green"/>
              </w:rPr>
              <w:t>Кашина Ларис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4A634" w14:textId="2CB9D3FB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9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8F354" w14:textId="3639182A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uditmax@mail.ru</w:t>
            </w:r>
          </w:p>
        </w:tc>
      </w:tr>
      <w:tr w:rsidR="00655081" w:rsidRPr="00B62F71" w14:paraId="043A8D9E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77FD3" w14:textId="65D60A61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9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F92DF" w14:textId="775248D8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 w:rsidRPr="002E20E8">
              <w:rPr>
                <w:rFonts w:ascii="Calibri Light" w:hAnsi="Calibri Light" w:cs="Calibri Light"/>
                <w:sz w:val="20"/>
                <w:szCs w:val="20"/>
                <w:highlight w:val="green"/>
              </w:rPr>
              <w:t>Лис Эдуард Францевич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27152" w14:textId="5E32BC67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1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21775" w14:textId="55DD7642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bk5802@mail.ru</w:t>
            </w:r>
          </w:p>
        </w:tc>
      </w:tr>
      <w:tr w:rsidR="00655081" w:rsidRPr="00B62F71" w14:paraId="4E256412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79D05" w14:textId="4B50A67F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FB29E" w14:textId="3A1B63D4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Корякина Гал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41D28" w14:textId="4A97B076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F657E" w14:textId="59E61B88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alkor24@mail.ru</w:t>
            </w:r>
          </w:p>
        </w:tc>
      </w:tr>
      <w:tr w:rsidR="00655081" w:rsidRPr="00B62F71" w14:paraId="23F10306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CE374" w14:textId="01AD22C1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1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E959B" w14:textId="24EF09AC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Сарело Анна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E4B8E" w14:textId="63E6D650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5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53DCF" w14:textId="2E512436" w:rsidR="00655081" w:rsidRPr="00B62F71" w:rsidRDefault="000C165A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61" w:history="1">
              <w:r w:rsidR="00655081">
                <w:rPr>
                  <w:rStyle w:val="a3"/>
                  <w:rFonts w:ascii="Calibri Light" w:hAnsi="Calibri Light" w:cs="Calibri Light"/>
                  <w:color w:val="auto"/>
                  <w:sz w:val="20"/>
                  <w:szCs w:val="20"/>
                  <w:u w:val="none"/>
                </w:rPr>
                <w:t>asarelo@yandex.ru</w:t>
              </w:r>
            </w:hyperlink>
          </w:p>
        </w:tc>
      </w:tr>
      <w:tr w:rsidR="00655081" w:rsidRPr="00B62F71" w14:paraId="1498EBB5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DB8F8" w14:textId="2E3971A5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2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E0059" w14:textId="0A7B14C0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Рейдо Дмитрий Васильевич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032B8" w14:textId="26D09CBE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1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69543" w14:textId="799B9540" w:rsidR="00655081" w:rsidRPr="00B62F71" w:rsidRDefault="000C165A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62" w:history="1">
              <w:r w:rsidR="00655081">
                <w:rPr>
                  <w:rStyle w:val="a3"/>
                  <w:rFonts w:ascii="Calibri Light" w:hAnsi="Calibri Light" w:cs="Calibri Light"/>
                  <w:color w:val="auto"/>
                  <w:sz w:val="20"/>
                  <w:szCs w:val="20"/>
                  <w:u w:val="none"/>
                </w:rPr>
                <w:t>5411154@tut.by</w:t>
              </w:r>
            </w:hyperlink>
          </w:p>
        </w:tc>
      </w:tr>
      <w:tr w:rsidR="00655081" w:rsidRPr="00B62F71" w14:paraId="5A46AC66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7335A" w14:textId="4FCF0CEC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3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9F12A" w14:textId="1D685E23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Машкей Еле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5C08F" w14:textId="6307A883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6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901CB" w14:textId="09AF73B2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elenkam@rambler.ru</w:t>
            </w:r>
          </w:p>
        </w:tc>
      </w:tr>
      <w:tr w:rsidR="00655081" w:rsidRPr="00B62F71" w14:paraId="746EDE9D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0B538" w14:textId="3FCCC750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52254" w14:textId="606AA695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Говейко Сергей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2A319" w14:textId="7D47645A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79A7F" w14:textId="1096539D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oveiko@list.ru</w:t>
            </w:r>
          </w:p>
        </w:tc>
      </w:tr>
      <w:tr w:rsidR="00655081" w:rsidRPr="00B62F71" w14:paraId="38757EA6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F3421" w14:textId="48C032E8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5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FC302" w14:textId="5C5E790E" w:rsidR="00655081" w:rsidRPr="00B62F71" w:rsidRDefault="00655081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Щелкунова Любовь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90895" w14:textId="3800133F" w:rsidR="00655081" w:rsidRPr="00B62F71" w:rsidRDefault="00655081" w:rsidP="00655081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4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B0256" w14:textId="7556329A" w:rsidR="00655081" w:rsidRPr="00B62F71" w:rsidRDefault="000C165A" w:rsidP="00655081">
            <w:pPr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eastAsia="ru-RU"/>
              </w:rPr>
            </w:pPr>
            <w:hyperlink r:id="rId263" w:history="1">
              <w:r w:rsidR="00655081">
                <w:rPr>
                  <w:rStyle w:val="a3"/>
                  <w:rFonts w:ascii="Calibri Light" w:hAnsi="Calibri Light" w:cs="Calibri Light"/>
                  <w:color w:val="auto"/>
                  <w:sz w:val="20"/>
                  <w:szCs w:val="20"/>
                  <w:u w:val="none"/>
                </w:rPr>
                <w:t>Lubasa55@mail.ru</w:t>
              </w:r>
            </w:hyperlink>
          </w:p>
        </w:tc>
      </w:tr>
      <w:tr w:rsidR="00827FD5" w:rsidRPr="00B62F71" w14:paraId="1FC5757E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D02983" w14:textId="2DC63C81" w:rsidR="00827FD5" w:rsidRDefault="00827FD5" w:rsidP="0065508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6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D56F1E" w14:textId="2AF7F199" w:rsidR="00827FD5" w:rsidRDefault="00827FD5" w:rsidP="00655081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827FD5">
              <w:rPr>
                <w:rFonts w:ascii="Calibri Light" w:hAnsi="Calibri Light" w:cs="Calibri Light"/>
                <w:sz w:val="20"/>
                <w:szCs w:val="20"/>
              </w:rPr>
              <w:t>Собалевский Сергей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149449" w14:textId="1E5CD862" w:rsidR="00827FD5" w:rsidRDefault="00827FD5" w:rsidP="0065508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78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898BD1" w14:textId="3A932937" w:rsidR="00827FD5" w:rsidRPr="008715FB" w:rsidRDefault="008715FB" w:rsidP="00655081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8715FB">
              <w:rPr>
                <w:rFonts w:ascii="Calibri Light" w:hAnsi="Calibri Light" w:cs="Calibri Light"/>
                <w:sz w:val="20"/>
                <w:szCs w:val="20"/>
              </w:rPr>
              <w:t>7742422@mail.ru</w:t>
            </w:r>
          </w:p>
        </w:tc>
      </w:tr>
      <w:tr w:rsidR="00AC296B" w:rsidRPr="00B62F71" w14:paraId="385C9C3D" w14:textId="77777777" w:rsidTr="00A5481F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9B5B2E" w14:textId="372DEFDE" w:rsidR="00AC296B" w:rsidRDefault="00AC296B" w:rsidP="00AC296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5AF35" w14:textId="31E1E53C" w:rsidR="00AC296B" w:rsidRPr="00827FD5" w:rsidRDefault="00AC296B" w:rsidP="00AC296B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0C165A">
              <w:rPr>
                <w:rFonts w:ascii="Calibri Light" w:hAnsi="Calibri Light" w:cs="Calibri Light"/>
                <w:sz w:val="20"/>
                <w:szCs w:val="20"/>
              </w:rPr>
              <w:t>Мазура Ирина Степан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1F4046" w14:textId="4223F348" w:rsidR="00AC296B" w:rsidRDefault="00AC296B" w:rsidP="00AC296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165A">
              <w:rPr>
                <w:rFonts w:ascii="Calibri Light" w:hAnsi="Calibri Light" w:cs="Calibri Light"/>
                <w:sz w:val="20"/>
                <w:szCs w:val="20"/>
              </w:rPr>
              <w:t>2140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F183DD" w14:textId="7838EBBE" w:rsidR="00AC296B" w:rsidRPr="008715FB" w:rsidRDefault="00AC296B" w:rsidP="00AC296B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hyperlink r:id="rId264" w:history="1">
              <w:r w:rsidRPr="000C165A">
                <w:rPr>
                  <w:rFonts w:ascii="Calibri Light" w:hAnsi="Calibri Light" w:cs="Calibri Light"/>
                  <w:sz w:val="20"/>
                  <w:szCs w:val="20"/>
                </w:rPr>
                <w:t>irynach182@gmail.com</w:t>
              </w:r>
            </w:hyperlink>
          </w:p>
        </w:tc>
      </w:tr>
    </w:tbl>
    <w:p w14:paraId="3B770342" w14:textId="3EBF7655" w:rsidR="002E1BAD" w:rsidRDefault="00784489" w:rsidP="000C165A">
      <w:pPr>
        <w:spacing w:before="240"/>
        <w:jc w:val="left"/>
        <w:rPr>
          <w:rFonts w:ascii="Calibri Light" w:eastAsia="Times New Roman" w:hAnsi="Calibri Light" w:cs="Calibri Light"/>
          <w:lang w:eastAsia="ru-RU"/>
        </w:rPr>
      </w:pPr>
      <w:r w:rsidRPr="00A5481F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Итого</w:t>
      </w:r>
      <w:r w:rsidR="00945EB6" w:rsidRPr="00A5481F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 xml:space="preserve"> голосов</w:t>
      </w:r>
      <w:r w:rsidRPr="00A5481F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:</w:t>
      </w:r>
      <w:r w:rsidR="00945EB6" w:rsidRPr="00A5481F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 xml:space="preserve"> </w:t>
      </w:r>
      <w:r w:rsidR="00492C50" w:rsidRPr="00A5481F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8</w:t>
      </w:r>
      <w:r w:rsidR="00492C50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51</w:t>
      </w:r>
    </w:p>
    <w:p w14:paraId="1F110DBD" w14:textId="299E902E" w:rsidR="002E1BAD" w:rsidRDefault="002E1BAD" w:rsidP="00DA2788">
      <w:pPr>
        <w:tabs>
          <w:tab w:val="left" w:pos="360"/>
        </w:tabs>
        <w:jc w:val="left"/>
        <w:rPr>
          <w:rFonts w:ascii="Calibri Light" w:eastAsia="Times New Roman" w:hAnsi="Calibri Light" w:cs="Calibri Light"/>
          <w:lang w:eastAsia="ru-RU"/>
        </w:rPr>
      </w:pPr>
    </w:p>
    <w:p w14:paraId="430DEFFB" w14:textId="2AA75CBE" w:rsidR="002E1BAD" w:rsidRPr="00DA2788" w:rsidRDefault="002E1BAD" w:rsidP="00DA2788">
      <w:pPr>
        <w:tabs>
          <w:tab w:val="left" w:pos="360"/>
        </w:tabs>
        <w:jc w:val="left"/>
        <w:rPr>
          <w:rFonts w:ascii="Calibri Light" w:eastAsia="Times New Roman" w:hAnsi="Calibri Light" w:cs="Calibri Light"/>
          <w:lang w:eastAsia="ru-RU"/>
        </w:rPr>
      </w:pPr>
    </w:p>
    <w:sectPr w:rsidR="002E1BAD" w:rsidRPr="00DA2788" w:rsidSect="0095741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3D3C"/>
    <w:multiLevelType w:val="hybridMultilevel"/>
    <w:tmpl w:val="40F42E12"/>
    <w:lvl w:ilvl="0" w:tplc="AAFCF0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E198D"/>
    <w:multiLevelType w:val="hybridMultilevel"/>
    <w:tmpl w:val="A6443162"/>
    <w:lvl w:ilvl="0" w:tplc="A2FE66FE">
      <w:start w:val="9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17"/>
    <w:rsid w:val="000101CD"/>
    <w:rsid w:val="000948D7"/>
    <w:rsid w:val="000B0766"/>
    <w:rsid w:val="000C165A"/>
    <w:rsid w:val="000C3AB2"/>
    <w:rsid w:val="000D769D"/>
    <w:rsid w:val="0012243F"/>
    <w:rsid w:val="001A7E7D"/>
    <w:rsid w:val="001B0797"/>
    <w:rsid w:val="001C0CAF"/>
    <w:rsid w:val="001E0186"/>
    <w:rsid w:val="001E29D3"/>
    <w:rsid w:val="001E532C"/>
    <w:rsid w:val="001F0CEA"/>
    <w:rsid w:val="001F1308"/>
    <w:rsid w:val="00287295"/>
    <w:rsid w:val="00291828"/>
    <w:rsid w:val="002A27CE"/>
    <w:rsid w:val="002A29DF"/>
    <w:rsid w:val="002A5AAC"/>
    <w:rsid w:val="002A7D49"/>
    <w:rsid w:val="002E1BAD"/>
    <w:rsid w:val="002E20E8"/>
    <w:rsid w:val="00303A77"/>
    <w:rsid w:val="00304703"/>
    <w:rsid w:val="00343AAB"/>
    <w:rsid w:val="003F69BD"/>
    <w:rsid w:val="00425064"/>
    <w:rsid w:val="00434538"/>
    <w:rsid w:val="00481642"/>
    <w:rsid w:val="00492C50"/>
    <w:rsid w:val="004A23D7"/>
    <w:rsid w:val="004A606C"/>
    <w:rsid w:val="004C6A33"/>
    <w:rsid w:val="004C758B"/>
    <w:rsid w:val="00523859"/>
    <w:rsid w:val="00551491"/>
    <w:rsid w:val="005536F1"/>
    <w:rsid w:val="00565367"/>
    <w:rsid w:val="005C6299"/>
    <w:rsid w:val="005D02B8"/>
    <w:rsid w:val="00627019"/>
    <w:rsid w:val="00655081"/>
    <w:rsid w:val="0069515B"/>
    <w:rsid w:val="006E2092"/>
    <w:rsid w:val="00784489"/>
    <w:rsid w:val="007C7B9E"/>
    <w:rsid w:val="007F20C0"/>
    <w:rsid w:val="00827FD5"/>
    <w:rsid w:val="008715FB"/>
    <w:rsid w:val="0088187F"/>
    <w:rsid w:val="008F3C30"/>
    <w:rsid w:val="00902EE5"/>
    <w:rsid w:val="00912F92"/>
    <w:rsid w:val="00914B14"/>
    <w:rsid w:val="00923940"/>
    <w:rsid w:val="00945EB6"/>
    <w:rsid w:val="00957417"/>
    <w:rsid w:val="00991BF8"/>
    <w:rsid w:val="009D71CF"/>
    <w:rsid w:val="009E6520"/>
    <w:rsid w:val="00A15065"/>
    <w:rsid w:val="00A5481F"/>
    <w:rsid w:val="00A570A3"/>
    <w:rsid w:val="00A57CE7"/>
    <w:rsid w:val="00A8771A"/>
    <w:rsid w:val="00AC296B"/>
    <w:rsid w:val="00AC2DC8"/>
    <w:rsid w:val="00AD7DA1"/>
    <w:rsid w:val="00AE1FF7"/>
    <w:rsid w:val="00B14A51"/>
    <w:rsid w:val="00B20E76"/>
    <w:rsid w:val="00B62F71"/>
    <w:rsid w:val="00B70731"/>
    <w:rsid w:val="00B72F02"/>
    <w:rsid w:val="00B97A51"/>
    <w:rsid w:val="00BA0B49"/>
    <w:rsid w:val="00C0498E"/>
    <w:rsid w:val="00C21468"/>
    <w:rsid w:val="00C34662"/>
    <w:rsid w:val="00C41143"/>
    <w:rsid w:val="00CD1620"/>
    <w:rsid w:val="00D117C9"/>
    <w:rsid w:val="00D84DA6"/>
    <w:rsid w:val="00DA2788"/>
    <w:rsid w:val="00DB4822"/>
    <w:rsid w:val="00E17AB5"/>
    <w:rsid w:val="00E25F65"/>
    <w:rsid w:val="00E600B7"/>
    <w:rsid w:val="00E621C0"/>
    <w:rsid w:val="00E92747"/>
    <w:rsid w:val="00EF3B47"/>
    <w:rsid w:val="00F712A2"/>
    <w:rsid w:val="00F852D7"/>
    <w:rsid w:val="00F9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0706"/>
  <w15:chartTrackingRefBased/>
  <w15:docId w15:val="{65BC8E70-047C-4DB4-B0A0-A7F44C81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41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57417"/>
    <w:rPr>
      <w:color w:val="954F72"/>
      <w:u w:val="single"/>
    </w:rPr>
  </w:style>
  <w:style w:type="paragraph" w:customStyle="1" w:styleId="msonormal0">
    <w:name w:val="msonormal"/>
    <w:basedOn w:val="a"/>
    <w:rsid w:val="009574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5741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sz w:val="16"/>
      <w:szCs w:val="16"/>
      <w:lang w:eastAsia="ru-RU"/>
    </w:rPr>
  </w:style>
  <w:style w:type="paragraph" w:customStyle="1" w:styleId="xl69">
    <w:name w:val="xl69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8"/>
      <w:szCs w:val="18"/>
      <w:u w:val="single"/>
      <w:lang w:eastAsia="ru-RU"/>
    </w:rPr>
  </w:style>
  <w:style w:type="paragraph" w:customStyle="1" w:styleId="xl73">
    <w:name w:val="xl73"/>
    <w:basedOn w:val="a"/>
    <w:rsid w:val="0095741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95741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95741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95741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957417"/>
    <w:pPr>
      <w:pBdr>
        <w:bottom w:val="single" w:sz="4" w:space="0" w:color="00338D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957417"/>
    <w:pPr>
      <w:pBdr>
        <w:bottom w:val="single" w:sz="4" w:space="0" w:color="00338D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80">
    <w:name w:val="xl80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81">
    <w:name w:val="xl81"/>
    <w:basedOn w:val="a"/>
    <w:rsid w:val="0095741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82">
    <w:name w:val="xl82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8"/>
      <w:szCs w:val="18"/>
      <w:u w:val="single"/>
      <w:lang w:eastAsia="ru-RU"/>
    </w:rPr>
  </w:style>
  <w:style w:type="paragraph" w:customStyle="1" w:styleId="xl83">
    <w:name w:val="xl83"/>
    <w:basedOn w:val="a"/>
    <w:rsid w:val="0095741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84">
    <w:name w:val="xl84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95741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 Light" w:eastAsia="Times New Roman" w:hAnsi="Calibri Light" w:cs="Calibri Light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95741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87">
    <w:name w:val="xl87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88">
    <w:name w:val="xl88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89">
    <w:name w:val="xl89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90">
    <w:name w:val="xl90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8"/>
      <w:szCs w:val="18"/>
      <w:u w:val="single"/>
      <w:lang w:eastAsia="ru-RU"/>
    </w:rPr>
  </w:style>
  <w:style w:type="paragraph" w:customStyle="1" w:styleId="xl91">
    <w:name w:val="xl91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92">
    <w:name w:val="xl92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957417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 Light" w:eastAsia="Times New Roman" w:hAnsi="Calibri Light" w:cs="Calibri Light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563C1"/>
      <w:sz w:val="18"/>
      <w:szCs w:val="18"/>
      <w:u w:val="single"/>
      <w:lang w:eastAsia="ru-RU"/>
    </w:rPr>
  </w:style>
  <w:style w:type="paragraph" w:customStyle="1" w:styleId="xl95">
    <w:name w:val="xl95"/>
    <w:basedOn w:val="a"/>
    <w:rsid w:val="0095741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color w:val="10253F"/>
      <w:sz w:val="18"/>
      <w:szCs w:val="18"/>
      <w:lang w:eastAsia="ru-RU"/>
    </w:rPr>
  </w:style>
  <w:style w:type="paragraph" w:customStyle="1" w:styleId="xl97">
    <w:name w:val="xl97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98">
    <w:name w:val="xl98"/>
    <w:basedOn w:val="a"/>
    <w:rsid w:val="00957417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99">
    <w:name w:val="xl99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8"/>
      <w:szCs w:val="18"/>
      <w:u w:val="single"/>
      <w:lang w:eastAsia="ru-RU"/>
    </w:rPr>
  </w:style>
  <w:style w:type="paragraph" w:customStyle="1" w:styleId="xl100">
    <w:name w:val="xl100"/>
    <w:basedOn w:val="a"/>
    <w:rsid w:val="0095741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01">
    <w:name w:val="xl101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02">
    <w:name w:val="xl102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03">
    <w:name w:val="xl103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563C1"/>
      <w:sz w:val="18"/>
      <w:szCs w:val="18"/>
      <w:u w:val="single"/>
      <w:lang w:eastAsia="ru-RU"/>
    </w:rPr>
  </w:style>
  <w:style w:type="paragraph" w:customStyle="1" w:styleId="xl104">
    <w:name w:val="xl104"/>
    <w:basedOn w:val="a"/>
    <w:rsid w:val="0095741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05">
    <w:name w:val="xl105"/>
    <w:basedOn w:val="a"/>
    <w:rsid w:val="0095741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06">
    <w:name w:val="xl106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07">
    <w:name w:val="xl107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08">
    <w:name w:val="xl108"/>
    <w:basedOn w:val="a"/>
    <w:rsid w:val="00957417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09">
    <w:name w:val="xl109"/>
    <w:basedOn w:val="a"/>
    <w:rsid w:val="00957417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10">
    <w:name w:val="xl110"/>
    <w:basedOn w:val="a"/>
    <w:rsid w:val="00957417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11">
    <w:name w:val="xl111"/>
    <w:basedOn w:val="a"/>
    <w:rsid w:val="00957417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563C1"/>
      <w:sz w:val="18"/>
      <w:szCs w:val="18"/>
      <w:u w:val="single"/>
      <w:lang w:eastAsia="ru-RU"/>
    </w:rPr>
  </w:style>
  <w:style w:type="paragraph" w:customStyle="1" w:styleId="xl112">
    <w:name w:val="xl112"/>
    <w:basedOn w:val="a"/>
    <w:rsid w:val="00957417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13">
    <w:name w:val="xl113"/>
    <w:basedOn w:val="a"/>
    <w:rsid w:val="00957417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957417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 Light" w:eastAsia="Times New Roman" w:hAnsi="Calibri Light" w:cs="Calibri Light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957417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 Light" w:eastAsia="Times New Roman" w:hAnsi="Calibri Light" w:cs="Calibri Light"/>
      <w:color w:val="000000"/>
      <w:sz w:val="18"/>
      <w:szCs w:val="18"/>
      <w:u w:val="single"/>
      <w:lang w:eastAsia="ru-RU"/>
    </w:rPr>
  </w:style>
  <w:style w:type="paragraph" w:customStyle="1" w:styleId="xl116">
    <w:name w:val="xl116"/>
    <w:basedOn w:val="a"/>
    <w:rsid w:val="00957417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sz w:val="18"/>
      <w:szCs w:val="18"/>
      <w:lang w:eastAsia="ru-RU"/>
    </w:rPr>
  </w:style>
  <w:style w:type="paragraph" w:customStyle="1" w:styleId="xl117">
    <w:name w:val="xl117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95741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sz w:val="18"/>
      <w:szCs w:val="18"/>
      <w:lang w:eastAsia="ru-RU"/>
    </w:rPr>
  </w:style>
  <w:style w:type="paragraph" w:customStyle="1" w:styleId="xl119">
    <w:name w:val="xl119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95741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95741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23">
    <w:name w:val="xl123"/>
    <w:basedOn w:val="a"/>
    <w:rsid w:val="0095741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 Light" w:eastAsia="Times New Roman" w:hAnsi="Calibri Light" w:cs="Calibri Light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957417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25">
    <w:name w:val="xl125"/>
    <w:basedOn w:val="a"/>
    <w:rsid w:val="0095741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26">
    <w:name w:val="xl126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957417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8"/>
      <w:szCs w:val="18"/>
      <w:u w:val="single"/>
      <w:lang w:eastAsia="ru-RU"/>
    </w:rPr>
  </w:style>
  <w:style w:type="paragraph" w:customStyle="1" w:styleId="xl129">
    <w:name w:val="xl129"/>
    <w:basedOn w:val="a"/>
    <w:rsid w:val="0095741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31">
    <w:name w:val="xl131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32">
    <w:name w:val="xl132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95741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95741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95741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38">
    <w:name w:val="xl138"/>
    <w:basedOn w:val="a"/>
    <w:rsid w:val="0095741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95741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paragraph" w:customStyle="1" w:styleId="xl140">
    <w:name w:val="xl140"/>
    <w:basedOn w:val="a"/>
    <w:rsid w:val="0095741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 Light" w:eastAsia="Times New Roman" w:hAnsi="Calibri Light" w:cs="Calibri Light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957417"/>
    <w:rPr>
      <w:b/>
      <w:bCs/>
    </w:rPr>
  </w:style>
  <w:style w:type="paragraph" w:styleId="a6">
    <w:name w:val="List Paragraph"/>
    <w:basedOn w:val="a"/>
    <w:uiPriority w:val="34"/>
    <w:qFormat/>
    <w:rsid w:val="006E209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E2092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EF3B47"/>
    <w:pPr>
      <w:jc w:val="left"/>
    </w:pPr>
  </w:style>
  <w:style w:type="character" w:styleId="a8">
    <w:name w:val="annotation reference"/>
    <w:basedOn w:val="a0"/>
    <w:uiPriority w:val="99"/>
    <w:semiHidden/>
    <w:unhideWhenUsed/>
    <w:rsid w:val="00A57C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7CE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7C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7C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7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nata2701@mail.ru" TargetMode="External"/><Relationship Id="rId21" Type="http://schemas.openxmlformats.org/officeDocument/2006/relationships/hyperlink" Target="mailto:auditkonsalting@mail.ru" TargetMode="External"/><Relationship Id="rId63" Type="http://schemas.openxmlformats.org/officeDocument/2006/relationships/hyperlink" Target="mailto:fbk@fbk.by" TargetMode="External"/><Relationship Id="rId159" Type="http://schemas.openxmlformats.org/officeDocument/2006/relationships/hyperlink" Target="mailto:Zhannagerts@mail.ru" TargetMode="External"/><Relationship Id="rId170" Type="http://schemas.openxmlformats.org/officeDocument/2006/relationships/hyperlink" Target="mailto:egmatus@mail.ru" TargetMode="External"/><Relationship Id="rId226" Type="http://schemas.openxmlformats.org/officeDocument/2006/relationships/hyperlink" Target="mailto:Tayanovsky@yandex.ru" TargetMode="External"/><Relationship Id="rId107" Type="http://schemas.openxmlformats.org/officeDocument/2006/relationships/hyperlink" Target="mailto:Elena.grakovich@gmail.com" TargetMode="External"/><Relationship Id="rId11" Type="http://schemas.openxmlformats.org/officeDocument/2006/relationships/hyperlink" Target="mailto:audit_3d@mail.ru" TargetMode="External"/><Relationship Id="rId32" Type="http://schemas.openxmlformats.org/officeDocument/2006/relationships/hyperlink" Target="mailto:Anjelika_C@mail.ru" TargetMode="External"/><Relationship Id="rId53" Type="http://schemas.openxmlformats.org/officeDocument/2006/relationships/hyperlink" Target="mailto:pik@pik.by" TargetMode="External"/><Relationship Id="rId74" Type="http://schemas.openxmlformats.org/officeDocument/2006/relationships/hyperlink" Target="mailto:tana11962@mail.ru" TargetMode="External"/><Relationship Id="rId128" Type="http://schemas.openxmlformats.org/officeDocument/2006/relationships/hyperlink" Target="mailto:kazarinalubov019@gmail.com" TargetMode="External"/><Relationship Id="rId149" Type="http://schemas.openxmlformats.org/officeDocument/2006/relationships/hyperlink" Target="mailto:lena-08-17@mail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alboyarko@gmail.com" TargetMode="External"/><Relationship Id="rId160" Type="http://schemas.openxmlformats.org/officeDocument/2006/relationships/hyperlink" Target="mailto:annalat51@mail.ru" TargetMode="External"/><Relationship Id="rId181" Type="http://schemas.openxmlformats.org/officeDocument/2006/relationships/hyperlink" Target="mailto:6601907@gmail.com" TargetMode="External"/><Relationship Id="rId216" Type="http://schemas.openxmlformats.org/officeDocument/2006/relationships/hyperlink" Target="mailto:sovetkinaelena@inbox.ru" TargetMode="External"/><Relationship Id="rId237" Type="http://schemas.openxmlformats.org/officeDocument/2006/relationships/hyperlink" Target="mailto:kharysava@tut.by" TargetMode="External"/><Relationship Id="rId258" Type="http://schemas.openxmlformats.org/officeDocument/2006/relationships/hyperlink" Target="mailto:sashka67@mail.ru" TargetMode="External"/><Relationship Id="rId22" Type="http://schemas.openxmlformats.org/officeDocument/2006/relationships/hyperlink" Target="mailto:auditkonsult@tut.by" TargetMode="External"/><Relationship Id="rId43" Type="http://schemas.openxmlformats.org/officeDocument/2006/relationships/hyperlink" Target="mailto:idei.audita@gmail.com" TargetMode="External"/><Relationship Id="rId64" Type="http://schemas.openxmlformats.org/officeDocument/2006/relationships/hyperlink" Target="mailto:info@finexpertiza.by" TargetMode="External"/><Relationship Id="rId118" Type="http://schemas.openxmlformats.org/officeDocument/2006/relationships/hyperlink" Target="mailto:audite@tut.by" TargetMode="External"/><Relationship Id="rId139" Type="http://schemas.openxmlformats.org/officeDocument/2006/relationships/hyperlink" Target="mailto:alina-al@tut.by" TargetMode="External"/><Relationship Id="rId85" Type="http://schemas.openxmlformats.org/officeDocument/2006/relationships/hyperlink" Target="mailto:beloded_tv@mail.ru" TargetMode="External"/><Relationship Id="rId150" Type="http://schemas.openxmlformats.org/officeDocument/2006/relationships/hyperlink" Target="mailto:okrivenkov@gmail.com" TargetMode="External"/><Relationship Id="rId171" Type="http://schemas.openxmlformats.org/officeDocument/2006/relationships/hyperlink" Target="mailto:audit2008@tut.by" TargetMode="External"/><Relationship Id="rId192" Type="http://schemas.openxmlformats.org/officeDocument/2006/relationships/hyperlink" Target="mailto:auditbelarus@yandex.ru" TargetMode="External"/><Relationship Id="rId206" Type="http://schemas.openxmlformats.org/officeDocument/2006/relationships/hyperlink" Target="mailto:vsarkisov64@mail.ru" TargetMode="External"/><Relationship Id="rId227" Type="http://schemas.openxmlformats.org/officeDocument/2006/relationships/hyperlink" Target="mailto:tsialpuk@mail.ru" TargetMode="External"/><Relationship Id="rId248" Type="http://schemas.openxmlformats.org/officeDocument/2006/relationships/hyperlink" Target="mailto:tatianek@mail.ru" TargetMode="External"/><Relationship Id="rId12" Type="http://schemas.openxmlformats.org/officeDocument/2006/relationships/hyperlink" Target="mailto:audit_5DVK@mail.ru" TargetMode="External"/><Relationship Id="rId33" Type="http://schemas.openxmlformats.org/officeDocument/2006/relationships/hyperlink" Target="mailto:biznesauditservis@mail.ru" TargetMode="External"/><Relationship Id="rId108" Type="http://schemas.openxmlformats.org/officeDocument/2006/relationships/hyperlink" Target="mailto:Olga@grinkevich.ru" TargetMode="External"/><Relationship Id="rId129" Type="http://schemas.openxmlformats.org/officeDocument/2006/relationships/hyperlink" Target="mailto:skapanets@yandex.by" TargetMode="External"/><Relationship Id="rId54" Type="http://schemas.openxmlformats.org/officeDocument/2006/relationships/hyperlink" Target="mailto:info@rcompany.by" TargetMode="External"/><Relationship Id="rId75" Type="http://schemas.openxmlformats.org/officeDocument/2006/relationships/hyperlink" Target="mailto:akulich.v.b@gmail.com" TargetMode="External"/><Relationship Id="rId96" Type="http://schemas.openxmlformats.org/officeDocument/2006/relationships/hyperlink" Target="mailto:igor.brekhuntzov@yandex.ru" TargetMode="External"/><Relationship Id="rId140" Type="http://schemas.openxmlformats.org/officeDocument/2006/relationships/hyperlink" Target="mailto:n.kondakova@tut.by" TargetMode="External"/><Relationship Id="rId161" Type="http://schemas.openxmlformats.org/officeDocument/2006/relationships/hyperlink" Target="mailto:nikolaylipskiy@gmail.com" TargetMode="External"/><Relationship Id="rId182" Type="http://schemas.openxmlformats.org/officeDocument/2006/relationships/hyperlink" Target="mailto:klener247@gmail.com" TargetMode="External"/><Relationship Id="rId217" Type="http://schemas.openxmlformats.org/officeDocument/2006/relationships/hyperlink" Target="mailto:finanse_profi@mail.ru" TargetMode="External"/><Relationship Id="rId6" Type="http://schemas.openxmlformats.org/officeDocument/2006/relationships/hyperlink" Target="mailto:akmiaydit@mail.ru" TargetMode="External"/><Relationship Id="rId238" Type="http://schemas.openxmlformats.org/officeDocument/2006/relationships/hyperlink" Target="mailto:anna.kharuzhyi@tut.by" TargetMode="External"/><Relationship Id="rId259" Type="http://schemas.openxmlformats.org/officeDocument/2006/relationships/hyperlink" Target="mailto:sudexpert.brit@gmail.com" TargetMode="External"/><Relationship Id="rId23" Type="http://schemas.openxmlformats.org/officeDocument/2006/relationships/hyperlink" Target="mailto:info@audex.by" TargetMode="External"/><Relationship Id="rId119" Type="http://schemas.openxmlformats.org/officeDocument/2006/relationships/hyperlink" Target="mailto:zhugantv@mail.ru" TargetMode="External"/><Relationship Id="rId44" Type="http://schemas.openxmlformats.org/officeDocument/2006/relationships/hyperlink" Target="mailto:kapital_audit@tut.by" TargetMode="External"/><Relationship Id="rId65" Type="http://schemas.openxmlformats.org/officeDocument/2006/relationships/hyperlink" Target="mailto:mogilevaudit@tut.by" TargetMode="External"/><Relationship Id="rId86" Type="http://schemas.openxmlformats.org/officeDocument/2006/relationships/hyperlink" Target="mailto:7960013@mail.ru" TargetMode="External"/><Relationship Id="rId130" Type="http://schemas.openxmlformats.org/officeDocument/2006/relationships/hyperlink" Target="mailto:tamarakarney@gmail.com" TargetMode="External"/><Relationship Id="rId151" Type="http://schemas.openxmlformats.org/officeDocument/2006/relationships/hyperlink" Target="mailto:kab_136@mail.ru" TargetMode="External"/><Relationship Id="rId172" Type="http://schemas.openxmlformats.org/officeDocument/2006/relationships/hyperlink" Target="mailto:olga-melnichenko@yandex.ru" TargetMode="External"/><Relationship Id="rId193" Type="http://schemas.openxmlformats.org/officeDocument/2006/relationships/hyperlink" Target="mailto:ab0831235@tut.by" TargetMode="External"/><Relationship Id="rId207" Type="http://schemas.openxmlformats.org/officeDocument/2006/relationships/hyperlink" Target="mailto:e.s.minsk.ru@gmail.com" TargetMode="External"/><Relationship Id="rId228" Type="http://schemas.openxmlformats.org/officeDocument/2006/relationships/hyperlink" Target="mailto:yuri-t@tut.by" TargetMode="External"/><Relationship Id="rId249" Type="http://schemas.openxmlformats.org/officeDocument/2006/relationships/hyperlink" Target="mailto:shnigir.irisha70@mail.ru" TargetMode="External"/><Relationship Id="rId13" Type="http://schemas.openxmlformats.org/officeDocument/2006/relationships/hyperlink" Target="mailto:abk_audit@mail.ru" TargetMode="External"/><Relationship Id="rId109" Type="http://schemas.openxmlformats.org/officeDocument/2006/relationships/hyperlink" Target="mailto:hrytsuk.mikhail@yandex.by" TargetMode="External"/><Relationship Id="rId260" Type="http://schemas.openxmlformats.org/officeDocument/2006/relationships/hyperlink" Target="mailto:infocentr.minsk@mail.ru" TargetMode="External"/><Relationship Id="rId34" Type="http://schemas.openxmlformats.org/officeDocument/2006/relationships/hyperlink" Target="mailto:bpraktik@mail.ru" TargetMode="External"/><Relationship Id="rId55" Type="http://schemas.openxmlformats.org/officeDocument/2006/relationships/hyperlink" Target="mailto:office@iqt.by" TargetMode="External"/><Relationship Id="rId76" Type="http://schemas.openxmlformats.org/officeDocument/2006/relationships/hyperlink" Target="mailto:U_andreeva_2004@mail.ru" TargetMode="External"/><Relationship Id="rId97" Type="http://schemas.openxmlformats.org/officeDocument/2006/relationships/hyperlink" Target="mailto:alexandr.bugaev@gmail.com" TargetMode="External"/><Relationship Id="rId120" Type="http://schemas.openxmlformats.org/officeDocument/2006/relationships/hyperlink" Target="mailto:3384656@gmail.com" TargetMode="External"/><Relationship Id="rId141" Type="http://schemas.openxmlformats.org/officeDocument/2006/relationships/hyperlink" Target="mailto:a_kondratenko@mail.ru" TargetMode="External"/><Relationship Id="rId7" Type="http://schemas.openxmlformats.org/officeDocument/2006/relationships/hyperlink" Target="mailto:OOO_aik@tut.by" TargetMode="External"/><Relationship Id="rId162" Type="http://schemas.openxmlformats.org/officeDocument/2006/relationships/hyperlink" Target="mailto:lit-audit@tut.by" TargetMode="External"/><Relationship Id="rId183" Type="http://schemas.openxmlformats.org/officeDocument/2006/relationships/hyperlink" Target="mailto:onikpetrovich@mail.ru" TargetMode="External"/><Relationship Id="rId218" Type="http://schemas.openxmlformats.org/officeDocument/2006/relationships/hyperlink" Target="mailto:soroka-tamara@mail.ru" TargetMode="External"/><Relationship Id="rId239" Type="http://schemas.openxmlformats.org/officeDocument/2006/relationships/hyperlink" Target="mailto:VolhaKhudnitskaya@gmail.com" TargetMode="External"/><Relationship Id="rId250" Type="http://schemas.openxmlformats.org/officeDocument/2006/relationships/hyperlink" Target="mailto:nikolaishumovets@yandex.by" TargetMode="External"/><Relationship Id="rId24" Type="http://schemas.openxmlformats.org/officeDocument/2006/relationships/hyperlink" Target="mailto:Erudite.by@gmail.com" TargetMode="External"/><Relationship Id="rId45" Type="http://schemas.openxmlformats.org/officeDocument/2006/relationships/hyperlink" Target="mailto:audit@qa.by" TargetMode="External"/><Relationship Id="rId66" Type="http://schemas.openxmlformats.org/officeDocument/2006/relationships/hyperlink" Target="mailto:lilili7733@yandex.ru" TargetMode="External"/><Relationship Id="rId87" Type="http://schemas.openxmlformats.org/officeDocument/2006/relationships/hyperlink" Target="mailto:nata-3694581@tut.by" TargetMode="External"/><Relationship Id="rId110" Type="http://schemas.openxmlformats.org/officeDocument/2006/relationships/hyperlink" Target="mailto:buhaud17@gmail.com" TargetMode="External"/><Relationship Id="rId131" Type="http://schemas.openxmlformats.org/officeDocument/2006/relationships/hyperlink" Target="mailto:oksana_grisha@mail.ru" TargetMode="External"/><Relationship Id="rId152" Type="http://schemas.openxmlformats.org/officeDocument/2006/relationships/hyperlink" Target="mailto:krylovalalkv@gmail.com" TargetMode="External"/><Relationship Id="rId173" Type="http://schemas.openxmlformats.org/officeDocument/2006/relationships/hyperlink" Target="mailto:irina-minevich@ya.ru" TargetMode="External"/><Relationship Id="rId194" Type="http://schemas.openxmlformats.org/officeDocument/2006/relationships/hyperlink" Target="mailto:Elen.putrina@gmail.com" TargetMode="External"/><Relationship Id="rId208" Type="http://schemas.openxmlformats.org/officeDocument/2006/relationships/hyperlink" Target="mailto:divin.68@mail.ru" TargetMode="External"/><Relationship Id="rId229" Type="http://schemas.openxmlformats.org/officeDocument/2006/relationships/hyperlink" Target="mailto:tur_lv_audit@mail.ru" TargetMode="External"/><Relationship Id="rId240" Type="http://schemas.openxmlformats.org/officeDocument/2006/relationships/hyperlink" Target="mailto:Elenamazur555@mail.ru" TargetMode="External"/><Relationship Id="rId261" Type="http://schemas.openxmlformats.org/officeDocument/2006/relationships/hyperlink" Target="mailto:asarelo@yandex.ru" TargetMode="External"/><Relationship Id="rId14" Type="http://schemas.openxmlformats.org/officeDocument/2006/relationships/hyperlink" Target="mailto:6232666@mail.ru" TargetMode="External"/><Relationship Id="rId35" Type="http://schemas.openxmlformats.org/officeDocument/2006/relationships/hyperlink" Target="mailto:info@bba-audit.by" TargetMode="External"/><Relationship Id="rId56" Type="http://schemas.openxmlformats.org/officeDocument/2006/relationships/hyperlink" Target="mailto:info@privataudit.com" TargetMode="External"/><Relationship Id="rId77" Type="http://schemas.openxmlformats.org/officeDocument/2006/relationships/hyperlink" Target="mailto:debet-kredit.asn@yandex.by" TargetMode="External"/><Relationship Id="rId100" Type="http://schemas.openxmlformats.org/officeDocument/2006/relationships/hyperlink" Target="mailto:Amazonit@tut.by" TargetMode="External"/><Relationship Id="rId8" Type="http://schemas.openxmlformats.org/officeDocument/2006/relationships/hyperlink" Target="mailto:akcentaudit@mail.ru" TargetMode="External"/><Relationship Id="rId98" Type="http://schemas.openxmlformats.org/officeDocument/2006/relationships/hyperlink" Target="mailto:271077@bk.ru" TargetMode="External"/><Relationship Id="rId121" Type="http://schemas.openxmlformats.org/officeDocument/2006/relationships/hyperlink" Target="mailto:Irazabav@tut.by" TargetMode="External"/><Relationship Id="rId142" Type="http://schemas.openxmlformats.org/officeDocument/2006/relationships/hyperlink" Target="mailto:zheshko.lv@gmail.com" TargetMode="External"/><Relationship Id="rId163" Type="http://schemas.openxmlformats.org/officeDocument/2006/relationships/hyperlink" Target="mailto:Logunova_snezhana@mail.ru" TargetMode="External"/><Relationship Id="rId184" Type="http://schemas.openxmlformats.org/officeDocument/2006/relationships/hyperlink" Target="mailto:hpanova@inbox.ru" TargetMode="External"/><Relationship Id="rId219" Type="http://schemas.openxmlformats.org/officeDocument/2006/relationships/hyperlink" Target="mailto:alsnat@mail.ru" TargetMode="External"/><Relationship Id="rId230" Type="http://schemas.openxmlformats.org/officeDocument/2006/relationships/hyperlink" Target="mailto:ol.shu@ya.ru" TargetMode="External"/><Relationship Id="rId251" Type="http://schemas.openxmlformats.org/officeDocument/2006/relationships/hyperlink" Target="mailto:yrusova.v@gmail.com" TargetMode="External"/><Relationship Id="rId25" Type="http://schemas.openxmlformats.org/officeDocument/2006/relationships/hyperlink" Target="mailto:audit_buro@tut.by" TargetMode="External"/><Relationship Id="rId46" Type="http://schemas.openxmlformats.org/officeDocument/2006/relationships/hyperlink" Target="mailto:classaudit@classaudit.com" TargetMode="External"/><Relationship Id="rId67" Type="http://schemas.openxmlformats.org/officeDocument/2006/relationships/hyperlink" Target="mailto:evaudit@tut.by" TargetMode="External"/><Relationship Id="rId88" Type="http://schemas.openxmlformats.org/officeDocument/2006/relationships/hyperlink" Target="mailto:jvbigako@gmail.com" TargetMode="External"/><Relationship Id="rId111" Type="http://schemas.openxmlformats.org/officeDocument/2006/relationships/hyperlink" Target="mailto:7999878@mail.ru" TargetMode="External"/><Relationship Id="rId132" Type="http://schemas.openxmlformats.org/officeDocument/2006/relationships/hyperlink" Target="mailto:larakvasova@mail.ru" TargetMode="External"/><Relationship Id="rId153" Type="http://schemas.openxmlformats.org/officeDocument/2006/relationships/hyperlink" Target="mailto:kvnm@mail.ru" TargetMode="External"/><Relationship Id="rId174" Type="http://schemas.openxmlformats.org/officeDocument/2006/relationships/hyperlink" Target="mailto:minko.elina@gmail.com" TargetMode="External"/><Relationship Id="rId195" Type="http://schemas.openxmlformats.org/officeDocument/2006/relationships/hyperlink" Target="mailto:mara_aydit@tut.by" TargetMode="External"/><Relationship Id="rId209" Type="http://schemas.openxmlformats.org/officeDocument/2006/relationships/hyperlink" Target="mailto:auditor.semenkovich@gmail.com" TargetMode="External"/><Relationship Id="rId220" Type="http://schemas.openxmlformats.org/officeDocument/2006/relationships/hyperlink" Target="mailto:Dina_star@mail.ru" TargetMode="External"/><Relationship Id="rId241" Type="http://schemas.openxmlformats.org/officeDocument/2006/relationships/hyperlink" Target="mailto:Chemina_lilia@tut.by" TargetMode="External"/><Relationship Id="rId15" Type="http://schemas.openxmlformats.org/officeDocument/2006/relationships/hyperlink" Target="mailto:belarusaudit@gmail.com" TargetMode="External"/><Relationship Id="rId36" Type="http://schemas.openxmlformats.org/officeDocument/2006/relationships/hyperlink" Target="mailto:info@vedaudit.by" TargetMode="External"/><Relationship Id="rId57" Type="http://schemas.openxmlformats.org/officeDocument/2006/relationships/hyperlink" Target="mailto:info@privatconsalt.com" TargetMode="External"/><Relationship Id="rId262" Type="http://schemas.openxmlformats.org/officeDocument/2006/relationships/hyperlink" Target="mailto:5411154@tut.by" TargetMode="External"/><Relationship Id="rId78" Type="http://schemas.openxmlformats.org/officeDocument/2006/relationships/hyperlink" Target="mailto:audit-r@mail.ru" TargetMode="External"/><Relationship Id="rId99" Type="http://schemas.openxmlformats.org/officeDocument/2006/relationships/hyperlink" Target="mailto:vera_volkova.1956@mail.ru" TargetMode="External"/><Relationship Id="rId101" Type="http://schemas.openxmlformats.org/officeDocument/2006/relationships/hyperlink" Target="mailto:galko.vital@gmail.com" TargetMode="External"/><Relationship Id="rId122" Type="http://schemas.openxmlformats.org/officeDocument/2006/relationships/hyperlink" Target="mailto:zavadskaya_audit@mail.ru" TargetMode="External"/><Relationship Id="rId143" Type="http://schemas.openxmlformats.org/officeDocument/2006/relationships/hyperlink" Target="mailto:tanyaudit@yandex.ru" TargetMode="External"/><Relationship Id="rId164" Type="http://schemas.openxmlformats.org/officeDocument/2006/relationships/hyperlink" Target="mailto:i.loukianova@taxprof.by" TargetMode="External"/><Relationship Id="rId185" Type="http://schemas.openxmlformats.org/officeDocument/2006/relationships/hyperlink" Target="mailto:mapapkovskaya@mail.ru" TargetMode="External"/><Relationship Id="rId9" Type="http://schemas.openxmlformats.org/officeDocument/2006/relationships/hyperlink" Target="mailto:info@asbconsult.by" TargetMode="External"/><Relationship Id="rId210" Type="http://schemas.openxmlformats.org/officeDocument/2006/relationships/hyperlink" Target="mailto:s.semenkovich@gmail.com" TargetMode="External"/><Relationship Id="rId26" Type="http://schemas.openxmlformats.org/officeDocument/2006/relationships/hyperlink" Target="mailto:auditplus@tut.by" TargetMode="External"/><Relationship Id="rId231" Type="http://schemas.openxmlformats.org/officeDocument/2006/relationships/hyperlink" Target="mailto:monikk07@gmail.com" TargetMode="External"/><Relationship Id="rId252" Type="http://schemas.openxmlformats.org/officeDocument/2006/relationships/hyperlink" Target="mailto:yahelnitski@mail.ru" TargetMode="External"/><Relationship Id="rId47" Type="http://schemas.openxmlformats.org/officeDocument/2006/relationships/hyperlink" Target="mailto:BY_kept@kept.by" TargetMode="External"/><Relationship Id="rId68" Type="http://schemas.openxmlformats.org/officeDocument/2006/relationships/hyperlink" Target="mailto:inquiry@b1.by" TargetMode="External"/><Relationship Id="rId89" Type="http://schemas.openxmlformats.org/officeDocument/2006/relationships/hyperlink" Target="mailto:Bogdanovich@alpina.by" TargetMode="External"/><Relationship Id="rId112" Type="http://schemas.openxmlformats.org/officeDocument/2006/relationships/hyperlink" Target="mailto:mayagurskaya5@gmail.com" TargetMode="External"/><Relationship Id="rId133" Type="http://schemas.openxmlformats.org/officeDocument/2006/relationships/hyperlink" Target="mailto:helenaknee@gmail.com" TargetMode="External"/><Relationship Id="rId154" Type="http://schemas.openxmlformats.org/officeDocument/2006/relationships/hyperlink" Target="mailto:aira7878@gmail.com" TargetMode="External"/><Relationship Id="rId175" Type="http://schemas.openxmlformats.org/officeDocument/2006/relationships/hyperlink" Target="mailto:mtp@mail.ru" TargetMode="External"/><Relationship Id="rId196" Type="http://schemas.openxmlformats.org/officeDocument/2006/relationships/hyperlink" Target="mailto:azimut2704@yandex.ru" TargetMode="External"/><Relationship Id="rId200" Type="http://schemas.openxmlformats.org/officeDocument/2006/relationships/hyperlink" Target="mailto:rusinovich-rvs@tut.by" TargetMode="External"/><Relationship Id="rId16" Type="http://schemas.openxmlformats.org/officeDocument/2006/relationships/hyperlink" Target="mailto:volgaaudit1979@yandex.by" TargetMode="External"/><Relationship Id="rId221" Type="http://schemas.openxmlformats.org/officeDocument/2006/relationships/hyperlink" Target="mailto:gregorystar55@gmail.com" TargetMode="External"/><Relationship Id="rId242" Type="http://schemas.openxmlformats.org/officeDocument/2006/relationships/hyperlink" Target="mailto:oleg221262@mail.ru" TargetMode="External"/><Relationship Id="rId263" Type="http://schemas.openxmlformats.org/officeDocument/2006/relationships/hyperlink" Target="mailto:Lubasa55@mail.ru" TargetMode="External"/><Relationship Id="rId37" Type="http://schemas.openxmlformats.org/officeDocument/2006/relationships/hyperlink" Target="mailto:info@audit.by" TargetMode="External"/><Relationship Id="rId58" Type="http://schemas.openxmlformats.org/officeDocument/2006/relationships/hyperlink" Target="mailto:promaudit@tut.by" TargetMode="External"/><Relationship Id="rId79" Type="http://schemas.openxmlformats.org/officeDocument/2006/relationships/hyperlink" Target="mailto:art-ata@mail.ru" TargetMode="External"/><Relationship Id="rId102" Type="http://schemas.openxmlformats.org/officeDocument/2006/relationships/hyperlink" Target="mailto:sash-a@tut.by" TargetMode="External"/><Relationship Id="rId123" Type="http://schemas.openxmlformats.org/officeDocument/2006/relationships/hyperlink" Target="mailto:3307101@mail.ru" TargetMode="External"/><Relationship Id="rId144" Type="http://schemas.openxmlformats.org/officeDocument/2006/relationships/hyperlink" Target="mailto:konstantin.korzhov62@mail.ru" TargetMode="External"/><Relationship Id="rId90" Type="http://schemas.openxmlformats.org/officeDocument/2006/relationships/hyperlink" Target="mailto:eraaudit@yandex.ru" TargetMode="External"/><Relationship Id="rId165" Type="http://schemas.openxmlformats.org/officeDocument/2006/relationships/hyperlink" Target="mailto:PINSKLLT@mail.ru" TargetMode="External"/><Relationship Id="rId186" Type="http://schemas.openxmlformats.org/officeDocument/2006/relationships/hyperlink" Target="mailto:apash64@mail.ru" TargetMode="External"/><Relationship Id="rId211" Type="http://schemas.openxmlformats.org/officeDocument/2006/relationships/hyperlink" Target="mailto:Sinitsa.9996@gmail.com" TargetMode="External"/><Relationship Id="rId232" Type="http://schemas.openxmlformats.org/officeDocument/2006/relationships/hyperlink" Target="mailto:fominova.audit@mail.ru" TargetMode="External"/><Relationship Id="rId253" Type="http://schemas.openxmlformats.org/officeDocument/2006/relationships/hyperlink" Target="mailto:yatoma@list.ru" TargetMode="External"/><Relationship Id="rId27" Type="http://schemas.openxmlformats.org/officeDocument/2006/relationships/hyperlink" Target="mailto:mts3205905@gmail.com" TargetMode="External"/><Relationship Id="rId48" Type="http://schemas.openxmlformats.org/officeDocument/2006/relationships/hyperlink" Target="mailto:maickoncaltbel@gmail.com" TargetMode="External"/><Relationship Id="rId69" Type="http://schemas.openxmlformats.org/officeDocument/2006/relationships/hyperlink" Target="mailto:info@union-audit.by" TargetMode="External"/><Relationship Id="rId113" Type="http://schemas.openxmlformats.org/officeDocument/2006/relationships/hyperlink" Target="mailto:valentino4katd@mail.ru" TargetMode="External"/><Relationship Id="rId134" Type="http://schemas.openxmlformats.org/officeDocument/2006/relationships/hyperlink" Target="mailto:elena.cool-kiseleva@yandex.ru" TargetMode="External"/><Relationship Id="rId80" Type="http://schemas.openxmlformats.org/officeDocument/2006/relationships/hyperlink" Target="mailto:6716244@tut.by" TargetMode="External"/><Relationship Id="rId155" Type="http://schemas.openxmlformats.org/officeDocument/2006/relationships/hyperlink" Target="mailto:serg2013k@gmail.com" TargetMode="External"/><Relationship Id="rId176" Type="http://schemas.openxmlformats.org/officeDocument/2006/relationships/hyperlink" Target="mailto:mihaylov_s@mail.ru" TargetMode="External"/><Relationship Id="rId197" Type="http://schemas.openxmlformats.org/officeDocument/2006/relationships/hyperlink" Target="mailto:rakeckaya@gmail.com" TargetMode="External"/><Relationship Id="rId201" Type="http://schemas.openxmlformats.org/officeDocument/2006/relationships/hyperlink" Target="mailto:ernest.rutskoy1@gmail.com" TargetMode="External"/><Relationship Id="rId222" Type="http://schemas.openxmlformats.org/officeDocument/2006/relationships/hyperlink" Target="mailto:audit03@mail.ru" TargetMode="External"/><Relationship Id="rId243" Type="http://schemas.openxmlformats.org/officeDocument/2006/relationships/hyperlink" Target="mailto:shagrae52@mail.ru" TargetMode="External"/><Relationship Id="rId264" Type="http://schemas.openxmlformats.org/officeDocument/2006/relationships/hyperlink" Target="mailto:irynach182@gmail.com" TargetMode="External"/><Relationship Id="rId17" Type="http://schemas.openxmlformats.org/officeDocument/2006/relationships/hyperlink" Target="mailto:abk_audit@mail.ru" TargetMode="External"/><Relationship Id="rId38" Type="http://schemas.openxmlformats.org/officeDocument/2006/relationships/hyperlink" Target="mailto:globalaudit2005@gmail.com" TargetMode="External"/><Relationship Id="rId59" Type="http://schemas.openxmlformats.org/officeDocument/2006/relationships/hyperlink" Target="mailto:info@pac-audit.by" TargetMode="External"/><Relationship Id="rId103" Type="http://schemas.openxmlformats.org/officeDocument/2006/relationships/hyperlink" Target="mailto:gtl190882@mail.ru" TargetMode="External"/><Relationship Id="rId124" Type="http://schemas.openxmlformats.org/officeDocument/2006/relationships/hyperlink" Target="mailto:zayatsn1959@gmail.com" TargetMode="External"/><Relationship Id="rId70" Type="http://schemas.openxmlformats.org/officeDocument/2006/relationships/hyperlink" Target="mailto:contacts@hlb.by" TargetMode="External"/><Relationship Id="rId91" Type="http://schemas.openxmlformats.org/officeDocument/2006/relationships/hyperlink" Target="mailto:n-borisenko@yandex.ru" TargetMode="External"/><Relationship Id="rId145" Type="http://schemas.openxmlformats.org/officeDocument/2006/relationships/hyperlink" Target="mailto:ludmila_korsak@mail.ru" TargetMode="External"/><Relationship Id="rId166" Type="http://schemas.openxmlformats.org/officeDocument/2006/relationships/hyperlink" Target="mailto:malica27@tut.by" TargetMode="External"/><Relationship Id="rId187" Type="http://schemas.openxmlformats.org/officeDocument/2006/relationships/hyperlink" Target="mailto:auditvika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enteraudit@yandex.ru" TargetMode="External"/><Relationship Id="rId233" Type="http://schemas.openxmlformats.org/officeDocument/2006/relationships/hyperlink" Target="mailto:zaxarenkodmit@yandex.by" TargetMode="External"/><Relationship Id="rId254" Type="http://schemas.openxmlformats.org/officeDocument/2006/relationships/hyperlink" Target="mailto:yaroshevichrb@rambler.ru" TargetMode="External"/><Relationship Id="rId28" Type="http://schemas.openxmlformats.org/officeDocument/2006/relationships/hyperlink" Target="mailto:info@assurance.by" TargetMode="External"/><Relationship Id="rId49" Type="http://schemas.openxmlformats.org/officeDocument/2006/relationships/hyperlink" Target="mailto:info@miraudita.by" TargetMode="External"/><Relationship Id="rId114" Type="http://schemas.openxmlformats.org/officeDocument/2006/relationships/hyperlink" Target="mailto:stalmashko@mail.ru" TargetMode="External"/><Relationship Id="rId60" Type="http://schemas.openxmlformats.org/officeDocument/2006/relationships/hyperlink" Target="mailto:A293257834@gmail.com" TargetMode="External"/><Relationship Id="rId81" Type="http://schemas.openxmlformats.org/officeDocument/2006/relationships/hyperlink" Target="mailto:olga.atrasevich@yandex.ru" TargetMode="External"/><Relationship Id="rId135" Type="http://schemas.openxmlformats.org/officeDocument/2006/relationships/hyperlink" Target="mailto:galinaklintsova@mail.ru" TargetMode="External"/><Relationship Id="rId156" Type="http://schemas.openxmlformats.org/officeDocument/2006/relationships/hyperlink" Target="mailto:tradezdk@mail.ru" TargetMode="External"/><Relationship Id="rId177" Type="http://schemas.openxmlformats.org/officeDocument/2006/relationships/hyperlink" Target="mailto:olmet2006@mail.ru" TargetMode="External"/><Relationship Id="rId198" Type="http://schemas.openxmlformats.org/officeDocument/2006/relationships/hyperlink" Target="mailto:rogovec@rambler.ru" TargetMode="External"/><Relationship Id="rId202" Type="http://schemas.openxmlformats.org/officeDocument/2006/relationships/hyperlink" Target="mailto:auditorminsk@mail.ru" TargetMode="External"/><Relationship Id="rId223" Type="http://schemas.openxmlformats.org/officeDocument/2006/relationships/hyperlink" Target="mailto:Snm-2012@tut.by" TargetMode="External"/><Relationship Id="rId244" Type="http://schemas.openxmlformats.org/officeDocument/2006/relationships/hyperlink" Target="mailto:shek.81@mail.ru" TargetMode="External"/><Relationship Id="rId18" Type="http://schemas.openxmlformats.org/officeDocument/2006/relationships/hyperlink" Target="mailto:auditkonsult@tut.by" TargetMode="External"/><Relationship Id="rId39" Type="http://schemas.openxmlformats.org/officeDocument/2006/relationships/hyperlink" Target="mailto:info@goldaudit.by" TargetMode="External"/><Relationship Id="rId265" Type="http://schemas.openxmlformats.org/officeDocument/2006/relationships/fontTable" Target="fontTable.xml"/><Relationship Id="rId50" Type="http://schemas.openxmlformats.org/officeDocument/2006/relationships/hyperlink" Target="mailto:d.o.gavrilenko@gmail.com" TargetMode="External"/><Relationship Id="rId104" Type="http://schemas.openxmlformats.org/officeDocument/2006/relationships/hyperlink" Target="mailto:svetlanaglushenok@gmail.com" TargetMode="External"/><Relationship Id="rId125" Type="http://schemas.openxmlformats.org/officeDocument/2006/relationships/hyperlink" Target="mailto:zinkevich.audit@mail.ru" TargetMode="External"/><Relationship Id="rId146" Type="http://schemas.openxmlformats.org/officeDocument/2006/relationships/hyperlink" Target="mailto:auditor001@yandex.ru" TargetMode="External"/><Relationship Id="rId167" Type="http://schemas.openxmlformats.org/officeDocument/2006/relationships/hyperlink" Target="mailto:malaim@tut.by" TargetMode="External"/><Relationship Id="rId188" Type="http://schemas.openxmlformats.org/officeDocument/2006/relationships/hyperlink" Target="mailto:navigator.07@inbox.ru" TargetMode="External"/><Relationship Id="rId71" Type="http://schemas.openxmlformats.org/officeDocument/2006/relationships/hyperlink" Target="mailto:info@uhy-bc.by" TargetMode="External"/><Relationship Id="rId92" Type="http://schemas.openxmlformats.org/officeDocument/2006/relationships/hyperlink" Target="mailto:borodina-op@mail.ru" TargetMode="External"/><Relationship Id="rId213" Type="http://schemas.openxmlformats.org/officeDocument/2006/relationships/hyperlink" Target="mailto:sin11@tut.by" TargetMode="External"/><Relationship Id="rId234" Type="http://schemas.openxmlformats.org/officeDocument/2006/relationships/hyperlink" Target="mailto:Fomchenko_2010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bakertilly.by" TargetMode="External"/><Relationship Id="rId255" Type="http://schemas.openxmlformats.org/officeDocument/2006/relationships/hyperlink" Target="mailto:taneta2011@mail.ru" TargetMode="External"/><Relationship Id="rId40" Type="http://schemas.openxmlformats.org/officeDocument/2006/relationships/hyperlink" Target="mailto:info@by.gt.com" TargetMode="External"/><Relationship Id="rId115" Type="http://schemas.openxmlformats.org/officeDocument/2006/relationships/hyperlink" Target="mailto:deo_ip@mail.ru" TargetMode="External"/><Relationship Id="rId136" Type="http://schemas.openxmlformats.org/officeDocument/2006/relationships/hyperlink" Target="mailto:lena9388@mail.ru" TargetMode="External"/><Relationship Id="rId157" Type="http://schemas.openxmlformats.org/officeDocument/2006/relationships/hyperlink" Target="mailto:kupchenya@yandex.by" TargetMode="External"/><Relationship Id="rId178" Type="http://schemas.openxmlformats.org/officeDocument/2006/relationships/hyperlink" Target="mailto:molchanova_valen@mail.ru" TargetMode="External"/><Relationship Id="rId61" Type="http://schemas.openxmlformats.org/officeDocument/2006/relationships/hyperlink" Target="mailto:info@regisconsult.by" TargetMode="External"/><Relationship Id="rId82" Type="http://schemas.openxmlformats.org/officeDocument/2006/relationships/hyperlink" Target="mailto:inna_babyna@tut.by" TargetMode="External"/><Relationship Id="rId199" Type="http://schemas.openxmlformats.org/officeDocument/2006/relationships/hyperlink" Target="mailto:sonyako@tut.by" TargetMode="External"/><Relationship Id="rId203" Type="http://schemas.openxmlformats.org/officeDocument/2006/relationships/hyperlink" Target="mailto:serg-vs@mail.ru" TargetMode="External"/><Relationship Id="rId19" Type="http://schemas.openxmlformats.org/officeDocument/2006/relationships/hyperlink" Target="mailto:ayditinform@tut.by" TargetMode="External"/><Relationship Id="rId224" Type="http://schemas.openxmlformats.org/officeDocument/2006/relationships/hyperlink" Target="mailto:taresta@tut.by" TargetMode="External"/><Relationship Id="rId245" Type="http://schemas.openxmlformats.org/officeDocument/2006/relationships/hyperlink" Target="mailto:3106786@mail.ru" TargetMode="External"/><Relationship Id="rId266" Type="http://schemas.openxmlformats.org/officeDocument/2006/relationships/theme" Target="theme/theme1.xml"/><Relationship Id="rId30" Type="http://schemas.openxmlformats.org/officeDocument/2006/relationships/hyperlink" Target="mailto:belrosaudit@tut.by" TargetMode="External"/><Relationship Id="rId105" Type="http://schemas.openxmlformats.org/officeDocument/2006/relationships/hyperlink" Target="mailto:Leonid_Golovach@tut.by" TargetMode="External"/><Relationship Id="rId126" Type="http://schemas.openxmlformats.org/officeDocument/2006/relationships/hyperlink" Target="mailto:bosao@me.com" TargetMode="External"/><Relationship Id="rId147" Type="http://schemas.openxmlformats.org/officeDocument/2006/relationships/hyperlink" Target="mailto:k-nina@yandex.ru" TargetMode="External"/><Relationship Id="rId168" Type="http://schemas.openxmlformats.org/officeDocument/2006/relationships/hyperlink" Target="mailto:Alexandra-76@yandex.ru" TargetMode="External"/><Relationship Id="rId51" Type="http://schemas.openxmlformats.org/officeDocument/2006/relationships/hyperlink" Target="mailto:nemigaaudit@tut.by" TargetMode="External"/><Relationship Id="rId72" Type="http://schemas.openxmlformats.org/officeDocument/2006/relationships/hyperlink" Target="mailto:eabramovich21@gmail.com" TargetMode="External"/><Relationship Id="rId93" Type="http://schemas.openxmlformats.org/officeDocument/2006/relationships/hyperlink" Target="mailto:borodun.yelena@bk.ru" TargetMode="External"/><Relationship Id="rId189" Type="http://schemas.openxmlformats.org/officeDocument/2006/relationships/hyperlink" Target="mailto:AuditPAV@tut.by" TargetMode="External"/><Relationship Id="rId3" Type="http://schemas.openxmlformats.org/officeDocument/2006/relationships/styles" Target="styles.xml"/><Relationship Id="rId214" Type="http://schemas.openxmlformats.org/officeDocument/2006/relationships/hyperlink" Target="mailto:000987@bk.ru" TargetMode="External"/><Relationship Id="rId235" Type="http://schemas.openxmlformats.org/officeDocument/2006/relationships/hyperlink" Target="mailto:mila.Khadasevich.55@inbox.ru" TargetMode="External"/><Relationship Id="rId256" Type="http://schemas.openxmlformats.org/officeDocument/2006/relationships/hyperlink" Target="mailto:t_taisa@tut.by" TargetMode="External"/><Relationship Id="rId116" Type="http://schemas.openxmlformats.org/officeDocument/2006/relationships/hyperlink" Target="mailto:Olgadyrdina@gmail.com" TargetMode="External"/><Relationship Id="rId137" Type="http://schemas.openxmlformats.org/officeDocument/2006/relationships/hyperlink" Target="mailto:auditor603@mail.ru" TargetMode="External"/><Relationship Id="rId158" Type="http://schemas.openxmlformats.org/officeDocument/2006/relationships/hyperlink" Target="mailto:tam4453@yandex.ru" TargetMode="External"/><Relationship Id="rId20" Type="http://schemas.openxmlformats.org/officeDocument/2006/relationships/hyperlink" Target="mailto:info@moyaudit.by" TargetMode="External"/><Relationship Id="rId41" Type="http://schemas.openxmlformats.org/officeDocument/2006/relationships/hyperlink" Target="mailto:elena.hotyashova@by.gt.com" TargetMode="External"/><Relationship Id="rId62" Type="http://schemas.openxmlformats.org/officeDocument/2006/relationships/hyperlink" Target="mailto:info@daxin.by" TargetMode="External"/><Relationship Id="rId83" Type="http://schemas.openxmlformats.org/officeDocument/2006/relationships/hyperlink" Target="mailto:6567111@mail.ru" TargetMode="External"/><Relationship Id="rId179" Type="http://schemas.openxmlformats.org/officeDocument/2006/relationships/hyperlink" Target="mailto:myadelets@inbox.ru" TargetMode="External"/><Relationship Id="rId190" Type="http://schemas.openxmlformats.org/officeDocument/2006/relationships/hyperlink" Target="mailto:prokopikanna@mail.ru" TargetMode="External"/><Relationship Id="rId204" Type="http://schemas.openxmlformats.org/officeDocument/2006/relationships/hyperlink" Target="mailto:Samusik_tatyana@mail.ru" TargetMode="External"/><Relationship Id="rId225" Type="http://schemas.openxmlformats.org/officeDocument/2006/relationships/hyperlink" Target="mailto:gikalo22b@mail.ru" TargetMode="External"/><Relationship Id="rId246" Type="http://schemas.openxmlformats.org/officeDocument/2006/relationships/hyperlink" Target="mailto:na2010@tut.by" TargetMode="External"/><Relationship Id="rId106" Type="http://schemas.openxmlformats.org/officeDocument/2006/relationships/hyperlink" Target="mailto:e.goryanskaya@mail.ru" TargetMode="External"/><Relationship Id="rId127" Type="http://schemas.openxmlformats.org/officeDocument/2006/relationships/hyperlink" Target="mailto:ir-is@tut.by" TargetMode="External"/><Relationship Id="rId10" Type="http://schemas.openxmlformats.org/officeDocument/2006/relationships/hyperlink" Target="mailto:audit_expert@mail.ru" TargetMode="External"/><Relationship Id="rId31" Type="http://schemas.openxmlformats.org/officeDocument/2006/relationships/hyperlink" Target="mailto:office@belaudit.by" TargetMode="External"/><Relationship Id="rId52" Type="http://schemas.openxmlformats.org/officeDocument/2006/relationships/hyperlink" Target="mailto:info@p-a.by" TargetMode="External"/><Relationship Id="rId73" Type="http://schemas.openxmlformats.org/officeDocument/2006/relationships/hyperlink" Target="mailto:n_adutskevich@mail.ru" TargetMode="External"/><Relationship Id="rId94" Type="http://schemas.openxmlformats.org/officeDocument/2006/relationships/hyperlink" Target="mailto:anytka-bocha@rambler.ru" TargetMode="External"/><Relationship Id="rId148" Type="http://schemas.openxmlformats.org/officeDocument/2006/relationships/hyperlink" Target="mailto:Senica_by@mail.ru" TargetMode="External"/><Relationship Id="rId169" Type="http://schemas.openxmlformats.org/officeDocument/2006/relationships/hyperlink" Target="mailto:svetlana-auditor@mail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Irina.navrotskaia@gmail.com" TargetMode="External"/><Relationship Id="rId215" Type="http://schemas.openxmlformats.org/officeDocument/2006/relationships/hyperlink" Target="mailto:smolen.audit@mail.ru" TargetMode="External"/><Relationship Id="rId236" Type="http://schemas.openxmlformats.org/officeDocument/2006/relationships/hyperlink" Target="mailto:vkhankevich59@mail.ru" TargetMode="External"/><Relationship Id="rId257" Type="http://schemas.openxmlformats.org/officeDocument/2006/relationships/hyperlink" Target="mailto:eyagur@mail.ru" TargetMode="External"/><Relationship Id="rId42" Type="http://schemas.openxmlformats.org/officeDocument/2006/relationships/hyperlink" Target="mailto:dis-audit@tut.by" TargetMode="External"/><Relationship Id="rId84" Type="http://schemas.openxmlformats.org/officeDocument/2006/relationships/hyperlink" Target="mailto:belikowa@yandex.ru" TargetMode="External"/><Relationship Id="rId138" Type="http://schemas.openxmlformats.org/officeDocument/2006/relationships/hyperlink" Target="mailto:regina.kolesnikova@gmail.com" TargetMode="External"/><Relationship Id="rId191" Type="http://schemas.openxmlformats.org/officeDocument/2006/relationships/hyperlink" Target="mailto:mypost1001@gmail.com" TargetMode="External"/><Relationship Id="rId205" Type="http://schemas.openxmlformats.org/officeDocument/2006/relationships/hyperlink" Target="mailto:sergeisanko@tut.by" TargetMode="External"/><Relationship Id="rId247" Type="http://schemas.openxmlformats.org/officeDocument/2006/relationships/hyperlink" Target="mailto:ShivilkoEle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5D6F-8C5A-4AD6-8475-B8861B66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8386</Words>
  <Characters>4780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59</cp:revision>
  <dcterms:created xsi:type="dcterms:W3CDTF">2022-11-22T08:27:00Z</dcterms:created>
  <dcterms:modified xsi:type="dcterms:W3CDTF">2022-12-08T13:08:00Z</dcterms:modified>
</cp:coreProperties>
</file>